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B69E1" w14:textId="77777777" w:rsidR="00755CD1" w:rsidRDefault="00755CD1" w:rsidP="00755CD1">
      <w:pPr>
        <w:jc w:val="both"/>
        <w:rPr>
          <w:b/>
        </w:rPr>
      </w:pPr>
    </w:p>
    <w:p w14:paraId="78A9BA65" w14:textId="77777777" w:rsidR="00755CD1" w:rsidRPr="00755CD1" w:rsidRDefault="00755CD1" w:rsidP="00755CD1">
      <w:pPr>
        <w:jc w:val="center"/>
        <w:rPr>
          <w:b/>
          <w:u w:val="single"/>
        </w:rPr>
      </w:pPr>
      <w:r w:rsidRPr="00755CD1">
        <w:rPr>
          <w:b/>
          <w:u w:val="single"/>
        </w:rPr>
        <w:t>CI agreement for CTIMPs</w:t>
      </w:r>
    </w:p>
    <w:p w14:paraId="2260B6D8" w14:textId="77777777" w:rsidR="00755CD1" w:rsidRPr="009B48D4" w:rsidRDefault="00755CD1" w:rsidP="00755CD1">
      <w:pPr>
        <w:rPr>
          <w:b/>
          <w:bCs/>
        </w:rPr>
      </w:pPr>
    </w:p>
    <w:p w14:paraId="73534393" w14:textId="77777777" w:rsidR="00755CD1" w:rsidRPr="009B48D4" w:rsidRDefault="00755CD1" w:rsidP="00755CD1">
      <w:pPr>
        <w:jc w:val="center"/>
        <w:rPr>
          <w:b/>
          <w:bCs/>
        </w:rPr>
      </w:pPr>
      <w:r w:rsidRPr="009B48D4">
        <w:rPr>
          <w:b/>
          <w:bCs/>
        </w:rPr>
        <w:t>DELEGATION OF RESPONSIBLITIES BETWEEN</w:t>
      </w:r>
    </w:p>
    <w:p w14:paraId="5C5446B3" w14:textId="07037D28" w:rsidR="00755CD1" w:rsidRPr="009B48D4" w:rsidRDefault="00755CD1" w:rsidP="00755CD1">
      <w:pPr>
        <w:jc w:val="center"/>
        <w:rPr>
          <w:b/>
          <w:bCs/>
        </w:rPr>
      </w:pPr>
      <w:r w:rsidRPr="009B48D4">
        <w:rPr>
          <w:b/>
          <w:bCs/>
        </w:rPr>
        <w:t>Imperial College London / I</w:t>
      </w:r>
      <w:r w:rsidR="00884C98">
        <w:rPr>
          <w:b/>
          <w:bCs/>
        </w:rPr>
        <w:t xml:space="preserve">mperial </w:t>
      </w:r>
      <w:r w:rsidRPr="009B48D4">
        <w:rPr>
          <w:b/>
          <w:bCs/>
        </w:rPr>
        <w:t>C</w:t>
      </w:r>
      <w:r w:rsidR="00884C98">
        <w:rPr>
          <w:b/>
          <w:bCs/>
        </w:rPr>
        <w:t xml:space="preserve">ollege Healthcare NHS Trust </w:t>
      </w:r>
      <w:r w:rsidRPr="009B48D4">
        <w:rPr>
          <w:b/>
          <w:bCs/>
        </w:rPr>
        <w:t>(Sponsor)</w:t>
      </w:r>
    </w:p>
    <w:p w14:paraId="28293B3D" w14:textId="77777777" w:rsidR="00755CD1" w:rsidRPr="009B48D4" w:rsidRDefault="00755CD1" w:rsidP="00755CD1">
      <w:pPr>
        <w:jc w:val="center"/>
        <w:rPr>
          <w:b/>
          <w:bCs/>
        </w:rPr>
      </w:pPr>
      <w:r w:rsidRPr="009B48D4">
        <w:rPr>
          <w:b/>
          <w:bCs/>
        </w:rPr>
        <w:t>&amp;</w:t>
      </w:r>
    </w:p>
    <w:p w14:paraId="50D25073" w14:textId="77777777" w:rsidR="00755CD1" w:rsidRPr="009B48D4" w:rsidRDefault="00755CD1" w:rsidP="00755CD1">
      <w:pPr>
        <w:jc w:val="center"/>
        <w:rPr>
          <w:b/>
          <w:bCs/>
        </w:rPr>
      </w:pPr>
      <w:r w:rsidRPr="009B48D4">
        <w:rPr>
          <w:b/>
          <w:bCs/>
        </w:rPr>
        <w:t>Chief / Principal Investigator</w:t>
      </w:r>
    </w:p>
    <w:p w14:paraId="2F653BF2" w14:textId="77777777" w:rsidR="00755CD1" w:rsidRPr="009B48D4" w:rsidRDefault="00755CD1" w:rsidP="00755CD1">
      <w:pPr>
        <w:jc w:val="center"/>
        <w:rPr>
          <w:b/>
          <w:bCs/>
        </w:rPr>
      </w:pPr>
      <w:r w:rsidRPr="009B48D4">
        <w:rPr>
          <w:b/>
          <w:bCs/>
        </w:rPr>
        <w:t>for CLINICAL TRIALS OF INVESTIGATIONAL MEDICINAL PRODUCTS</w:t>
      </w:r>
    </w:p>
    <w:p w14:paraId="59B98988" w14:textId="77777777" w:rsidR="00755CD1" w:rsidRPr="00572A91" w:rsidRDefault="00755CD1" w:rsidP="00755CD1">
      <w:pPr>
        <w:rPr>
          <w:sz w:val="16"/>
          <w:szCs w:val="16"/>
        </w:rPr>
      </w:pPr>
    </w:p>
    <w:p w14:paraId="3DDDFF59" w14:textId="77777777" w:rsidR="00755CD1" w:rsidRPr="004A16BB" w:rsidRDefault="00755CD1" w:rsidP="00755CD1">
      <w:pPr>
        <w:rPr>
          <w:sz w:val="18"/>
          <w:szCs w:val="18"/>
        </w:rPr>
      </w:pPr>
      <w:r w:rsidRPr="004A16BB">
        <w:rPr>
          <w:sz w:val="18"/>
          <w:szCs w:val="18"/>
        </w:rPr>
        <w:t>This form acts to identify and acknowledge sponsor responsibilities between Imperial College</w:t>
      </w:r>
      <w:r w:rsidR="00884C98">
        <w:rPr>
          <w:sz w:val="18"/>
          <w:szCs w:val="18"/>
        </w:rPr>
        <w:t xml:space="preserve"> London</w:t>
      </w:r>
      <w:r>
        <w:rPr>
          <w:sz w:val="18"/>
          <w:szCs w:val="18"/>
        </w:rPr>
        <w:t>/</w:t>
      </w:r>
      <w:proofErr w:type="gramStart"/>
      <w:r>
        <w:rPr>
          <w:sz w:val="18"/>
          <w:szCs w:val="18"/>
        </w:rPr>
        <w:t>Imperial  College</w:t>
      </w:r>
      <w:proofErr w:type="gramEnd"/>
      <w:r>
        <w:rPr>
          <w:sz w:val="18"/>
          <w:szCs w:val="18"/>
        </w:rPr>
        <w:t xml:space="preserve"> Healthcare NHS Trust</w:t>
      </w:r>
      <w:r w:rsidRPr="004A16BB">
        <w:rPr>
          <w:sz w:val="18"/>
          <w:szCs w:val="18"/>
        </w:rPr>
        <w:t xml:space="preserve"> and the designated </w:t>
      </w:r>
      <w:r>
        <w:rPr>
          <w:sz w:val="18"/>
          <w:szCs w:val="18"/>
        </w:rPr>
        <w:t>Chief</w:t>
      </w:r>
      <w:r w:rsidRPr="004A16BB">
        <w:rPr>
          <w:sz w:val="18"/>
          <w:szCs w:val="18"/>
        </w:rPr>
        <w:t xml:space="preserve"> Investigator undertaking clinical trials Involving Medicinal Products (IMPs) as defined by the Medicines for Human Use (Clinical Trials) Regulations 2004.</w:t>
      </w:r>
    </w:p>
    <w:p w14:paraId="0899C41D" w14:textId="77777777" w:rsidR="00755CD1" w:rsidRPr="00463AE9" w:rsidRDefault="00755CD1" w:rsidP="00755CD1">
      <w:pPr>
        <w:rPr>
          <w:b/>
          <w:bCs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7"/>
        <w:gridCol w:w="3400"/>
        <w:gridCol w:w="1371"/>
        <w:gridCol w:w="2172"/>
      </w:tblGrid>
      <w:tr w:rsidR="00755CD1" w:rsidRPr="00572A91" w14:paraId="71175086" w14:textId="77777777" w:rsidTr="003D19D6">
        <w:trPr>
          <w:trHeight w:val="337"/>
        </w:trPr>
        <w:tc>
          <w:tcPr>
            <w:tcW w:w="2797" w:type="dxa"/>
            <w:tcBorders>
              <w:right w:val="single" w:sz="4" w:space="0" w:color="999999"/>
            </w:tcBorders>
          </w:tcPr>
          <w:p w14:paraId="0E054AA7" w14:textId="77777777" w:rsidR="00AF185F" w:rsidRDefault="00755CD1" w:rsidP="00CE052A">
            <w:pPr>
              <w:spacing w:before="20" w:after="20"/>
              <w:jc w:val="both"/>
              <w:rPr>
                <w:b/>
                <w:bCs/>
              </w:rPr>
            </w:pPr>
            <w:r w:rsidRPr="00572A91">
              <w:rPr>
                <w:b/>
                <w:bCs/>
              </w:rPr>
              <w:t>Title of Research</w:t>
            </w:r>
          </w:p>
          <w:p w14:paraId="7C0DB265" w14:textId="2BE5195C" w:rsidR="00755CD1" w:rsidRPr="00572A91" w:rsidRDefault="00755CD1" w:rsidP="00CE052A">
            <w:pPr>
              <w:spacing w:before="20" w:after="20"/>
              <w:jc w:val="both"/>
              <w:rPr>
                <w:b/>
                <w:bCs/>
              </w:rPr>
            </w:pPr>
            <w:r w:rsidRPr="00572A91">
              <w:rPr>
                <w:b/>
                <w:bCs/>
              </w:rPr>
              <w:t xml:space="preserve">Project:  </w:t>
            </w:r>
          </w:p>
        </w:tc>
        <w:tc>
          <w:tcPr>
            <w:tcW w:w="6943" w:type="dxa"/>
            <w:gridSpan w:val="3"/>
            <w:tcBorders>
              <w:left w:val="single" w:sz="4" w:space="0" w:color="999999"/>
            </w:tcBorders>
          </w:tcPr>
          <w:p w14:paraId="3481C2B4" w14:textId="77777777" w:rsidR="00755CD1" w:rsidRPr="00572A91" w:rsidRDefault="00755CD1" w:rsidP="00CE052A">
            <w:pPr>
              <w:spacing w:before="20" w:after="20"/>
              <w:jc w:val="both"/>
            </w:pPr>
          </w:p>
        </w:tc>
      </w:tr>
      <w:tr w:rsidR="00755CD1" w:rsidRPr="00572A91" w14:paraId="1DEBE8EB" w14:textId="77777777" w:rsidTr="003D19D6">
        <w:trPr>
          <w:trHeight w:val="337"/>
        </w:trPr>
        <w:tc>
          <w:tcPr>
            <w:tcW w:w="2797" w:type="dxa"/>
            <w:tcBorders>
              <w:right w:val="single" w:sz="4" w:space="0" w:color="999999"/>
            </w:tcBorders>
          </w:tcPr>
          <w:p w14:paraId="26791C6B" w14:textId="77777777" w:rsidR="00755CD1" w:rsidRPr="00572A91" w:rsidRDefault="00755CD1" w:rsidP="00CE052A">
            <w:pPr>
              <w:spacing w:before="20" w:after="20"/>
              <w:jc w:val="both"/>
              <w:rPr>
                <w:b/>
                <w:bCs/>
              </w:rPr>
            </w:pPr>
            <w:r w:rsidRPr="00572A91">
              <w:rPr>
                <w:b/>
                <w:bCs/>
              </w:rPr>
              <w:t>Chief Investigator:</w:t>
            </w:r>
          </w:p>
        </w:tc>
        <w:tc>
          <w:tcPr>
            <w:tcW w:w="3400" w:type="dxa"/>
            <w:tcBorders>
              <w:left w:val="single" w:sz="4" w:space="0" w:color="999999"/>
            </w:tcBorders>
          </w:tcPr>
          <w:p w14:paraId="0F43F28A" w14:textId="77777777" w:rsidR="00755CD1" w:rsidRPr="00572A91" w:rsidRDefault="00755CD1" w:rsidP="00CE052A">
            <w:pPr>
              <w:spacing w:before="20" w:after="20"/>
              <w:jc w:val="both"/>
            </w:pPr>
          </w:p>
        </w:tc>
        <w:tc>
          <w:tcPr>
            <w:tcW w:w="1371" w:type="dxa"/>
            <w:tcBorders>
              <w:right w:val="single" w:sz="4" w:space="0" w:color="999999"/>
            </w:tcBorders>
          </w:tcPr>
          <w:p w14:paraId="3CBC5E6B" w14:textId="77777777" w:rsidR="00755CD1" w:rsidRPr="00572A91" w:rsidRDefault="00755CD1" w:rsidP="00CE052A">
            <w:pPr>
              <w:spacing w:before="20" w:after="20"/>
              <w:jc w:val="both"/>
              <w:rPr>
                <w:b/>
                <w:bCs/>
              </w:rPr>
            </w:pPr>
            <w:r w:rsidRPr="00572A91">
              <w:rPr>
                <w:b/>
                <w:bCs/>
              </w:rPr>
              <w:t>EudraCT:</w:t>
            </w:r>
          </w:p>
        </w:tc>
        <w:tc>
          <w:tcPr>
            <w:tcW w:w="2172" w:type="dxa"/>
            <w:tcBorders>
              <w:left w:val="single" w:sz="4" w:space="0" w:color="999999"/>
            </w:tcBorders>
          </w:tcPr>
          <w:p w14:paraId="217EF0E3" w14:textId="77777777" w:rsidR="00755CD1" w:rsidRPr="00572A91" w:rsidRDefault="00755CD1" w:rsidP="00CE052A">
            <w:pPr>
              <w:spacing w:before="20" w:after="20"/>
              <w:jc w:val="both"/>
            </w:pPr>
          </w:p>
        </w:tc>
      </w:tr>
      <w:tr w:rsidR="00755CD1" w:rsidRPr="00572A91" w14:paraId="2FA2E4AF" w14:textId="77777777" w:rsidTr="003D19D6">
        <w:trPr>
          <w:trHeight w:val="354"/>
        </w:trPr>
        <w:tc>
          <w:tcPr>
            <w:tcW w:w="2797" w:type="dxa"/>
            <w:tcBorders>
              <w:right w:val="single" w:sz="4" w:space="0" w:color="999999"/>
            </w:tcBorders>
          </w:tcPr>
          <w:p w14:paraId="7E53388A" w14:textId="77777777" w:rsidR="00755CD1" w:rsidRPr="00572A91" w:rsidRDefault="00755CD1" w:rsidP="00CE052A">
            <w:pPr>
              <w:spacing w:before="20" w:after="20"/>
              <w:jc w:val="both"/>
              <w:rPr>
                <w:b/>
                <w:bCs/>
              </w:rPr>
            </w:pPr>
            <w:r w:rsidRPr="00572A91">
              <w:rPr>
                <w:b/>
                <w:bCs/>
              </w:rPr>
              <w:t xml:space="preserve">Principal Investigator:  </w:t>
            </w:r>
          </w:p>
        </w:tc>
        <w:tc>
          <w:tcPr>
            <w:tcW w:w="3400" w:type="dxa"/>
            <w:tcBorders>
              <w:left w:val="single" w:sz="4" w:space="0" w:color="999999"/>
            </w:tcBorders>
          </w:tcPr>
          <w:p w14:paraId="59ACF6AD" w14:textId="77777777" w:rsidR="00755CD1" w:rsidRPr="00572A91" w:rsidRDefault="00755CD1" w:rsidP="00CE052A">
            <w:pPr>
              <w:spacing w:before="20" w:after="20"/>
              <w:jc w:val="both"/>
            </w:pPr>
          </w:p>
        </w:tc>
        <w:tc>
          <w:tcPr>
            <w:tcW w:w="1371" w:type="dxa"/>
            <w:tcBorders>
              <w:right w:val="single" w:sz="4" w:space="0" w:color="999999"/>
            </w:tcBorders>
          </w:tcPr>
          <w:p w14:paraId="5B801E17" w14:textId="3E8197AF" w:rsidR="00755CD1" w:rsidRPr="00572A91" w:rsidRDefault="00A004B9" w:rsidP="00CE052A">
            <w:pPr>
              <w:spacing w:before="20" w:after="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GIT</w:t>
            </w:r>
            <w:r w:rsidR="00755CD1" w:rsidRPr="00572A91">
              <w:rPr>
                <w:b/>
                <w:bCs/>
              </w:rPr>
              <w:t xml:space="preserve"> Ref:  </w:t>
            </w:r>
          </w:p>
        </w:tc>
        <w:tc>
          <w:tcPr>
            <w:tcW w:w="2172" w:type="dxa"/>
            <w:tcBorders>
              <w:left w:val="single" w:sz="4" w:space="0" w:color="999999"/>
            </w:tcBorders>
          </w:tcPr>
          <w:p w14:paraId="5D0F50FD" w14:textId="77777777" w:rsidR="00755CD1" w:rsidRPr="00572A91" w:rsidRDefault="00755CD1" w:rsidP="00CE052A">
            <w:pPr>
              <w:spacing w:before="20" w:after="20"/>
              <w:jc w:val="both"/>
            </w:pPr>
          </w:p>
        </w:tc>
      </w:tr>
    </w:tbl>
    <w:p w14:paraId="172BE132" w14:textId="77777777" w:rsidR="00755CD1" w:rsidRPr="00463AE9" w:rsidRDefault="00755CD1" w:rsidP="00755CD1"/>
    <w:tbl>
      <w:tblPr>
        <w:tblW w:w="98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8039"/>
      </w:tblGrid>
      <w:tr w:rsidR="00755CD1" w:rsidRPr="00B938B8" w14:paraId="6A682C2C" w14:textId="77777777" w:rsidTr="00CE052A">
        <w:trPr>
          <w:trHeight w:val="163"/>
        </w:trPr>
        <w:tc>
          <w:tcPr>
            <w:tcW w:w="9838" w:type="dxa"/>
            <w:gridSpan w:val="2"/>
            <w:shd w:val="clear" w:color="auto" w:fill="E6E6E6"/>
          </w:tcPr>
          <w:p w14:paraId="096B09EB" w14:textId="77777777" w:rsidR="00755CD1" w:rsidRPr="004A16BB" w:rsidRDefault="00755CD1" w:rsidP="00CE052A">
            <w:pPr>
              <w:spacing w:before="20" w:after="20"/>
              <w:rPr>
                <w:b/>
                <w:bCs/>
              </w:rPr>
            </w:pPr>
            <w:r w:rsidRPr="00A004B9">
              <w:t>RESPONSIBILITIES</w:t>
            </w:r>
            <w:r w:rsidRPr="004A16BB">
              <w:rPr>
                <w:b/>
                <w:bCs/>
              </w:rPr>
              <w:t xml:space="preserve"> OF IMPERIAL COLLEGE LONDON </w:t>
            </w:r>
            <w:r>
              <w:rPr>
                <w:b/>
                <w:bCs/>
              </w:rPr>
              <w:t>/HEALTHCARE NHS TRUST</w:t>
            </w:r>
          </w:p>
        </w:tc>
      </w:tr>
      <w:tr w:rsidR="00755CD1" w:rsidRPr="00B938B8" w14:paraId="657A74C6" w14:textId="77777777" w:rsidTr="00CE052A">
        <w:trPr>
          <w:trHeight w:val="163"/>
        </w:trPr>
        <w:tc>
          <w:tcPr>
            <w:tcW w:w="1799" w:type="dxa"/>
            <w:vMerge w:val="restart"/>
            <w:tcBorders>
              <w:top w:val="single" w:sz="4" w:space="0" w:color="999999"/>
            </w:tcBorders>
          </w:tcPr>
          <w:p w14:paraId="39738FD7" w14:textId="281821DA" w:rsidR="00755CD1" w:rsidRPr="00EA3B02" w:rsidRDefault="00EA3B02" w:rsidP="00A004B9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 xml:space="preserve">Joint </w:t>
            </w:r>
            <w:r w:rsidR="00884C98">
              <w:rPr>
                <w:color w:val="000000"/>
              </w:rPr>
              <w:t>R</w:t>
            </w:r>
            <w:r>
              <w:rPr>
                <w:color w:val="000000"/>
              </w:rPr>
              <w:t>esearch Office</w:t>
            </w:r>
            <w:r w:rsidR="00755CD1" w:rsidRPr="00307C9A">
              <w:rPr>
                <w:color w:val="000000"/>
              </w:rPr>
              <w:t xml:space="preserve"> </w:t>
            </w:r>
            <w:r w:rsidR="00884C98">
              <w:rPr>
                <w:color w:val="000000"/>
              </w:rPr>
              <w:t xml:space="preserve">(JRO) </w:t>
            </w:r>
            <w:r w:rsidR="00755CD1" w:rsidRPr="00A004B9">
              <w:rPr>
                <w:color w:val="000000"/>
              </w:rPr>
              <w:t xml:space="preserve">– </w:t>
            </w:r>
          </w:p>
          <w:p w14:paraId="21620E9D" w14:textId="77777777" w:rsidR="00755CD1" w:rsidRDefault="00755CD1" w:rsidP="00A004B9">
            <w:pPr>
              <w:spacing w:before="20" w:after="20"/>
            </w:pPr>
            <w:r w:rsidRPr="00A004B9">
              <w:rPr>
                <w:color w:val="000000"/>
              </w:rPr>
              <w:t>Pre-award section</w:t>
            </w:r>
          </w:p>
        </w:tc>
        <w:tc>
          <w:tcPr>
            <w:tcW w:w="8039" w:type="dxa"/>
            <w:tcBorders>
              <w:top w:val="single" w:sz="4" w:space="0" w:color="999999"/>
              <w:bottom w:val="single" w:sz="4" w:space="0" w:color="999999"/>
            </w:tcBorders>
          </w:tcPr>
          <w:p w14:paraId="49D758E7" w14:textId="77777777" w:rsidR="00755CD1" w:rsidRPr="00B938B8" w:rsidRDefault="00755CD1" w:rsidP="00A004B9">
            <w:pPr>
              <w:spacing w:before="20" w:after="20"/>
            </w:pPr>
            <w:r>
              <w:t>All grant and funding administration including study costs</w:t>
            </w:r>
            <w:r w:rsidRPr="00B938B8">
              <w:t xml:space="preserve"> assessm</w:t>
            </w:r>
            <w:r>
              <w:t>ent and approval</w:t>
            </w:r>
          </w:p>
        </w:tc>
      </w:tr>
      <w:tr w:rsidR="00755CD1" w:rsidRPr="00B938B8" w14:paraId="0ABFF7FA" w14:textId="77777777" w:rsidTr="00CE052A">
        <w:trPr>
          <w:trHeight w:val="82"/>
        </w:trPr>
        <w:tc>
          <w:tcPr>
            <w:tcW w:w="1799" w:type="dxa"/>
            <w:vMerge/>
          </w:tcPr>
          <w:p w14:paraId="25DECE7C" w14:textId="77777777" w:rsidR="00755CD1" w:rsidRDefault="00755CD1" w:rsidP="00CE052A">
            <w:pPr>
              <w:spacing w:before="20" w:after="20"/>
            </w:pPr>
          </w:p>
        </w:tc>
        <w:tc>
          <w:tcPr>
            <w:tcW w:w="8039" w:type="dxa"/>
            <w:tcBorders>
              <w:top w:val="single" w:sz="4" w:space="0" w:color="999999"/>
            </w:tcBorders>
          </w:tcPr>
          <w:p w14:paraId="6FA43CDE" w14:textId="77777777" w:rsidR="00755CD1" w:rsidRDefault="00755CD1" w:rsidP="00CE052A">
            <w:pPr>
              <w:spacing w:before="20" w:after="20"/>
            </w:pPr>
            <w:r>
              <w:t>All trial related contract negotiations and sign-off (i</w:t>
            </w:r>
            <w:r w:rsidR="00884C98">
              <w:t>.</w:t>
            </w:r>
            <w:r>
              <w:t>e</w:t>
            </w:r>
            <w:r w:rsidR="00884C98">
              <w:t>.</w:t>
            </w:r>
            <w:r>
              <w:t xml:space="preserve"> with pharma company, funders, 3</w:t>
            </w:r>
            <w:r w:rsidRPr="007E4336">
              <w:rPr>
                <w:vertAlign w:val="superscript"/>
              </w:rPr>
              <w:t>rd</w:t>
            </w:r>
            <w:r>
              <w:t xml:space="preserve"> party suppliers)</w:t>
            </w:r>
          </w:p>
        </w:tc>
      </w:tr>
      <w:tr w:rsidR="00755CD1" w:rsidRPr="00B938B8" w14:paraId="5C14466E" w14:textId="77777777" w:rsidTr="00CE052A">
        <w:trPr>
          <w:trHeight w:val="163"/>
        </w:trPr>
        <w:tc>
          <w:tcPr>
            <w:tcW w:w="1799" w:type="dxa"/>
            <w:vMerge w:val="restart"/>
          </w:tcPr>
          <w:p w14:paraId="0198F7E2" w14:textId="74CA0F93" w:rsidR="00755CD1" w:rsidRPr="007E4336" w:rsidRDefault="00A004B9" w:rsidP="00CE052A">
            <w:pPr>
              <w:spacing w:before="20" w:after="20"/>
            </w:pPr>
            <w:r>
              <w:rPr>
                <w:color w:val="000000"/>
              </w:rPr>
              <w:t>Research Governance and Integrity Team</w:t>
            </w:r>
            <w:r w:rsidR="00755CD1" w:rsidRPr="00307C9A">
              <w:rPr>
                <w:color w:val="000000"/>
              </w:rPr>
              <w:t xml:space="preserve"> </w:t>
            </w:r>
            <w:r w:rsidR="00755CD1">
              <w:t>(</w:t>
            </w:r>
            <w:r>
              <w:t>RGIT</w:t>
            </w:r>
            <w:r w:rsidR="00755CD1">
              <w:t>)</w:t>
            </w:r>
          </w:p>
        </w:tc>
        <w:tc>
          <w:tcPr>
            <w:tcW w:w="8039" w:type="dxa"/>
            <w:tcBorders>
              <w:bottom w:val="single" w:sz="4" w:space="0" w:color="999999"/>
            </w:tcBorders>
          </w:tcPr>
          <w:p w14:paraId="646A4635" w14:textId="77777777" w:rsidR="00755CD1" w:rsidRPr="00B938B8" w:rsidRDefault="00755CD1" w:rsidP="00CE052A">
            <w:pPr>
              <w:spacing w:before="20" w:after="20"/>
            </w:pPr>
            <w:r w:rsidRPr="00B938B8">
              <w:t>Pro</w:t>
            </w:r>
            <w:r>
              <w:t xml:space="preserve">ject </w:t>
            </w:r>
            <w:r w:rsidRPr="00B938B8">
              <w:t>review</w:t>
            </w:r>
            <w:r>
              <w:t>, organisational risk assessment</w:t>
            </w:r>
            <w:r w:rsidRPr="00B938B8">
              <w:t xml:space="preserve"> and </w:t>
            </w:r>
            <w:r>
              <w:t xml:space="preserve">Sponsor </w:t>
            </w:r>
            <w:r w:rsidRPr="00B938B8">
              <w:t xml:space="preserve">approval </w:t>
            </w:r>
          </w:p>
        </w:tc>
      </w:tr>
      <w:tr w:rsidR="00755CD1" w:rsidRPr="00B938B8" w14:paraId="511A266F" w14:textId="77777777" w:rsidTr="00CE052A">
        <w:trPr>
          <w:trHeight w:val="82"/>
        </w:trPr>
        <w:tc>
          <w:tcPr>
            <w:tcW w:w="1799" w:type="dxa"/>
            <w:vMerge/>
          </w:tcPr>
          <w:p w14:paraId="10DED3D6" w14:textId="77777777" w:rsidR="00755CD1" w:rsidRDefault="00755CD1" w:rsidP="00CE052A">
            <w:pPr>
              <w:spacing w:before="20" w:after="20"/>
            </w:pPr>
          </w:p>
        </w:tc>
        <w:tc>
          <w:tcPr>
            <w:tcW w:w="8039" w:type="dxa"/>
            <w:tcBorders>
              <w:top w:val="single" w:sz="4" w:space="0" w:color="999999"/>
              <w:bottom w:val="single" w:sz="4" w:space="0" w:color="999999"/>
            </w:tcBorders>
          </w:tcPr>
          <w:p w14:paraId="4F718578" w14:textId="77777777" w:rsidR="00755CD1" w:rsidRPr="00B938B8" w:rsidRDefault="00755CD1" w:rsidP="00CE052A">
            <w:pPr>
              <w:spacing w:before="20" w:after="20"/>
            </w:pPr>
            <w:r>
              <w:t>C</w:t>
            </w:r>
            <w:r w:rsidRPr="00B938B8">
              <w:t>onfirmation of indemnity</w:t>
            </w:r>
            <w:r>
              <w:t xml:space="preserve"> (in conjunction with Insurance Manager)</w:t>
            </w:r>
          </w:p>
        </w:tc>
      </w:tr>
      <w:tr w:rsidR="00755CD1" w:rsidRPr="00B938B8" w14:paraId="3B33B3D8" w14:textId="77777777" w:rsidTr="00CE052A">
        <w:trPr>
          <w:trHeight w:val="82"/>
        </w:trPr>
        <w:tc>
          <w:tcPr>
            <w:tcW w:w="1799" w:type="dxa"/>
            <w:vMerge/>
            <w:tcBorders>
              <w:bottom w:val="single" w:sz="4" w:space="0" w:color="999999"/>
            </w:tcBorders>
          </w:tcPr>
          <w:p w14:paraId="734141FE" w14:textId="77777777" w:rsidR="00755CD1" w:rsidRDefault="00755CD1" w:rsidP="00CE052A">
            <w:pPr>
              <w:spacing w:before="20" w:after="20"/>
            </w:pPr>
          </w:p>
        </w:tc>
        <w:tc>
          <w:tcPr>
            <w:tcW w:w="8039" w:type="dxa"/>
            <w:tcBorders>
              <w:top w:val="single" w:sz="4" w:space="0" w:color="999999"/>
              <w:bottom w:val="single" w:sz="4" w:space="0" w:color="999999"/>
            </w:tcBorders>
          </w:tcPr>
          <w:p w14:paraId="298DAD07" w14:textId="77777777" w:rsidR="00755CD1" w:rsidRPr="00B938B8" w:rsidRDefault="00755CD1" w:rsidP="00CE052A">
            <w:pPr>
              <w:spacing w:before="20" w:after="20"/>
            </w:pPr>
            <w:r>
              <w:t xml:space="preserve">Conduct audit as per </w:t>
            </w:r>
            <w:proofErr w:type="spellStart"/>
            <w:r>
              <w:t>DoH</w:t>
            </w:r>
            <w:proofErr w:type="spellEnd"/>
            <w:r>
              <w:t xml:space="preserve"> target of 10% of all projects</w:t>
            </w:r>
          </w:p>
        </w:tc>
      </w:tr>
      <w:tr w:rsidR="00755CD1" w:rsidRPr="00463AE9" w14:paraId="4592494A" w14:textId="77777777" w:rsidTr="00CE052A">
        <w:trPr>
          <w:trHeight w:val="172"/>
        </w:trPr>
        <w:tc>
          <w:tcPr>
            <w:tcW w:w="1799" w:type="dxa"/>
            <w:tcBorders>
              <w:left w:val="nil"/>
              <w:right w:val="nil"/>
            </w:tcBorders>
          </w:tcPr>
          <w:p w14:paraId="49873830" w14:textId="77777777" w:rsidR="00755CD1" w:rsidRPr="00463AE9" w:rsidRDefault="00755CD1" w:rsidP="00CE052A">
            <w:pPr>
              <w:spacing w:before="20" w:after="20"/>
              <w:rPr>
                <w:b/>
                <w:bCs/>
              </w:rPr>
            </w:pPr>
          </w:p>
        </w:tc>
        <w:tc>
          <w:tcPr>
            <w:tcW w:w="8039" w:type="dxa"/>
            <w:tcBorders>
              <w:left w:val="nil"/>
              <w:right w:val="nil"/>
            </w:tcBorders>
          </w:tcPr>
          <w:p w14:paraId="638377A8" w14:textId="77777777" w:rsidR="00755CD1" w:rsidRPr="00463AE9" w:rsidRDefault="00755CD1" w:rsidP="00CE052A">
            <w:pPr>
              <w:spacing w:before="20" w:after="20"/>
              <w:rPr>
                <w:b/>
                <w:bCs/>
              </w:rPr>
            </w:pPr>
          </w:p>
        </w:tc>
      </w:tr>
      <w:tr w:rsidR="00755CD1" w:rsidRPr="00B938B8" w14:paraId="15E7DB24" w14:textId="77777777" w:rsidTr="00CE052A">
        <w:trPr>
          <w:trHeight w:val="163"/>
        </w:trPr>
        <w:tc>
          <w:tcPr>
            <w:tcW w:w="9838" w:type="dxa"/>
            <w:gridSpan w:val="2"/>
            <w:shd w:val="clear" w:color="auto" w:fill="E6E6E6"/>
          </w:tcPr>
          <w:p w14:paraId="18126CE2" w14:textId="77777777" w:rsidR="00755CD1" w:rsidRPr="004A16BB" w:rsidRDefault="00755CD1" w:rsidP="00CE052A">
            <w:pPr>
              <w:spacing w:before="20" w:after="20"/>
              <w:rPr>
                <w:b/>
                <w:bCs/>
              </w:rPr>
            </w:pPr>
            <w:r w:rsidRPr="004A16BB">
              <w:rPr>
                <w:b/>
                <w:bCs/>
              </w:rPr>
              <w:t>RESPONSIBILITIES OF CHIEF / PRINCIPAL INVESTIGATOR</w:t>
            </w:r>
          </w:p>
        </w:tc>
      </w:tr>
      <w:tr w:rsidR="00755CD1" w:rsidRPr="00B938B8" w14:paraId="12409458" w14:textId="77777777" w:rsidTr="00CE052A">
        <w:trPr>
          <w:trHeight w:val="312"/>
        </w:trPr>
        <w:tc>
          <w:tcPr>
            <w:tcW w:w="1799" w:type="dxa"/>
            <w:vMerge w:val="restart"/>
          </w:tcPr>
          <w:p w14:paraId="7ACEC107" w14:textId="77777777" w:rsidR="00755CD1" w:rsidRDefault="00755CD1" w:rsidP="00CE052A">
            <w:pPr>
              <w:spacing w:before="20" w:after="20"/>
            </w:pPr>
            <w:r>
              <w:t>General</w:t>
            </w:r>
          </w:p>
        </w:tc>
        <w:tc>
          <w:tcPr>
            <w:tcW w:w="8039" w:type="dxa"/>
            <w:tcBorders>
              <w:bottom w:val="single" w:sz="4" w:space="0" w:color="999999"/>
            </w:tcBorders>
          </w:tcPr>
          <w:p w14:paraId="68D01849" w14:textId="77777777" w:rsidR="00755CD1" w:rsidRDefault="00755CD1" w:rsidP="00CE052A">
            <w:pPr>
              <w:spacing w:before="20" w:after="20"/>
            </w:pPr>
            <w:r>
              <w:t>Compliance with all College/Trust Policies and Procedures relating to human research, and contracting process</w:t>
            </w:r>
          </w:p>
        </w:tc>
      </w:tr>
      <w:tr w:rsidR="00755CD1" w:rsidRPr="00B938B8" w14:paraId="70A6D80F" w14:textId="77777777" w:rsidTr="00CE052A">
        <w:trPr>
          <w:trHeight w:val="82"/>
        </w:trPr>
        <w:tc>
          <w:tcPr>
            <w:tcW w:w="1799" w:type="dxa"/>
            <w:vMerge/>
          </w:tcPr>
          <w:p w14:paraId="5287B60E" w14:textId="77777777" w:rsidR="00755CD1" w:rsidRDefault="00755CD1" w:rsidP="00CE052A">
            <w:pPr>
              <w:spacing w:before="20" w:after="20"/>
            </w:pPr>
          </w:p>
        </w:tc>
        <w:tc>
          <w:tcPr>
            <w:tcW w:w="8039" w:type="dxa"/>
            <w:tcBorders>
              <w:top w:val="single" w:sz="4" w:space="0" w:color="999999"/>
              <w:bottom w:val="single" w:sz="4" w:space="0" w:color="999999"/>
            </w:tcBorders>
          </w:tcPr>
          <w:p w14:paraId="3B6018DE" w14:textId="391C4F71" w:rsidR="00755CD1" w:rsidRDefault="00755CD1" w:rsidP="00CE052A">
            <w:pPr>
              <w:spacing w:before="20" w:after="20"/>
            </w:pPr>
            <w:r>
              <w:t xml:space="preserve">Ensure all team members have read and understood </w:t>
            </w:r>
            <w:r w:rsidR="00A004B9">
              <w:t>RGIT</w:t>
            </w:r>
            <w:r>
              <w:t xml:space="preserve"> SOPs (Appendix 1) </w:t>
            </w:r>
          </w:p>
        </w:tc>
      </w:tr>
      <w:tr w:rsidR="00755CD1" w:rsidRPr="00B938B8" w14:paraId="4B4D882C" w14:textId="77777777" w:rsidTr="00CE052A">
        <w:trPr>
          <w:trHeight w:val="82"/>
        </w:trPr>
        <w:tc>
          <w:tcPr>
            <w:tcW w:w="1799" w:type="dxa"/>
            <w:vMerge/>
          </w:tcPr>
          <w:p w14:paraId="4BBBA85E" w14:textId="77777777" w:rsidR="00755CD1" w:rsidRDefault="00755CD1" w:rsidP="00CE052A">
            <w:pPr>
              <w:spacing w:before="20" w:after="20"/>
            </w:pPr>
          </w:p>
        </w:tc>
        <w:tc>
          <w:tcPr>
            <w:tcW w:w="8039" w:type="dxa"/>
            <w:tcBorders>
              <w:top w:val="single" w:sz="4" w:space="0" w:color="999999"/>
            </w:tcBorders>
          </w:tcPr>
          <w:p w14:paraId="7936EDCB" w14:textId="77777777" w:rsidR="00755CD1" w:rsidDel="008E6785" w:rsidRDefault="00755CD1" w:rsidP="00CE052A">
            <w:pPr>
              <w:spacing w:before="20" w:after="20"/>
            </w:pPr>
            <w:r>
              <w:t>CI/PI to be trained in ICH-GCP before study commencement</w:t>
            </w:r>
          </w:p>
        </w:tc>
      </w:tr>
      <w:tr w:rsidR="00755CD1" w:rsidRPr="00B938B8" w14:paraId="4135F8FF" w14:textId="77777777" w:rsidTr="00CE052A">
        <w:trPr>
          <w:trHeight w:val="312"/>
        </w:trPr>
        <w:tc>
          <w:tcPr>
            <w:tcW w:w="1799" w:type="dxa"/>
            <w:vMerge w:val="restart"/>
          </w:tcPr>
          <w:p w14:paraId="756B3CAF" w14:textId="77777777" w:rsidR="00755CD1" w:rsidRDefault="00755CD1" w:rsidP="00CE052A">
            <w:pPr>
              <w:spacing w:before="20" w:after="20"/>
            </w:pPr>
            <w:r>
              <w:t>Pre-study commencement</w:t>
            </w:r>
          </w:p>
          <w:p w14:paraId="67146671" w14:textId="77777777" w:rsidR="000221FC" w:rsidRPr="000221FC" w:rsidRDefault="000221FC" w:rsidP="000221FC"/>
          <w:p w14:paraId="7A308CEB" w14:textId="77777777" w:rsidR="000221FC" w:rsidRPr="000221FC" w:rsidRDefault="000221FC" w:rsidP="000221FC"/>
          <w:p w14:paraId="5D9E737E" w14:textId="77777777" w:rsidR="000221FC" w:rsidRPr="000221FC" w:rsidRDefault="000221FC" w:rsidP="000221FC"/>
          <w:p w14:paraId="76CA9B0A" w14:textId="77777777" w:rsidR="000221FC" w:rsidRPr="000221FC" w:rsidRDefault="000221FC" w:rsidP="000221FC"/>
          <w:p w14:paraId="10F3C5C7" w14:textId="77777777" w:rsidR="000221FC" w:rsidRPr="000221FC" w:rsidRDefault="000221FC" w:rsidP="000221FC"/>
          <w:p w14:paraId="0B3D003C" w14:textId="77777777" w:rsidR="000221FC" w:rsidRPr="000221FC" w:rsidRDefault="000221FC" w:rsidP="000221FC"/>
          <w:p w14:paraId="06D5D416" w14:textId="77777777" w:rsidR="000221FC" w:rsidRPr="000221FC" w:rsidRDefault="000221FC" w:rsidP="000221FC"/>
          <w:p w14:paraId="3912CE8A" w14:textId="77777777" w:rsidR="000221FC" w:rsidRPr="000221FC" w:rsidRDefault="000221FC" w:rsidP="000221FC"/>
          <w:p w14:paraId="77D33E47" w14:textId="7E0918E8" w:rsidR="000221FC" w:rsidRDefault="000221FC" w:rsidP="000221FC"/>
          <w:p w14:paraId="3E0D8ADF" w14:textId="77777777" w:rsidR="00AF4FF0" w:rsidRPr="00AF4FF0" w:rsidRDefault="00AF4FF0" w:rsidP="00AF4FF0"/>
          <w:p w14:paraId="786DCA89" w14:textId="2065AE0F" w:rsidR="00AF4FF0" w:rsidRPr="00AF4FF0" w:rsidRDefault="00AF4FF0" w:rsidP="00AF4FF0"/>
        </w:tc>
        <w:tc>
          <w:tcPr>
            <w:tcW w:w="8039" w:type="dxa"/>
            <w:tcBorders>
              <w:bottom w:val="single" w:sz="4" w:space="0" w:color="999999"/>
            </w:tcBorders>
          </w:tcPr>
          <w:p w14:paraId="26FFDFB5" w14:textId="77777777" w:rsidR="00755CD1" w:rsidRDefault="00755CD1" w:rsidP="00CE052A">
            <w:pPr>
              <w:spacing w:before="20" w:after="20"/>
            </w:pPr>
            <w:r>
              <w:lastRenderedPageBreak/>
              <w:t>Protocol written to ICH-GCP standards and appropriate data management systems in place</w:t>
            </w:r>
          </w:p>
        </w:tc>
      </w:tr>
      <w:tr w:rsidR="00755CD1" w:rsidRPr="00B938B8" w14:paraId="7C8AE0D5" w14:textId="77777777" w:rsidTr="00CE052A">
        <w:trPr>
          <w:trHeight w:val="82"/>
        </w:trPr>
        <w:tc>
          <w:tcPr>
            <w:tcW w:w="1799" w:type="dxa"/>
            <w:vMerge/>
          </w:tcPr>
          <w:p w14:paraId="4E9E2B19" w14:textId="77777777" w:rsidR="00755CD1" w:rsidRDefault="00755CD1" w:rsidP="00CE052A">
            <w:pPr>
              <w:spacing w:before="20" w:after="20"/>
            </w:pPr>
          </w:p>
        </w:tc>
        <w:tc>
          <w:tcPr>
            <w:tcW w:w="8039" w:type="dxa"/>
            <w:tcBorders>
              <w:top w:val="single" w:sz="4" w:space="0" w:color="999999"/>
              <w:bottom w:val="single" w:sz="4" w:space="0" w:color="999999"/>
            </w:tcBorders>
          </w:tcPr>
          <w:p w14:paraId="24E83D78" w14:textId="0C4F6D42" w:rsidR="00755CD1" w:rsidRDefault="00755CD1" w:rsidP="00CE052A">
            <w:pPr>
              <w:spacing w:before="20" w:after="20"/>
            </w:pPr>
            <w:r>
              <w:t xml:space="preserve">Peer review of project has taken place and documents provided to </w:t>
            </w:r>
            <w:r w:rsidR="00A004B9">
              <w:t>RGIT</w:t>
            </w:r>
            <w:r>
              <w:t xml:space="preserve"> </w:t>
            </w:r>
          </w:p>
        </w:tc>
      </w:tr>
      <w:tr w:rsidR="00755CD1" w:rsidRPr="00B938B8" w14:paraId="2E6B0B9F" w14:textId="77777777" w:rsidTr="00CE052A">
        <w:trPr>
          <w:trHeight w:val="82"/>
        </w:trPr>
        <w:tc>
          <w:tcPr>
            <w:tcW w:w="1799" w:type="dxa"/>
            <w:vMerge/>
          </w:tcPr>
          <w:p w14:paraId="76E04D14" w14:textId="77777777" w:rsidR="00755CD1" w:rsidRDefault="00755CD1" w:rsidP="00CE052A">
            <w:pPr>
              <w:spacing w:before="20" w:after="20"/>
            </w:pPr>
          </w:p>
        </w:tc>
        <w:tc>
          <w:tcPr>
            <w:tcW w:w="8039" w:type="dxa"/>
            <w:tcBorders>
              <w:top w:val="single" w:sz="4" w:space="0" w:color="999999"/>
              <w:bottom w:val="single" w:sz="4" w:space="0" w:color="999999"/>
            </w:tcBorders>
          </w:tcPr>
          <w:p w14:paraId="15F9E24B" w14:textId="77777777" w:rsidR="00755CD1" w:rsidRDefault="00755CD1" w:rsidP="00CE052A">
            <w:pPr>
              <w:spacing w:before="20" w:after="20"/>
            </w:pPr>
            <w:r w:rsidRPr="00B938B8">
              <w:t>Internal authorisation given by Head of Division or nominee</w:t>
            </w:r>
          </w:p>
        </w:tc>
      </w:tr>
      <w:tr w:rsidR="00755CD1" w:rsidRPr="00B938B8" w14:paraId="08B3BBA6" w14:textId="77777777" w:rsidTr="00CE052A">
        <w:trPr>
          <w:trHeight w:val="82"/>
        </w:trPr>
        <w:tc>
          <w:tcPr>
            <w:tcW w:w="1799" w:type="dxa"/>
            <w:vMerge/>
          </w:tcPr>
          <w:p w14:paraId="5BA9AB53" w14:textId="77777777" w:rsidR="00755CD1" w:rsidRDefault="00755CD1" w:rsidP="00CE052A">
            <w:pPr>
              <w:spacing w:before="20" w:after="20"/>
            </w:pPr>
          </w:p>
        </w:tc>
        <w:tc>
          <w:tcPr>
            <w:tcW w:w="8039" w:type="dxa"/>
            <w:tcBorders>
              <w:top w:val="single" w:sz="4" w:space="0" w:color="999999"/>
              <w:bottom w:val="single" w:sz="4" w:space="0" w:color="999999"/>
            </w:tcBorders>
          </w:tcPr>
          <w:p w14:paraId="171E83D2" w14:textId="77777777" w:rsidR="00755CD1" w:rsidRDefault="00755CD1" w:rsidP="00CE052A">
            <w:pPr>
              <w:spacing w:before="20" w:after="20"/>
            </w:pPr>
            <w:r>
              <w:t>Ethics, MHRA and HRA approval R</w:t>
            </w:r>
            <w:r w:rsidRPr="00984F40">
              <w:t>&amp;D approval</w:t>
            </w:r>
            <w:r>
              <w:t xml:space="preserve"> (and GTAC/ARSAC as applicable) are obtained</w:t>
            </w:r>
          </w:p>
        </w:tc>
      </w:tr>
      <w:tr w:rsidR="00755CD1" w:rsidRPr="00B938B8" w14:paraId="70136650" w14:textId="77777777" w:rsidTr="00CE052A">
        <w:trPr>
          <w:trHeight w:val="82"/>
        </w:trPr>
        <w:tc>
          <w:tcPr>
            <w:tcW w:w="1799" w:type="dxa"/>
            <w:vMerge/>
          </w:tcPr>
          <w:p w14:paraId="72329728" w14:textId="77777777" w:rsidR="00755CD1" w:rsidRDefault="00755CD1" w:rsidP="00CE052A">
            <w:pPr>
              <w:spacing w:before="20" w:after="20"/>
            </w:pPr>
          </w:p>
        </w:tc>
        <w:tc>
          <w:tcPr>
            <w:tcW w:w="8039" w:type="dxa"/>
            <w:tcBorders>
              <w:top w:val="single" w:sz="4" w:space="0" w:color="999999"/>
              <w:bottom w:val="single" w:sz="4" w:space="0" w:color="999999"/>
            </w:tcBorders>
          </w:tcPr>
          <w:p w14:paraId="19DDE127" w14:textId="6DB80221" w:rsidR="00755CD1" w:rsidRDefault="00755CD1" w:rsidP="00CE052A">
            <w:pPr>
              <w:spacing w:before="20" w:after="20"/>
            </w:pPr>
            <w:r>
              <w:t xml:space="preserve">R&amp;D or </w:t>
            </w:r>
            <w:r w:rsidR="00A004B9">
              <w:t>RGIT</w:t>
            </w:r>
            <w:r>
              <w:t>’s approval (capacity and capability confirmation) is obtained</w:t>
            </w:r>
          </w:p>
        </w:tc>
      </w:tr>
      <w:tr w:rsidR="00755CD1" w:rsidRPr="00B938B8" w14:paraId="4D5F5EDC" w14:textId="77777777" w:rsidTr="00CE052A">
        <w:trPr>
          <w:trHeight w:val="82"/>
        </w:trPr>
        <w:tc>
          <w:tcPr>
            <w:tcW w:w="1799" w:type="dxa"/>
            <w:vMerge/>
          </w:tcPr>
          <w:p w14:paraId="33490067" w14:textId="77777777" w:rsidR="00755CD1" w:rsidRDefault="00755CD1" w:rsidP="00CE052A">
            <w:pPr>
              <w:spacing w:before="20" w:after="20"/>
            </w:pPr>
          </w:p>
        </w:tc>
        <w:tc>
          <w:tcPr>
            <w:tcW w:w="8039" w:type="dxa"/>
            <w:tcBorders>
              <w:top w:val="single" w:sz="4" w:space="0" w:color="999999"/>
              <w:bottom w:val="single" w:sz="4" w:space="0" w:color="999999"/>
            </w:tcBorders>
          </w:tcPr>
          <w:p w14:paraId="12A13448" w14:textId="151FE0A8" w:rsidR="00755CD1" w:rsidRDefault="00755CD1" w:rsidP="00CE052A">
            <w:pPr>
              <w:spacing w:before="20" w:after="20"/>
            </w:pPr>
            <w:r>
              <w:t xml:space="preserve">Submit responses to CTA Conditions and Assumptions to MHRA and </w:t>
            </w:r>
            <w:r w:rsidR="00A004B9">
              <w:t>RGIT</w:t>
            </w:r>
          </w:p>
        </w:tc>
      </w:tr>
      <w:tr w:rsidR="00755CD1" w:rsidRPr="00B938B8" w14:paraId="73CF1C42" w14:textId="77777777" w:rsidTr="00CE052A">
        <w:trPr>
          <w:trHeight w:val="82"/>
        </w:trPr>
        <w:tc>
          <w:tcPr>
            <w:tcW w:w="1799" w:type="dxa"/>
            <w:vMerge/>
          </w:tcPr>
          <w:p w14:paraId="5EC6FA4F" w14:textId="77777777" w:rsidR="00755CD1" w:rsidRDefault="00755CD1" w:rsidP="00CE052A">
            <w:pPr>
              <w:spacing w:before="20" w:after="20"/>
            </w:pPr>
          </w:p>
        </w:tc>
        <w:tc>
          <w:tcPr>
            <w:tcW w:w="8039" w:type="dxa"/>
            <w:tcBorders>
              <w:top w:val="single" w:sz="4" w:space="0" w:color="999999"/>
              <w:bottom w:val="single" w:sz="4" w:space="0" w:color="999999"/>
            </w:tcBorders>
          </w:tcPr>
          <w:p w14:paraId="127D811E" w14:textId="23AAA737" w:rsidR="00755CD1" w:rsidRDefault="00755CD1" w:rsidP="00884C98">
            <w:pPr>
              <w:spacing w:before="20" w:after="20"/>
            </w:pPr>
            <w:r>
              <w:t xml:space="preserve">Study submitted to public database (e.g. </w:t>
            </w:r>
            <w:hyperlink r:id="rId11" w:history="1">
              <w:r w:rsidR="00884C98" w:rsidRPr="00884C98">
                <w:rPr>
                  <w:rStyle w:val="Hyperlink"/>
                </w:rPr>
                <w:t>ClinicalTrials.gov</w:t>
              </w:r>
            </w:hyperlink>
            <w:r w:rsidR="00884C98">
              <w:t>)</w:t>
            </w:r>
          </w:p>
        </w:tc>
      </w:tr>
      <w:tr w:rsidR="00755CD1" w:rsidRPr="00B938B8" w14:paraId="40A72B2B" w14:textId="77777777" w:rsidTr="00CE052A">
        <w:trPr>
          <w:trHeight w:val="82"/>
        </w:trPr>
        <w:tc>
          <w:tcPr>
            <w:tcW w:w="1799" w:type="dxa"/>
            <w:vMerge/>
          </w:tcPr>
          <w:p w14:paraId="6B7C114D" w14:textId="77777777" w:rsidR="00755CD1" w:rsidRDefault="00755CD1" w:rsidP="00CE052A">
            <w:pPr>
              <w:spacing w:before="20" w:after="20"/>
            </w:pPr>
          </w:p>
        </w:tc>
        <w:tc>
          <w:tcPr>
            <w:tcW w:w="8039" w:type="dxa"/>
            <w:tcBorders>
              <w:top w:val="single" w:sz="4" w:space="0" w:color="999999"/>
              <w:bottom w:val="single" w:sz="4" w:space="0" w:color="999999"/>
            </w:tcBorders>
          </w:tcPr>
          <w:p w14:paraId="11B0A499" w14:textId="77777777" w:rsidR="00755CD1" w:rsidRDefault="00755CD1" w:rsidP="00CE052A">
            <w:pPr>
              <w:spacing w:before="20" w:after="20"/>
            </w:pPr>
            <w:r>
              <w:t>Ensure</w:t>
            </w:r>
            <w:r w:rsidRPr="00984F40">
              <w:t xml:space="preserve"> arrangements</w:t>
            </w:r>
            <w:r>
              <w:t xml:space="preserve"> are in place</w:t>
            </w:r>
            <w:r w:rsidRPr="00984F40">
              <w:t xml:space="preserve"> to adhere to principles of ICH</w:t>
            </w:r>
            <w:r>
              <w:t>-</w:t>
            </w:r>
            <w:r w:rsidRPr="00984F40">
              <w:t>GCP</w:t>
            </w:r>
          </w:p>
        </w:tc>
      </w:tr>
      <w:tr w:rsidR="00755CD1" w:rsidRPr="00B938B8" w14:paraId="76E8A220" w14:textId="77777777" w:rsidTr="00CE052A">
        <w:trPr>
          <w:trHeight w:val="82"/>
        </w:trPr>
        <w:tc>
          <w:tcPr>
            <w:tcW w:w="1799" w:type="dxa"/>
            <w:vMerge/>
          </w:tcPr>
          <w:p w14:paraId="682FE331" w14:textId="77777777" w:rsidR="00755CD1" w:rsidRDefault="00755CD1" w:rsidP="00CE052A">
            <w:pPr>
              <w:spacing w:before="20" w:after="20"/>
            </w:pPr>
          </w:p>
        </w:tc>
        <w:tc>
          <w:tcPr>
            <w:tcW w:w="8039" w:type="dxa"/>
            <w:tcBorders>
              <w:top w:val="single" w:sz="4" w:space="0" w:color="999999"/>
              <w:bottom w:val="single" w:sz="4" w:space="0" w:color="999999"/>
            </w:tcBorders>
          </w:tcPr>
          <w:p w14:paraId="102BAF16" w14:textId="77777777" w:rsidR="00755CD1" w:rsidRDefault="00755CD1" w:rsidP="00CE052A">
            <w:pPr>
              <w:spacing w:before="20" w:after="20"/>
            </w:pPr>
            <w:r>
              <w:t>Ensure pharmacy arrangements in place</w:t>
            </w:r>
          </w:p>
        </w:tc>
      </w:tr>
      <w:tr w:rsidR="00755CD1" w:rsidRPr="00B938B8" w14:paraId="655E3231" w14:textId="77777777" w:rsidTr="00CE052A">
        <w:trPr>
          <w:trHeight w:val="82"/>
        </w:trPr>
        <w:tc>
          <w:tcPr>
            <w:tcW w:w="1799" w:type="dxa"/>
            <w:vMerge/>
          </w:tcPr>
          <w:p w14:paraId="55A09C3C" w14:textId="77777777" w:rsidR="00755CD1" w:rsidRDefault="00755CD1" w:rsidP="00CE052A">
            <w:pPr>
              <w:spacing w:before="20" w:after="20"/>
            </w:pPr>
          </w:p>
        </w:tc>
        <w:tc>
          <w:tcPr>
            <w:tcW w:w="8039" w:type="dxa"/>
            <w:tcBorders>
              <w:top w:val="single" w:sz="4" w:space="0" w:color="999999"/>
              <w:bottom w:val="single" w:sz="4" w:space="0" w:color="999999"/>
            </w:tcBorders>
          </w:tcPr>
          <w:p w14:paraId="0D969852" w14:textId="64DDADEA" w:rsidR="00755CD1" w:rsidRDefault="00755CD1" w:rsidP="00CE052A">
            <w:pPr>
              <w:spacing w:before="20" w:after="20"/>
            </w:pPr>
            <w:r>
              <w:t>Ensure INFORM</w:t>
            </w:r>
            <w:r w:rsidR="00884C98">
              <w:t>/</w:t>
            </w:r>
            <w:r w:rsidR="00884C98" w:rsidRPr="00A004B9">
              <w:t>OPENCLINICA</w:t>
            </w:r>
            <w:r w:rsidR="00884C9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t>data management system in place</w:t>
            </w:r>
          </w:p>
        </w:tc>
      </w:tr>
      <w:tr w:rsidR="00755CD1" w:rsidRPr="00B938B8" w14:paraId="7A748D9D" w14:textId="77777777" w:rsidTr="00CE052A">
        <w:trPr>
          <w:trHeight w:val="82"/>
        </w:trPr>
        <w:tc>
          <w:tcPr>
            <w:tcW w:w="1799" w:type="dxa"/>
            <w:vMerge/>
          </w:tcPr>
          <w:p w14:paraId="69B868AD" w14:textId="77777777" w:rsidR="00755CD1" w:rsidRDefault="00755CD1" w:rsidP="00CE052A">
            <w:pPr>
              <w:spacing w:before="20" w:after="20"/>
            </w:pPr>
          </w:p>
        </w:tc>
        <w:tc>
          <w:tcPr>
            <w:tcW w:w="8039" w:type="dxa"/>
            <w:tcBorders>
              <w:top w:val="single" w:sz="4" w:space="0" w:color="999999"/>
            </w:tcBorders>
          </w:tcPr>
          <w:p w14:paraId="62949DBF" w14:textId="77777777" w:rsidR="00755CD1" w:rsidRDefault="00755CD1" w:rsidP="00CE052A">
            <w:pPr>
              <w:spacing w:before="20" w:after="20"/>
              <w:ind w:right="-799"/>
            </w:pPr>
            <w:r>
              <w:t xml:space="preserve">Ensure all trial documents are maintained in a Trial Master File  </w:t>
            </w:r>
          </w:p>
        </w:tc>
      </w:tr>
      <w:tr w:rsidR="00755CD1" w:rsidRPr="00B938B8" w14:paraId="4354754B" w14:textId="77777777" w:rsidTr="00CE052A">
        <w:trPr>
          <w:trHeight w:val="312"/>
        </w:trPr>
        <w:tc>
          <w:tcPr>
            <w:tcW w:w="1799" w:type="dxa"/>
            <w:vMerge w:val="restart"/>
          </w:tcPr>
          <w:p w14:paraId="6469A915" w14:textId="77777777" w:rsidR="00755CD1" w:rsidRDefault="00755CD1" w:rsidP="00CE052A">
            <w:pPr>
              <w:spacing w:before="20" w:after="20"/>
            </w:pPr>
            <w:r>
              <w:t>During the study</w:t>
            </w:r>
          </w:p>
        </w:tc>
        <w:tc>
          <w:tcPr>
            <w:tcW w:w="8039" w:type="dxa"/>
            <w:tcBorders>
              <w:bottom w:val="single" w:sz="4" w:space="0" w:color="999999"/>
            </w:tcBorders>
          </w:tcPr>
          <w:p w14:paraId="44887DF2" w14:textId="546739F6" w:rsidR="00755CD1" w:rsidRPr="00984F40" w:rsidRDefault="00755CD1" w:rsidP="00CE052A">
            <w:pPr>
              <w:spacing w:before="20" w:after="20"/>
            </w:pPr>
            <w:r>
              <w:t xml:space="preserve">Ensure appropriate monitoring procedures are in place for all trial sites and provide monitoring plan to </w:t>
            </w:r>
            <w:r w:rsidR="00A004B9">
              <w:t>RGIT</w:t>
            </w:r>
            <w:r>
              <w:t xml:space="preserve"> (if not included in protocol)</w:t>
            </w:r>
          </w:p>
        </w:tc>
      </w:tr>
      <w:tr w:rsidR="00755CD1" w:rsidRPr="00B938B8" w14:paraId="4CB8A620" w14:textId="77777777" w:rsidTr="00CE052A">
        <w:trPr>
          <w:trHeight w:val="82"/>
        </w:trPr>
        <w:tc>
          <w:tcPr>
            <w:tcW w:w="1799" w:type="dxa"/>
            <w:vMerge/>
          </w:tcPr>
          <w:p w14:paraId="1A24A9EC" w14:textId="77777777" w:rsidR="00755CD1" w:rsidRDefault="00755CD1" w:rsidP="00CE052A">
            <w:pPr>
              <w:spacing w:before="20" w:after="20"/>
            </w:pPr>
          </w:p>
        </w:tc>
        <w:tc>
          <w:tcPr>
            <w:tcW w:w="8039" w:type="dxa"/>
            <w:tcBorders>
              <w:top w:val="single" w:sz="4" w:space="0" w:color="999999"/>
              <w:bottom w:val="single" w:sz="4" w:space="0" w:color="999999"/>
            </w:tcBorders>
          </w:tcPr>
          <w:p w14:paraId="0B9776E3" w14:textId="5D8080A9" w:rsidR="00755CD1" w:rsidRPr="00984F40" w:rsidRDefault="00755CD1" w:rsidP="00CE052A">
            <w:pPr>
              <w:spacing w:before="20" w:after="20"/>
            </w:pPr>
            <w:r>
              <w:t>Adhere to IMP Management and</w:t>
            </w:r>
            <w:r w:rsidRPr="00984F40">
              <w:t xml:space="preserve"> </w:t>
            </w:r>
            <w:r>
              <w:t>Accountability SOP (</w:t>
            </w:r>
            <w:r w:rsidR="00A004B9">
              <w:t>RGIT</w:t>
            </w:r>
            <w:r>
              <w:t>/SOP/026)</w:t>
            </w:r>
          </w:p>
        </w:tc>
      </w:tr>
      <w:tr w:rsidR="00755CD1" w:rsidRPr="00B938B8" w14:paraId="34F31D1B" w14:textId="77777777" w:rsidTr="00CE052A">
        <w:trPr>
          <w:trHeight w:val="82"/>
        </w:trPr>
        <w:tc>
          <w:tcPr>
            <w:tcW w:w="1799" w:type="dxa"/>
            <w:vMerge/>
          </w:tcPr>
          <w:p w14:paraId="62C9F449" w14:textId="77777777" w:rsidR="00755CD1" w:rsidRPr="00B938B8" w:rsidRDefault="00755CD1" w:rsidP="00CE052A">
            <w:pPr>
              <w:spacing w:before="20" w:after="20"/>
            </w:pPr>
          </w:p>
        </w:tc>
        <w:tc>
          <w:tcPr>
            <w:tcW w:w="8039" w:type="dxa"/>
            <w:tcBorders>
              <w:top w:val="single" w:sz="4" w:space="0" w:color="999999"/>
              <w:bottom w:val="single" w:sz="4" w:space="0" w:color="999999"/>
            </w:tcBorders>
          </w:tcPr>
          <w:p w14:paraId="78AD8C7A" w14:textId="77777777" w:rsidR="00755CD1" w:rsidRPr="00984F40" w:rsidRDefault="00755CD1" w:rsidP="00CE052A">
            <w:pPr>
              <w:spacing w:before="20" w:after="20"/>
            </w:pPr>
            <w:r w:rsidRPr="00984F40">
              <w:t xml:space="preserve">All </w:t>
            </w:r>
            <w:r>
              <w:t>IMPs</w:t>
            </w:r>
            <w:r w:rsidRPr="00984F40">
              <w:t xml:space="preserve"> meet GMP requirements</w:t>
            </w:r>
          </w:p>
        </w:tc>
      </w:tr>
      <w:tr w:rsidR="00755CD1" w:rsidRPr="00B938B8" w14:paraId="6F649E4A" w14:textId="77777777" w:rsidTr="00CE052A">
        <w:trPr>
          <w:trHeight w:val="39"/>
        </w:trPr>
        <w:tc>
          <w:tcPr>
            <w:tcW w:w="1799" w:type="dxa"/>
            <w:vMerge/>
          </w:tcPr>
          <w:p w14:paraId="6DB06727" w14:textId="77777777" w:rsidR="00755CD1" w:rsidRDefault="00755CD1" w:rsidP="00CE052A">
            <w:pPr>
              <w:spacing w:before="20" w:after="20"/>
            </w:pPr>
          </w:p>
        </w:tc>
        <w:tc>
          <w:tcPr>
            <w:tcW w:w="8039" w:type="dxa"/>
            <w:tcBorders>
              <w:top w:val="single" w:sz="4" w:space="0" w:color="999999"/>
              <w:bottom w:val="single" w:sz="4" w:space="0" w:color="999999"/>
            </w:tcBorders>
          </w:tcPr>
          <w:p w14:paraId="237234E9" w14:textId="77777777" w:rsidR="00755CD1" w:rsidRPr="00984F40" w:rsidRDefault="00755CD1" w:rsidP="00CE052A">
            <w:pPr>
              <w:spacing w:before="20" w:after="20"/>
            </w:pPr>
            <w:r>
              <w:t>D</w:t>
            </w:r>
            <w:r w:rsidRPr="00984F40">
              <w:t xml:space="preserve">efined process for </w:t>
            </w:r>
            <w:r>
              <w:t>continued safety monitoring of IMP</w:t>
            </w:r>
            <w:r w:rsidRPr="00984F40">
              <w:t xml:space="preserve"> </w:t>
            </w:r>
            <w:r>
              <w:t>in study</w:t>
            </w:r>
          </w:p>
        </w:tc>
      </w:tr>
      <w:tr w:rsidR="00755CD1" w:rsidRPr="00B938B8" w14:paraId="14748A31" w14:textId="77777777" w:rsidTr="00CE052A">
        <w:trPr>
          <w:trHeight w:val="82"/>
        </w:trPr>
        <w:tc>
          <w:tcPr>
            <w:tcW w:w="1799" w:type="dxa"/>
            <w:vMerge/>
          </w:tcPr>
          <w:p w14:paraId="02198050" w14:textId="77777777" w:rsidR="00755CD1" w:rsidRPr="00984F40" w:rsidRDefault="00755CD1" w:rsidP="00CE052A">
            <w:pPr>
              <w:spacing w:before="20" w:after="20"/>
            </w:pPr>
          </w:p>
        </w:tc>
        <w:tc>
          <w:tcPr>
            <w:tcW w:w="8039" w:type="dxa"/>
            <w:tcBorders>
              <w:top w:val="single" w:sz="4" w:space="0" w:color="999999"/>
              <w:bottom w:val="single" w:sz="4" w:space="0" w:color="999999"/>
            </w:tcBorders>
          </w:tcPr>
          <w:p w14:paraId="275C2141" w14:textId="77777777" w:rsidR="00755CD1" w:rsidRPr="00984F40" w:rsidRDefault="00755CD1" w:rsidP="00CE052A">
            <w:pPr>
              <w:spacing w:before="20" w:after="20"/>
            </w:pPr>
            <w:r>
              <w:t xml:space="preserve">Document </w:t>
            </w:r>
            <w:r w:rsidRPr="00984F40">
              <w:t>all adverse events</w:t>
            </w:r>
            <w:r>
              <w:t xml:space="preserve"> in study</w:t>
            </w:r>
          </w:p>
        </w:tc>
      </w:tr>
      <w:tr w:rsidR="00755CD1" w:rsidRPr="00B938B8" w14:paraId="16A4D286" w14:textId="77777777" w:rsidTr="00CE052A">
        <w:trPr>
          <w:trHeight w:val="82"/>
        </w:trPr>
        <w:tc>
          <w:tcPr>
            <w:tcW w:w="1799" w:type="dxa"/>
            <w:vMerge/>
          </w:tcPr>
          <w:p w14:paraId="55E64088" w14:textId="77777777" w:rsidR="00755CD1" w:rsidRDefault="00755CD1" w:rsidP="00CE052A">
            <w:pPr>
              <w:spacing w:before="20" w:after="20"/>
            </w:pPr>
          </w:p>
        </w:tc>
        <w:tc>
          <w:tcPr>
            <w:tcW w:w="8039" w:type="dxa"/>
            <w:tcBorders>
              <w:top w:val="single" w:sz="4" w:space="0" w:color="999999"/>
              <w:bottom w:val="single" w:sz="4" w:space="0" w:color="999999"/>
            </w:tcBorders>
          </w:tcPr>
          <w:p w14:paraId="7D468D3A" w14:textId="6EDDBC3D" w:rsidR="00755CD1" w:rsidRPr="00984F40" w:rsidRDefault="00755CD1" w:rsidP="00CE052A">
            <w:pPr>
              <w:spacing w:before="20" w:after="20"/>
            </w:pPr>
            <w:r w:rsidRPr="00984F40">
              <w:t xml:space="preserve">Ensure </w:t>
            </w:r>
            <w:r>
              <w:t>r</w:t>
            </w:r>
            <w:r w:rsidRPr="00984F40">
              <w:t xml:space="preserve">eporting and recording of SUSARs to </w:t>
            </w:r>
            <w:r>
              <w:t xml:space="preserve">MHRA, </w:t>
            </w:r>
            <w:r w:rsidR="00A004B9">
              <w:t>RGIT</w:t>
            </w:r>
            <w:r>
              <w:t xml:space="preserve"> </w:t>
            </w:r>
            <w:r w:rsidRPr="00984F40">
              <w:t>and Ethics</w:t>
            </w:r>
            <w:r>
              <w:t xml:space="preserve"> </w:t>
            </w:r>
          </w:p>
        </w:tc>
      </w:tr>
      <w:tr w:rsidR="00755CD1" w:rsidRPr="00B938B8" w14:paraId="452C0279" w14:textId="77777777" w:rsidTr="00CE052A">
        <w:trPr>
          <w:trHeight w:val="82"/>
        </w:trPr>
        <w:tc>
          <w:tcPr>
            <w:tcW w:w="1799" w:type="dxa"/>
            <w:vMerge/>
          </w:tcPr>
          <w:p w14:paraId="4C2D1A3F" w14:textId="77777777" w:rsidR="00755CD1" w:rsidRDefault="00755CD1" w:rsidP="00CE052A">
            <w:pPr>
              <w:spacing w:before="20" w:after="20"/>
            </w:pPr>
          </w:p>
        </w:tc>
        <w:tc>
          <w:tcPr>
            <w:tcW w:w="8039" w:type="dxa"/>
            <w:tcBorders>
              <w:top w:val="single" w:sz="4" w:space="0" w:color="999999"/>
              <w:bottom w:val="single" w:sz="4" w:space="0" w:color="999999"/>
            </w:tcBorders>
          </w:tcPr>
          <w:p w14:paraId="7954CC3C" w14:textId="3B12A332" w:rsidR="00755CD1" w:rsidRPr="00984F40" w:rsidRDefault="00755CD1" w:rsidP="00CE052A">
            <w:pPr>
              <w:spacing w:before="20" w:after="20"/>
            </w:pPr>
            <w:r>
              <w:t xml:space="preserve">Provide annual safety or Development Safety Update Report (DSUR) report to MHRA, </w:t>
            </w:r>
            <w:r w:rsidR="00A004B9">
              <w:t>RGIT</w:t>
            </w:r>
            <w:r>
              <w:t xml:space="preserve"> </w:t>
            </w:r>
            <w:r w:rsidRPr="00984F40">
              <w:t>and Ethics</w:t>
            </w:r>
          </w:p>
        </w:tc>
      </w:tr>
      <w:tr w:rsidR="00755CD1" w:rsidRPr="00B938B8" w14:paraId="7505C7D2" w14:textId="77777777" w:rsidTr="00CE052A">
        <w:trPr>
          <w:trHeight w:val="82"/>
        </w:trPr>
        <w:tc>
          <w:tcPr>
            <w:tcW w:w="1799" w:type="dxa"/>
            <w:vMerge/>
          </w:tcPr>
          <w:p w14:paraId="4467AC5B" w14:textId="77777777" w:rsidR="00755CD1" w:rsidRPr="00984F40" w:rsidRDefault="00755CD1" w:rsidP="00CE052A">
            <w:pPr>
              <w:spacing w:before="20" w:after="20"/>
            </w:pPr>
          </w:p>
        </w:tc>
        <w:tc>
          <w:tcPr>
            <w:tcW w:w="8039" w:type="dxa"/>
            <w:tcBorders>
              <w:top w:val="single" w:sz="4" w:space="0" w:color="999999"/>
              <w:bottom w:val="single" w:sz="4" w:space="0" w:color="999999"/>
            </w:tcBorders>
          </w:tcPr>
          <w:p w14:paraId="584BF513" w14:textId="34243172" w:rsidR="00755CD1" w:rsidRPr="00984F40" w:rsidRDefault="00755CD1" w:rsidP="00CE052A">
            <w:pPr>
              <w:spacing w:before="20" w:after="20"/>
            </w:pPr>
            <w:r>
              <w:t>G</w:t>
            </w:r>
            <w:r w:rsidRPr="00984F40">
              <w:t xml:space="preserve">ive notice of </w:t>
            </w:r>
            <w:r>
              <w:t xml:space="preserve">trial </w:t>
            </w:r>
            <w:r w:rsidRPr="00984F40">
              <w:t xml:space="preserve">amendments </w:t>
            </w:r>
            <w:r>
              <w:t xml:space="preserve">to MHRA, </w:t>
            </w:r>
            <w:r w:rsidR="00A004B9">
              <w:t>RGIT</w:t>
            </w:r>
            <w:r>
              <w:t xml:space="preserve">, HRA </w:t>
            </w:r>
            <w:r w:rsidRPr="00984F40">
              <w:t>and Ethics</w:t>
            </w:r>
            <w:r>
              <w:t xml:space="preserve"> as applicable</w:t>
            </w:r>
          </w:p>
        </w:tc>
      </w:tr>
      <w:tr w:rsidR="00755CD1" w:rsidRPr="00B938B8" w14:paraId="1539E479" w14:textId="77777777" w:rsidTr="00CE052A">
        <w:trPr>
          <w:trHeight w:val="82"/>
        </w:trPr>
        <w:tc>
          <w:tcPr>
            <w:tcW w:w="1799" w:type="dxa"/>
            <w:vMerge/>
          </w:tcPr>
          <w:p w14:paraId="79CFAF08" w14:textId="77777777" w:rsidR="00755CD1" w:rsidRPr="00984F40" w:rsidRDefault="00755CD1" w:rsidP="00CE052A">
            <w:pPr>
              <w:spacing w:before="20" w:after="20"/>
            </w:pPr>
          </w:p>
        </w:tc>
        <w:tc>
          <w:tcPr>
            <w:tcW w:w="8039" w:type="dxa"/>
            <w:tcBorders>
              <w:top w:val="single" w:sz="4" w:space="0" w:color="999999"/>
            </w:tcBorders>
          </w:tcPr>
          <w:p w14:paraId="2F7ACDE7" w14:textId="1D69C267" w:rsidR="00755CD1" w:rsidRPr="00984F40" w:rsidRDefault="00755CD1" w:rsidP="00CE052A">
            <w:pPr>
              <w:spacing w:before="20" w:after="20"/>
            </w:pPr>
            <w:r>
              <w:t xml:space="preserve">Complete annual progress report for ethics, </w:t>
            </w:r>
            <w:r w:rsidR="00A004B9">
              <w:t>RGIT</w:t>
            </w:r>
          </w:p>
        </w:tc>
      </w:tr>
      <w:tr w:rsidR="00755CD1" w:rsidRPr="00B938B8" w14:paraId="6F691E22" w14:textId="77777777" w:rsidTr="00CE052A">
        <w:trPr>
          <w:trHeight w:val="172"/>
        </w:trPr>
        <w:tc>
          <w:tcPr>
            <w:tcW w:w="1799" w:type="dxa"/>
            <w:vMerge w:val="restart"/>
            <w:shd w:val="clear" w:color="auto" w:fill="FFFFFF"/>
          </w:tcPr>
          <w:p w14:paraId="68FEA95B" w14:textId="77777777" w:rsidR="00755CD1" w:rsidRDefault="00755CD1" w:rsidP="00CE052A">
            <w:pPr>
              <w:spacing w:before="20" w:after="20"/>
            </w:pPr>
            <w:r>
              <w:t>End of study</w:t>
            </w:r>
          </w:p>
        </w:tc>
        <w:tc>
          <w:tcPr>
            <w:tcW w:w="8039" w:type="dxa"/>
            <w:shd w:val="clear" w:color="auto" w:fill="FFFFFF"/>
          </w:tcPr>
          <w:p w14:paraId="0CB3F921" w14:textId="0B215597" w:rsidR="00755CD1" w:rsidRPr="00984F40" w:rsidRDefault="00755CD1" w:rsidP="00CE052A">
            <w:pPr>
              <w:spacing w:before="20" w:after="20"/>
            </w:pPr>
            <w:r w:rsidRPr="00984F40">
              <w:t>Give notice that research has ended</w:t>
            </w:r>
            <w:r>
              <w:t xml:space="preserve"> to MHRA, </w:t>
            </w:r>
            <w:r w:rsidR="00A004B9">
              <w:t>RGIT</w:t>
            </w:r>
            <w:r>
              <w:t xml:space="preserve"> </w:t>
            </w:r>
            <w:r w:rsidRPr="00984F40">
              <w:t>and Ethics</w:t>
            </w:r>
          </w:p>
        </w:tc>
      </w:tr>
      <w:tr w:rsidR="00755CD1" w:rsidRPr="00B938B8" w14:paraId="259AF1BC" w14:textId="77777777" w:rsidTr="00CE052A">
        <w:trPr>
          <w:trHeight w:val="82"/>
        </w:trPr>
        <w:tc>
          <w:tcPr>
            <w:tcW w:w="1799" w:type="dxa"/>
            <w:vMerge/>
            <w:shd w:val="clear" w:color="auto" w:fill="FFFFFF"/>
          </w:tcPr>
          <w:p w14:paraId="2EB5F291" w14:textId="77777777" w:rsidR="00755CD1" w:rsidRDefault="00755CD1" w:rsidP="00CE052A">
            <w:pPr>
              <w:spacing w:before="20" w:after="20"/>
            </w:pPr>
          </w:p>
        </w:tc>
        <w:tc>
          <w:tcPr>
            <w:tcW w:w="8039" w:type="dxa"/>
            <w:shd w:val="clear" w:color="auto" w:fill="FFFFFF"/>
          </w:tcPr>
          <w:p w14:paraId="15277407" w14:textId="77777777" w:rsidR="00755CD1" w:rsidRPr="00984F40" w:rsidRDefault="00755CD1" w:rsidP="00CE052A">
            <w:pPr>
              <w:spacing w:before="20" w:after="20"/>
            </w:pPr>
            <w:r>
              <w:t>Archiving of Investigator site file and associated documents</w:t>
            </w:r>
          </w:p>
        </w:tc>
      </w:tr>
      <w:tr w:rsidR="00755CD1" w:rsidRPr="00B938B8" w14:paraId="1C03ECCE" w14:textId="77777777" w:rsidTr="00CE052A">
        <w:trPr>
          <w:trHeight w:val="82"/>
        </w:trPr>
        <w:tc>
          <w:tcPr>
            <w:tcW w:w="1799" w:type="dxa"/>
            <w:vMerge/>
            <w:shd w:val="clear" w:color="auto" w:fill="FFFFFF"/>
          </w:tcPr>
          <w:p w14:paraId="44386DD2" w14:textId="77777777" w:rsidR="00755CD1" w:rsidRPr="00984F40" w:rsidRDefault="00755CD1" w:rsidP="00CE052A">
            <w:pPr>
              <w:spacing w:before="20" w:after="20"/>
            </w:pPr>
          </w:p>
        </w:tc>
        <w:tc>
          <w:tcPr>
            <w:tcW w:w="8039" w:type="dxa"/>
            <w:shd w:val="clear" w:color="auto" w:fill="FFFFFF"/>
          </w:tcPr>
          <w:p w14:paraId="43D9F7CB" w14:textId="77777777" w:rsidR="00755CD1" w:rsidRPr="00973E11" w:rsidRDefault="00755CD1" w:rsidP="00CE052A">
            <w:pPr>
              <w:spacing w:before="20" w:after="20"/>
              <w:rPr>
                <w:lang w:val="en"/>
              </w:rPr>
            </w:pPr>
            <w:r>
              <w:rPr>
                <w:lang w:val="en"/>
              </w:rPr>
              <w:t>Ensure that</w:t>
            </w:r>
            <w:r w:rsidRPr="00973E11">
              <w:rPr>
                <w:lang w:val="en"/>
              </w:rPr>
              <w:t xml:space="preserve"> end of trial summary results </w:t>
            </w:r>
            <w:r>
              <w:rPr>
                <w:lang w:val="en"/>
              </w:rPr>
              <w:t xml:space="preserve">(CSR) </w:t>
            </w:r>
            <w:proofErr w:type="gramStart"/>
            <w:r>
              <w:rPr>
                <w:lang w:val="en"/>
              </w:rPr>
              <w:t>are</w:t>
            </w:r>
            <w:proofErr w:type="gramEnd"/>
            <w:r>
              <w:rPr>
                <w:lang w:val="en"/>
              </w:rPr>
              <w:t xml:space="preserve"> uploaded </w:t>
            </w:r>
            <w:r w:rsidRPr="00973E11">
              <w:rPr>
                <w:lang w:val="en"/>
              </w:rPr>
              <w:t>to EudraCT</w:t>
            </w:r>
            <w:r>
              <w:rPr>
                <w:lang w:val="en"/>
              </w:rPr>
              <w:t xml:space="preserve"> and give notice to MHRA via email @ </w:t>
            </w:r>
            <w:hyperlink r:id="rId12" w:history="1">
              <w:r w:rsidRPr="005978D9">
                <w:rPr>
                  <w:rStyle w:val="Hyperlink"/>
                  <w:lang w:val="en"/>
                </w:rPr>
                <w:t>CT.Submission@mhra.gov.uk</w:t>
              </w:r>
            </w:hyperlink>
            <w:r>
              <w:rPr>
                <w:lang w:val="en"/>
              </w:rPr>
              <w:t xml:space="preserve"> </w:t>
            </w:r>
          </w:p>
        </w:tc>
      </w:tr>
    </w:tbl>
    <w:p w14:paraId="5DA06E4E" w14:textId="77777777" w:rsidR="00755CD1" w:rsidRPr="00463AE9" w:rsidRDefault="00755CD1" w:rsidP="00755CD1"/>
    <w:tbl>
      <w:tblPr>
        <w:tblW w:w="99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3039"/>
        <w:gridCol w:w="2642"/>
        <w:gridCol w:w="1781"/>
      </w:tblGrid>
      <w:tr w:rsidR="00755CD1" w:rsidRPr="00B938B8" w14:paraId="1138CE1F" w14:textId="77777777" w:rsidTr="00CE052A">
        <w:trPr>
          <w:trHeight w:val="365"/>
        </w:trPr>
        <w:tc>
          <w:tcPr>
            <w:tcW w:w="2446" w:type="dxa"/>
            <w:tcBorders>
              <w:top w:val="nil"/>
              <w:left w:val="nil"/>
            </w:tcBorders>
            <w:vAlign w:val="center"/>
          </w:tcPr>
          <w:p w14:paraId="6EB48D82" w14:textId="77777777" w:rsidR="00755CD1" w:rsidRPr="00B938B8" w:rsidRDefault="00755CD1" w:rsidP="00CE052A">
            <w:pPr>
              <w:spacing w:before="60" w:after="60"/>
            </w:pPr>
          </w:p>
        </w:tc>
        <w:tc>
          <w:tcPr>
            <w:tcW w:w="3039" w:type="dxa"/>
            <w:vAlign w:val="center"/>
          </w:tcPr>
          <w:p w14:paraId="1FA5B900" w14:textId="77777777" w:rsidR="00755CD1" w:rsidRPr="00B938B8" w:rsidRDefault="00755CD1" w:rsidP="00CE052A">
            <w:pPr>
              <w:spacing w:before="60" w:after="60"/>
              <w:jc w:val="center"/>
              <w:rPr>
                <w:b/>
                <w:bCs/>
              </w:rPr>
            </w:pPr>
            <w:r w:rsidRPr="00B938B8">
              <w:rPr>
                <w:b/>
                <w:bCs/>
              </w:rPr>
              <w:t>Signature</w:t>
            </w:r>
          </w:p>
        </w:tc>
        <w:tc>
          <w:tcPr>
            <w:tcW w:w="2642" w:type="dxa"/>
            <w:vAlign w:val="center"/>
          </w:tcPr>
          <w:p w14:paraId="33B709BF" w14:textId="77777777" w:rsidR="00755CD1" w:rsidRPr="00B938B8" w:rsidRDefault="00755CD1" w:rsidP="00CE052A">
            <w:pPr>
              <w:spacing w:before="60" w:after="60"/>
              <w:jc w:val="center"/>
              <w:rPr>
                <w:b/>
                <w:bCs/>
              </w:rPr>
            </w:pPr>
            <w:r w:rsidRPr="00B938B8">
              <w:rPr>
                <w:b/>
                <w:bCs/>
              </w:rPr>
              <w:t>Print Name</w:t>
            </w:r>
          </w:p>
        </w:tc>
        <w:tc>
          <w:tcPr>
            <w:tcW w:w="1781" w:type="dxa"/>
            <w:vAlign w:val="center"/>
          </w:tcPr>
          <w:p w14:paraId="0FFDA893" w14:textId="77777777" w:rsidR="00755CD1" w:rsidRPr="00B938B8" w:rsidRDefault="00755CD1" w:rsidP="00CE052A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755CD1" w:rsidRPr="00B938B8" w14:paraId="21C27764" w14:textId="77777777" w:rsidTr="00CE052A">
        <w:trPr>
          <w:trHeight w:val="657"/>
        </w:trPr>
        <w:tc>
          <w:tcPr>
            <w:tcW w:w="2446" w:type="dxa"/>
            <w:vAlign w:val="center"/>
          </w:tcPr>
          <w:p w14:paraId="4B483003" w14:textId="77777777" w:rsidR="00755CD1" w:rsidRDefault="00755CD1" w:rsidP="00CE052A">
            <w:pPr>
              <w:spacing w:before="60" w:after="60"/>
            </w:pPr>
            <w:r>
              <w:t>CI</w:t>
            </w:r>
          </w:p>
          <w:p w14:paraId="2B66B823" w14:textId="77777777" w:rsidR="00755CD1" w:rsidRPr="00B938B8" w:rsidRDefault="00755CD1" w:rsidP="00CE052A">
            <w:pPr>
              <w:spacing w:before="60" w:after="60"/>
            </w:pPr>
          </w:p>
        </w:tc>
        <w:tc>
          <w:tcPr>
            <w:tcW w:w="3039" w:type="dxa"/>
            <w:vAlign w:val="center"/>
          </w:tcPr>
          <w:p w14:paraId="1EB2D069" w14:textId="77777777" w:rsidR="00755CD1" w:rsidRPr="00B938B8" w:rsidRDefault="00755CD1" w:rsidP="00CE052A">
            <w:pPr>
              <w:spacing w:before="60" w:after="60"/>
            </w:pPr>
          </w:p>
        </w:tc>
        <w:tc>
          <w:tcPr>
            <w:tcW w:w="2642" w:type="dxa"/>
            <w:vAlign w:val="center"/>
          </w:tcPr>
          <w:p w14:paraId="4CF220BD" w14:textId="77777777" w:rsidR="00755CD1" w:rsidRPr="00B938B8" w:rsidRDefault="00755CD1" w:rsidP="00CE052A">
            <w:pPr>
              <w:spacing w:before="60" w:after="60"/>
              <w:jc w:val="center"/>
            </w:pPr>
          </w:p>
        </w:tc>
        <w:tc>
          <w:tcPr>
            <w:tcW w:w="1781" w:type="dxa"/>
            <w:vAlign w:val="center"/>
          </w:tcPr>
          <w:p w14:paraId="7FDECF45" w14:textId="77777777" w:rsidR="00755CD1" w:rsidRPr="00B938B8" w:rsidRDefault="00755CD1" w:rsidP="00CE052A">
            <w:pPr>
              <w:spacing w:before="60" w:after="60"/>
            </w:pPr>
          </w:p>
        </w:tc>
      </w:tr>
      <w:tr w:rsidR="00755CD1" w:rsidRPr="00B938B8" w14:paraId="3DE07DB3" w14:textId="77777777" w:rsidTr="00CE052A">
        <w:trPr>
          <w:trHeight w:val="613"/>
        </w:trPr>
        <w:tc>
          <w:tcPr>
            <w:tcW w:w="2446" w:type="dxa"/>
            <w:vAlign w:val="center"/>
          </w:tcPr>
          <w:p w14:paraId="3C6AEB67" w14:textId="77777777" w:rsidR="00755CD1" w:rsidRPr="00B938B8" w:rsidRDefault="00755CD1" w:rsidP="00CE052A">
            <w:pPr>
              <w:spacing w:before="60" w:after="60"/>
            </w:pPr>
            <w:r>
              <w:t xml:space="preserve">Signed on behalf of </w:t>
            </w:r>
            <w:r w:rsidRPr="00842AE9">
              <w:t>Imperial College</w:t>
            </w:r>
            <w:r>
              <w:t xml:space="preserve"> London</w:t>
            </w:r>
          </w:p>
        </w:tc>
        <w:tc>
          <w:tcPr>
            <w:tcW w:w="3039" w:type="dxa"/>
            <w:vAlign w:val="center"/>
          </w:tcPr>
          <w:p w14:paraId="6CD5B179" w14:textId="77777777" w:rsidR="00755CD1" w:rsidRPr="00B938B8" w:rsidRDefault="00755CD1" w:rsidP="00CE052A">
            <w:pPr>
              <w:spacing w:before="60" w:after="60"/>
            </w:pPr>
          </w:p>
        </w:tc>
        <w:tc>
          <w:tcPr>
            <w:tcW w:w="2642" w:type="dxa"/>
            <w:vAlign w:val="center"/>
          </w:tcPr>
          <w:p w14:paraId="5D064DBD" w14:textId="77777777" w:rsidR="00755CD1" w:rsidRPr="00B938B8" w:rsidRDefault="00755CD1" w:rsidP="00CE052A">
            <w:pPr>
              <w:spacing w:before="60" w:after="60"/>
              <w:jc w:val="center"/>
            </w:pPr>
          </w:p>
        </w:tc>
        <w:tc>
          <w:tcPr>
            <w:tcW w:w="1781" w:type="dxa"/>
            <w:vAlign w:val="center"/>
          </w:tcPr>
          <w:p w14:paraId="55E14352" w14:textId="77777777" w:rsidR="00755CD1" w:rsidRPr="00B938B8" w:rsidRDefault="00755CD1" w:rsidP="00CE052A">
            <w:pPr>
              <w:spacing w:before="60" w:after="60"/>
            </w:pPr>
          </w:p>
        </w:tc>
      </w:tr>
    </w:tbl>
    <w:p w14:paraId="7203A7CC" w14:textId="65756A5A" w:rsidR="00755CD1" w:rsidRDefault="0080406E" w:rsidP="00755CD1">
      <w:r>
        <w:t>The agreement</w:t>
      </w:r>
      <w:r w:rsidR="00755CD1">
        <w:t xml:space="preserve"> must be received by the Clinical Trials Manager before Sponsorship can be confirmed</w:t>
      </w:r>
      <w:r>
        <w:t>.  Please e-mail the agreement to</w:t>
      </w:r>
      <w:r w:rsidR="00755CD1">
        <w:t xml:space="preserve">: </w:t>
      </w:r>
      <w:hyperlink r:id="rId13" w:history="1">
        <w:r w:rsidR="00A004B9">
          <w:rPr>
            <w:rStyle w:val="Hyperlink"/>
          </w:rPr>
          <w:t>RGIT</w:t>
        </w:r>
        <w:r w:rsidR="00755CD1" w:rsidRPr="008231F1">
          <w:rPr>
            <w:rStyle w:val="Hyperlink"/>
          </w:rPr>
          <w:t>.ctimp.team@imperial.ac.uk</w:t>
        </w:r>
      </w:hyperlink>
      <w:r w:rsidR="00755CD1">
        <w:t xml:space="preserve"> </w:t>
      </w:r>
      <w:r>
        <w:t xml:space="preserve"> after CI sign off with </w:t>
      </w:r>
      <w:r w:rsidRPr="00A004B9">
        <w:t>Acrobat or Adobe reader e-signature</w:t>
      </w:r>
      <w:r>
        <w:t xml:space="preserve"> (refer to </w:t>
      </w:r>
      <w:hyperlink r:id="rId14" w:history="1">
        <w:r w:rsidR="00A004B9">
          <w:rPr>
            <w:rStyle w:val="Hyperlink"/>
          </w:rPr>
          <w:t>RGIT</w:t>
        </w:r>
        <w:r w:rsidRPr="0080406E">
          <w:rPr>
            <w:rStyle w:val="Hyperlink"/>
          </w:rPr>
          <w:t>/SOP/043/Electronic Signature</w:t>
        </w:r>
      </w:hyperlink>
      <w:r>
        <w:t>)</w:t>
      </w:r>
      <w:r w:rsidRPr="00A004B9">
        <w:t>.</w:t>
      </w:r>
      <w:r>
        <w:t xml:space="preserve">  The agreement will be counter-signed by the Clinical Trials Manager.</w:t>
      </w:r>
      <w:r w:rsidRPr="00A004B9">
        <w:t xml:space="preserve">  </w:t>
      </w:r>
      <w:r w:rsidR="00755CD1">
        <w:t xml:space="preserve"> </w:t>
      </w:r>
    </w:p>
    <w:p w14:paraId="11494110" w14:textId="77777777" w:rsidR="00755CD1" w:rsidRDefault="00755CD1" w:rsidP="00755CD1"/>
    <w:p w14:paraId="40A00231" w14:textId="77777777" w:rsidR="00755CD1" w:rsidRDefault="00755CD1" w:rsidP="00755CD1">
      <w:pPr>
        <w:pStyle w:val="Header"/>
        <w:jc w:val="center"/>
        <w:rPr>
          <w:b/>
          <w:bCs/>
          <w:color w:val="000000"/>
        </w:rPr>
      </w:pPr>
      <w:r w:rsidRPr="00463AE9">
        <w:rPr>
          <w:b/>
          <w:bCs/>
          <w:color w:val="000000"/>
        </w:rPr>
        <w:t>Appendix 1: CTIMP SOP reference</w:t>
      </w:r>
    </w:p>
    <w:p w14:paraId="5580EDA9" w14:textId="77777777" w:rsidR="00755CD1" w:rsidRDefault="00755CD1" w:rsidP="00755CD1">
      <w:pPr>
        <w:pStyle w:val="Header"/>
        <w:rPr>
          <w:b/>
          <w:bCs/>
          <w:color w:val="000000"/>
        </w:rPr>
      </w:pPr>
    </w:p>
    <w:tbl>
      <w:tblPr>
        <w:tblW w:w="97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7880"/>
        <w:gridCol w:w="1890"/>
      </w:tblGrid>
      <w:tr w:rsidR="00755CD1" w:rsidRPr="00B90909" w14:paraId="7B026B46" w14:textId="77777777" w:rsidTr="00CE052A">
        <w:trPr>
          <w:trHeight w:val="259"/>
        </w:trPr>
        <w:tc>
          <w:tcPr>
            <w:tcW w:w="7880" w:type="dxa"/>
            <w:tcBorders>
              <w:top w:val="single" w:sz="4" w:space="0" w:color="auto"/>
            </w:tcBorders>
          </w:tcPr>
          <w:p w14:paraId="4E2A60C2" w14:textId="77777777" w:rsidR="00755CD1" w:rsidRPr="00B90909" w:rsidRDefault="00755CD1" w:rsidP="00CE052A">
            <w:pPr>
              <w:spacing w:beforeLines="20" w:before="48" w:afterLines="20" w:after="48"/>
              <w:rPr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4ACECFB0" w14:textId="77777777" w:rsidR="00755CD1" w:rsidRPr="00B90909" w:rsidRDefault="00755CD1" w:rsidP="00CE052A">
            <w:pPr>
              <w:spacing w:beforeLines="20" w:before="48" w:afterLines="20" w:after="48"/>
              <w:rPr>
                <w:b/>
                <w:bCs/>
              </w:rPr>
            </w:pPr>
            <w:r w:rsidRPr="00B90909">
              <w:rPr>
                <w:b/>
                <w:bCs/>
              </w:rPr>
              <w:t>Relevant SOP(s)</w:t>
            </w:r>
          </w:p>
        </w:tc>
      </w:tr>
      <w:tr w:rsidR="00755CD1" w:rsidRPr="00B90909" w14:paraId="23039A75" w14:textId="77777777" w:rsidTr="00CE052A">
        <w:trPr>
          <w:trHeight w:val="259"/>
        </w:trPr>
        <w:tc>
          <w:tcPr>
            <w:tcW w:w="9770" w:type="dxa"/>
            <w:gridSpan w:val="2"/>
            <w:shd w:val="clear" w:color="auto" w:fill="E6E6E6"/>
          </w:tcPr>
          <w:p w14:paraId="26DA628E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rPr>
                <w:b/>
                <w:bCs/>
              </w:rPr>
              <w:t>Pre-study – project design</w:t>
            </w:r>
          </w:p>
        </w:tc>
      </w:tr>
      <w:tr w:rsidR="00755CD1" w:rsidRPr="00B90909" w14:paraId="5B5A3383" w14:textId="77777777" w:rsidTr="00CE052A">
        <w:trPr>
          <w:trHeight w:val="259"/>
        </w:trPr>
        <w:tc>
          <w:tcPr>
            <w:tcW w:w="7880" w:type="dxa"/>
          </w:tcPr>
          <w:p w14:paraId="5C494F2C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t>Protocol (template available)</w:t>
            </w:r>
          </w:p>
        </w:tc>
        <w:tc>
          <w:tcPr>
            <w:tcW w:w="1890" w:type="dxa"/>
          </w:tcPr>
          <w:p w14:paraId="036F2E91" w14:textId="4E9A86E5" w:rsidR="00755CD1" w:rsidRPr="00B90909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 w:rsidRPr="00B90909">
              <w:t>/SOP/012</w:t>
            </w:r>
          </w:p>
        </w:tc>
      </w:tr>
      <w:tr w:rsidR="00755CD1" w:rsidRPr="00B90909" w14:paraId="4F6FA1EE" w14:textId="77777777" w:rsidTr="00CE052A">
        <w:trPr>
          <w:trHeight w:val="259"/>
        </w:trPr>
        <w:tc>
          <w:tcPr>
            <w:tcW w:w="7880" w:type="dxa"/>
          </w:tcPr>
          <w:p w14:paraId="2E770354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t>Patient Information Sheet and Consent Form</w:t>
            </w:r>
          </w:p>
        </w:tc>
        <w:tc>
          <w:tcPr>
            <w:tcW w:w="1890" w:type="dxa"/>
          </w:tcPr>
          <w:p w14:paraId="26C78615" w14:textId="3FCB90FD" w:rsidR="00755CD1" w:rsidRPr="00B90909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 w:rsidRPr="00B90909">
              <w:t>/SOP/016</w:t>
            </w:r>
          </w:p>
        </w:tc>
      </w:tr>
      <w:tr w:rsidR="00755CD1" w:rsidRPr="00B90909" w14:paraId="40E11FB8" w14:textId="77777777" w:rsidTr="00CE052A">
        <w:trPr>
          <w:trHeight w:val="259"/>
        </w:trPr>
        <w:tc>
          <w:tcPr>
            <w:tcW w:w="7880" w:type="dxa"/>
          </w:tcPr>
          <w:p w14:paraId="08A3FA2F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t>CRFs designed and checked by statistician</w:t>
            </w:r>
          </w:p>
        </w:tc>
        <w:tc>
          <w:tcPr>
            <w:tcW w:w="1890" w:type="dxa"/>
          </w:tcPr>
          <w:p w14:paraId="15C1A4EF" w14:textId="526C040E" w:rsidR="00755CD1" w:rsidRPr="00B90909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 w:rsidRPr="00B90909">
              <w:t>/SOP/007</w:t>
            </w:r>
          </w:p>
        </w:tc>
      </w:tr>
      <w:tr w:rsidR="00A16D6A" w:rsidRPr="00B90909" w14:paraId="5F88E12D" w14:textId="77777777" w:rsidTr="00CE052A">
        <w:trPr>
          <w:trHeight w:val="259"/>
        </w:trPr>
        <w:tc>
          <w:tcPr>
            <w:tcW w:w="7880" w:type="dxa"/>
          </w:tcPr>
          <w:p w14:paraId="178AA6D8" w14:textId="77777777" w:rsidR="00A16D6A" w:rsidRPr="00B90909" w:rsidRDefault="00A16D6A" w:rsidP="00CE052A">
            <w:pPr>
              <w:spacing w:beforeLines="20" w:before="48" w:afterLines="20" w:after="48"/>
            </w:pPr>
            <w:r>
              <w:t>Peer Review</w:t>
            </w:r>
          </w:p>
        </w:tc>
        <w:tc>
          <w:tcPr>
            <w:tcW w:w="1890" w:type="dxa"/>
          </w:tcPr>
          <w:p w14:paraId="3D2F6D82" w14:textId="1ABD5338" w:rsidR="00A16D6A" w:rsidRDefault="00A004B9" w:rsidP="00CE052A">
            <w:pPr>
              <w:spacing w:beforeLines="20" w:before="48" w:afterLines="20" w:after="48"/>
            </w:pPr>
            <w:r>
              <w:t>RGIT</w:t>
            </w:r>
            <w:r w:rsidR="00A16D6A">
              <w:t>/SOP/040</w:t>
            </w:r>
          </w:p>
        </w:tc>
      </w:tr>
      <w:tr w:rsidR="00A16D6A" w:rsidRPr="00B90909" w14:paraId="7A94470E" w14:textId="77777777" w:rsidTr="00CE052A">
        <w:trPr>
          <w:trHeight w:val="259"/>
        </w:trPr>
        <w:tc>
          <w:tcPr>
            <w:tcW w:w="7880" w:type="dxa"/>
          </w:tcPr>
          <w:p w14:paraId="21336A18" w14:textId="77777777" w:rsidR="00A16D6A" w:rsidRDefault="00A16D6A" w:rsidP="00CE052A">
            <w:pPr>
              <w:spacing w:beforeLines="20" w:before="48" w:afterLines="20" w:after="48"/>
            </w:pPr>
            <w:r>
              <w:lastRenderedPageBreak/>
              <w:t>Incidental Findings</w:t>
            </w:r>
          </w:p>
        </w:tc>
        <w:tc>
          <w:tcPr>
            <w:tcW w:w="1890" w:type="dxa"/>
          </w:tcPr>
          <w:p w14:paraId="4C79E007" w14:textId="468B802F" w:rsidR="00A16D6A" w:rsidRDefault="00A004B9" w:rsidP="00CE052A">
            <w:pPr>
              <w:spacing w:beforeLines="20" w:before="48" w:afterLines="20" w:after="48"/>
            </w:pPr>
            <w:r>
              <w:t>RGIT</w:t>
            </w:r>
            <w:r w:rsidR="00A16D6A">
              <w:t>/SOP/042</w:t>
            </w:r>
          </w:p>
        </w:tc>
      </w:tr>
      <w:tr w:rsidR="0080406E" w:rsidRPr="00B90909" w14:paraId="4A86DD36" w14:textId="77777777" w:rsidTr="00CE052A">
        <w:trPr>
          <w:trHeight w:val="259"/>
        </w:trPr>
        <w:tc>
          <w:tcPr>
            <w:tcW w:w="7880" w:type="dxa"/>
          </w:tcPr>
          <w:p w14:paraId="2576CE1D" w14:textId="77777777" w:rsidR="0080406E" w:rsidRDefault="001B7738" w:rsidP="00CE052A">
            <w:pPr>
              <w:spacing w:beforeLines="20" w:before="48" w:afterLines="20" w:after="48"/>
            </w:pPr>
            <w:r>
              <w:t>Research Fraud and Misconduct</w:t>
            </w:r>
          </w:p>
        </w:tc>
        <w:tc>
          <w:tcPr>
            <w:tcW w:w="1890" w:type="dxa"/>
          </w:tcPr>
          <w:p w14:paraId="59CDE2E9" w14:textId="459CBE70" w:rsidR="0080406E" w:rsidRDefault="00A004B9" w:rsidP="00CE052A">
            <w:pPr>
              <w:spacing w:beforeLines="20" w:before="48" w:afterLines="20" w:after="48"/>
            </w:pPr>
            <w:r>
              <w:t>RGIT</w:t>
            </w:r>
            <w:r w:rsidR="001B7738">
              <w:t>/SOP/036</w:t>
            </w:r>
          </w:p>
        </w:tc>
      </w:tr>
      <w:tr w:rsidR="00755CD1" w:rsidRPr="00B90909" w14:paraId="03D1C019" w14:textId="77777777" w:rsidTr="00CE052A">
        <w:trPr>
          <w:trHeight w:val="259"/>
        </w:trPr>
        <w:tc>
          <w:tcPr>
            <w:tcW w:w="9770" w:type="dxa"/>
            <w:gridSpan w:val="2"/>
            <w:shd w:val="clear" w:color="auto" w:fill="E6E6E6"/>
          </w:tcPr>
          <w:p w14:paraId="32E12EEB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rPr>
                <w:b/>
                <w:bCs/>
              </w:rPr>
              <w:t xml:space="preserve">Pre-study </w:t>
            </w:r>
            <w:r>
              <w:rPr>
                <w:b/>
                <w:bCs/>
              </w:rPr>
              <w:t>–</w:t>
            </w:r>
            <w:r w:rsidRPr="00B90909">
              <w:rPr>
                <w:b/>
                <w:bCs/>
              </w:rPr>
              <w:t xml:space="preserve"> regulatory</w:t>
            </w:r>
          </w:p>
        </w:tc>
      </w:tr>
      <w:tr w:rsidR="00755CD1" w:rsidRPr="00B90909" w14:paraId="41CEBFCE" w14:textId="77777777" w:rsidTr="00CE052A">
        <w:trPr>
          <w:trHeight w:val="453"/>
        </w:trPr>
        <w:tc>
          <w:tcPr>
            <w:tcW w:w="7880" w:type="dxa"/>
          </w:tcPr>
          <w:p w14:paraId="20C32094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t>Ethics approval</w:t>
            </w:r>
          </w:p>
        </w:tc>
        <w:tc>
          <w:tcPr>
            <w:tcW w:w="1890" w:type="dxa"/>
          </w:tcPr>
          <w:p w14:paraId="78C588A8" w14:textId="7FCBF7BE" w:rsidR="00755CD1" w:rsidRPr="00B90909" w:rsidRDefault="00A004B9" w:rsidP="00CE052A">
            <w:r>
              <w:t>RGIT</w:t>
            </w:r>
            <w:r w:rsidR="00755CD1" w:rsidRPr="00B90909">
              <w:t>/SOP/002</w:t>
            </w:r>
          </w:p>
          <w:p w14:paraId="4D188C64" w14:textId="562F2BBB" w:rsidR="00755CD1" w:rsidRPr="00B90909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 w:rsidRPr="00B90909">
              <w:t>/SOP/003</w:t>
            </w:r>
          </w:p>
        </w:tc>
      </w:tr>
      <w:tr w:rsidR="00755CD1" w:rsidRPr="00B90909" w14:paraId="501A5358" w14:textId="77777777" w:rsidTr="00CE052A">
        <w:trPr>
          <w:trHeight w:val="259"/>
        </w:trPr>
        <w:tc>
          <w:tcPr>
            <w:tcW w:w="7880" w:type="dxa"/>
          </w:tcPr>
          <w:p w14:paraId="33A115C2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t>MHRA CTA approval</w:t>
            </w:r>
          </w:p>
        </w:tc>
        <w:tc>
          <w:tcPr>
            <w:tcW w:w="1890" w:type="dxa"/>
          </w:tcPr>
          <w:p w14:paraId="45CC77BC" w14:textId="1E5812EC" w:rsidR="00755CD1" w:rsidRPr="00B90909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 w:rsidRPr="00B90909">
              <w:t>/SOP/008</w:t>
            </w:r>
          </w:p>
        </w:tc>
      </w:tr>
      <w:tr w:rsidR="002F060E" w:rsidRPr="00B90909" w14:paraId="5EDCFA8E" w14:textId="77777777" w:rsidTr="00CE052A">
        <w:trPr>
          <w:trHeight w:val="259"/>
        </w:trPr>
        <w:tc>
          <w:tcPr>
            <w:tcW w:w="7880" w:type="dxa"/>
          </w:tcPr>
          <w:p w14:paraId="1CFC2DF7" w14:textId="77777777" w:rsidR="002F060E" w:rsidRPr="00B90909" w:rsidRDefault="002F060E" w:rsidP="00CE052A">
            <w:pPr>
              <w:spacing w:beforeLines="20" w:before="48" w:afterLines="20" w:after="48"/>
            </w:pPr>
            <w:r>
              <w:t>HRA Approval</w:t>
            </w:r>
          </w:p>
        </w:tc>
        <w:tc>
          <w:tcPr>
            <w:tcW w:w="1890" w:type="dxa"/>
          </w:tcPr>
          <w:p w14:paraId="117C0BCA" w14:textId="6541CF9F" w:rsidR="002F060E" w:rsidRDefault="00A004B9" w:rsidP="00CE052A">
            <w:pPr>
              <w:spacing w:beforeLines="20" w:before="48" w:afterLines="20" w:after="48"/>
            </w:pPr>
            <w:r>
              <w:t>RGIT</w:t>
            </w:r>
            <w:r w:rsidR="002F060E">
              <w:t>/SOP/039</w:t>
            </w:r>
          </w:p>
        </w:tc>
      </w:tr>
      <w:tr w:rsidR="00755CD1" w:rsidRPr="00B90909" w14:paraId="63313A32" w14:textId="77777777" w:rsidTr="00CE052A">
        <w:trPr>
          <w:trHeight w:val="248"/>
        </w:trPr>
        <w:tc>
          <w:tcPr>
            <w:tcW w:w="7880" w:type="dxa"/>
          </w:tcPr>
          <w:p w14:paraId="5E84FFF0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t>GTAC approval (if applicable)</w:t>
            </w:r>
          </w:p>
        </w:tc>
        <w:tc>
          <w:tcPr>
            <w:tcW w:w="1890" w:type="dxa"/>
          </w:tcPr>
          <w:p w14:paraId="2F5B78AC" w14:textId="752F713D" w:rsidR="00755CD1" w:rsidRPr="00B90909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 w:rsidRPr="00B90909">
              <w:t>/SOP/004</w:t>
            </w:r>
          </w:p>
        </w:tc>
      </w:tr>
      <w:tr w:rsidR="00755CD1" w:rsidRPr="00B90909" w14:paraId="5D010270" w14:textId="77777777" w:rsidTr="00CE052A">
        <w:trPr>
          <w:trHeight w:val="259"/>
        </w:trPr>
        <w:tc>
          <w:tcPr>
            <w:tcW w:w="7880" w:type="dxa"/>
          </w:tcPr>
          <w:p w14:paraId="72927697" w14:textId="1030D0E2" w:rsidR="00755CD1" w:rsidRPr="00B90909" w:rsidRDefault="00755CD1" w:rsidP="00CE052A">
            <w:pPr>
              <w:spacing w:beforeLines="20" w:before="48" w:afterLines="20" w:after="48"/>
            </w:pPr>
            <w:r w:rsidRPr="00B90909">
              <w:t xml:space="preserve">Sponsorship and insurance approved by </w:t>
            </w:r>
            <w:r w:rsidR="00A004B9">
              <w:t>RGIT</w:t>
            </w:r>
          </w:p>
        </w:tc>
        <w:tc>
          <w:tcPr>
            <w:tcW w:w="1890" w:type="dxa"/>
          </w:tcPr>
          <w:p w14:paraId="77DC644E" w14:textId="536BA877" w:rsidR="00755CD1" w:rsidRPr="00B90909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 w:rsidRPr="00B90909">
              <w:t>/SOP/009</w:t>
            </w:r>
          </w:p>
        </w:tc>
      </w:tr>
      <w:tr w:rsidR="00755CD1" w:rsidRPr="00B90909" w14:paraId="06F14B3D" w14:textId="77777777" w:rsidTr="00CE052A">
        <w:trPr>
          <w:trHeight w:val="453"/>
        </w:trPr>
        <w:tc>
          <w:tcPr>
            <w:tcW w:w="7880" w:type="dxa"/>
          </w:tcPr>
          <w:p w14:paraId="0AC77781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t>R&amp;D and SSA approval for all local sites</w:t>
            </w:r>
          </w:p>
        </w:tc>
        <w:tc>
          <w:tcPr>
            <w:tcW w:w="1890" w:type="dxa"/>
          </w:tcPr>
          <w:p w14:paraId="21404A29" w14:textId="559E60A2" w:rsidR="00755CD1" w:rsidRPr="00B90909" w:rsidRDefault="00A004B9" w:rsidP="00CE052A">
            <w:r>
              <w:t>RGIT</w:t>
            </w:r>
            <w:r w:rsidR="00755CD1" w:rsidRPr="00B90909">
              <w:t>/SOP/002</w:t>
            </w:r>
          </w:p>
          <w:p w14:paraId="3A69C682" w14:textId="41976CB9" w:rsidR="00755CD1" w:rsidRPr="00B90909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 w:rsidRPr="00B90909">
              <w:t>/SOP/003</w:t>
            </w:r>
          </w:p>
        </w:tc>
      </w:tr>
      <w:tr w:rsidR="00755CD1" w:rsidRPr="00B90909" w14:paraId="6FC9F92E" w14:textId="77777777" w:rsidTr="00CE052A">
        <w:trPr>
          <w:trHeight w:val="271"/>
        </w:trPr>
        <w:tc>
          <w:tcPr>
            <w:tcW w:w="7880" w:type="dxa"/>
          </w:tcPr>
          <w:p w14:paraId="71E006C0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t>All contracts signed by pre-Award in the JRO (i</w:t>
            </w:r>
            <w:r>
              <w:t>.</w:t>
            </w:r>
            <w:r w:rsidRPr="00B90909">
              <w:t>e. pharma company, funder, other 3</w:t>
            </w:r>
            <w:r w:rsidRPr="00B90909">
              <w:rPr>
                <w:vertAlign w:val="superscript"/>
              </w:rPr>
              <w:t>rd</w:t>
            </w:r>
            <w:r w:rsidRPr="00B90909">
              <w:t xml:space="preserve"> party suppliers)</w:t>
            </w:r>
          </w:p>
        </w:tc>
        <w:tc>
          <w:tcPr>
            <w:tcW w:w="1890" w:type="dxa"/>
          </w:tcPr>
          <w:p w14:paraId="3A6FD84E" w14:textId="77777777" w:rsidR="00755CD1" w:rsidRPr="00B90909" w:rsidRDefault="00755CD1" w:rsidP="00CE052A">
            <w:pPr>
              <w:spacing w:beforeLines="20" w:before="48" w:afterLines="20" w:after="48"/>
            </w:pPr>
          </w:p>
        </w:tc>
      </w:tr>
      <w:tr w:rsidR="00755CD1" w:rsidRPr="00B90909" w14:paraId="322995E4" w14:textId="77777777" w:rsidTr="00CE052A">
        <w:trPr>
          <w:trHeight w:val="107"/>
        </w:trPr>
        <w:tc>
          <w:tcPr>
            <w:tcW w:w="7880" w:type="dxa"/>
          </w:tcPr>
          <w:p w14:paraId="3269598A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t>Study submitted to public access database</w:t>
            </w:r>
          </w:p>
        </w:tc>
        <w:tc>
          <w:tcPr>
            <w:tcW w:w="1890" w:type="dxa"/>
          </w:tcPr>
          <w:p w14:paraId="0E9CD87B" w14:textId="5B2FC8B2" w:rsidR="00755CD1" w:rsidRPr="00B90909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 w:rsidRPr="00B90909">
              <w:t>/SOP/022</w:t>
            </w:r>
          </w:p>
        </w:tc>
      </w:tr>
      <w:tr w:rsidR="00755CD1" w:rsidRPr="00B90909" w14:paraId="3338484C" w14:textId="77777777" w:rsidTr="00CE052A">
        <w:trPr>
          <w:trHeight w:val="107"/>
        </w:trPr>
        <w:tc>
          <w:tcPr>
            <w:tcW w:w="9770" w:type="dxa"/>
            <w:gridSpan w:val="2"/>
            <w:shd w:val="clear" w:color="auto" w:fill="E6E6E6"/>
          </w:tcPr>
          <w:p w14:paraId="00680FF1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rPr>
                <w:b/>
                <w:bCs/>
              </w:rPr>
              <w:t xml:space="preserve">Pre-study </w:t>
            </w:r>
            <w:r>
              <w:rPr>
                <w:b/>
                <w:bCs/>
              </w:rPr>
              <w:t>–</w:t>
            </w:r>
            <w:r w:rsidRPr="00B90909">
              <w:rPr>
                <w:b/>
                <w:bCs/>
              </w:rPr>
              <w:t xml:space="preserve"> management</w:t>
            </w:r>
          </w:p>
        </w:tc>
      </w:tr>
      <w:tr w:rsidR="00755CD1" w:rsidRPr="00B90909" w14:paraId="6F56CA76" w14:textId="77777777" w:rsidTr="00CE052A">
        <w:trPr>
          <w:trHeight w:val="107"/>
        </w:trPr>
        <w:tc>
          <w:tcPr>
            <w:tcW w:w="7880" w:type="dxa"/>
          </w:tcPr>
          <w:p w14:paraId="113A6AD9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t>Pharmacovigilance plan in place</w:t>
            </w:r>
          </w:p>
        </w:tc>
        <w:tc>
          <w:tcPr>
            <w:tcW w:w="1890" w:type="dxa"/>
          </w:tcPr>
          <w:p w14:paraId="0921C387" w14:textId="714351BA" w:rsidR="00755CD1" w:rsidRPr="00B90909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 w:rsidRPr="00B90909">
              <w:t>/SOP/001</w:t>
            </w:r>
          </w:p>
        </w:tc>
      </w:tr>
      <w:tr w:rsidR="00755CD1" w:rsidRPr="00B90909" w14:paraId="2F7AACA8" w14:textId="77777777" w:rsidTr="00CE052A">
        <w:trPr>
          <w:trHeight w:val="107"/>
        </w:trPr>
        <w:tc>
          <w:tcPr>
            <w:tcW w:w="7880" w:type="dxa"/>
          </w:tcPr>
          <w:p w14:paraId="6FA20873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t xml:space="preserve">Trial specific SOPs and TMF in place </w:t>
            </w:r>
          </w:p>
        </w:tc>
        <w:tc>
          <w:tcPr>
            <w:tcW w:w="1890" w:type="dxa"/>
          </w:tcPr>
          <w:p w14:paraId="362B2016" w14:textId="16809F3D" w:rsidR="00755CD1" w:rsidRPr="00B90909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 w:rsidRPr="00B90909">
              <w:t>/SOP/005</w:t>
            </w:r>
          </w:p>
        </w:tc>
      </w:tr>
      <w:tr w:rsidR="00755CD1" w:rsidRPr="00B90909" w14:paraId="64873CA1" w14:textId="77777777" w:rsidTr="00CE052A">
        <w:trPr>
          <w:trHeight w:val="107"/>
        </w:trPr>
        <w:tc>
          <w:tcPr>
            <w:tcW w:w="7880" w:type="dxa"/>
          </w:tcPr>
          <w:p w14:paraId="103E7982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t>Data Management procedures in place</w:t>
            </w:r>
          </w:p>
        </w:tc>
        <w:tc>
          <w:tcPr>
            <w:tcW w:w="1890" w:type="dxa"/>
          </w:tcPr>
          <w:p w14:paraId="47C826D9" w14:textId="72CB4076" w:rsidR="00755CD1" w:rsidRPr="00B90909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 w:rsidRPr="00B90909">
              <w:t>/SOP/020</w:t>
            </w:r>
          </w:p>
        </w:tc>
      </w:tr>
      <w:tr w:rsidR="00755CD1" w:rsidRPr="00B90909" w14:paraId="07FA3627" w14:textId="77777777" w:rsidTr="00CE052A">
        <w:trPr>
          <w:trHeight w:val="107"/>
        </w:trPr>
        <w:tc>
          <w:tcPr>
            <w:tcW w:w="7880" w:type="dxa"/>
          </w:tcPr>
          <w:p w14:paraId="332DD89C" w14:textId="77777777" w:rsidR="00755CD1" w:rsidRPr="00B90909" w:rsidRDefault="00755CD1" w:rsidP="00CE052A">
            <w:pPr>
              <w:spacing w:beforeLines="20" w:before="48" w:afterLines="20" w:after="48"/>
            </w:pPr>
            <w:r>
              <w:t>Computerised system for clinical trials</w:t>
            </w:r>
          </w:p>
        </w:tc>
        <w:tc>
          <w:tcPr>
            <w:tcW w:w="1890" w:type="dxa"/>
          </w:tcPr>
          <w:p w14:paraId="00DBB6A3" w14:textId="6F416288" w:rsidR="00755CD1" w:rsidRPr="00B90909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>
              <w:t>/SOP/030</w:t>
            </w:r>
          </w:p>
        </w:tc>
      </w:tr>
      <w:tr w:rsidR="00755CD1" w:rsidRPr="00B90909" w14:paraId="00AB4218" w14:textId="77777777" w:rsidTr="00CE052A">
        <w:trPr>
          <w:trHeight w:val="107"/>
        </w:trPr>
        <w:tc>
          <w:tcPr>
            <w:tcW w:w="7880" w:type="dxa"/>
          </w:tcPr>
          <w:p w14:paraId="24FC2CB8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t>IMP Management procedures in place</w:t>
            </w:r>
          </w:p>
        </w:tc>
        <w:tc>
          <w:tcPr>
            <w:tcW w:w="1890" w:type="dxa"/>
          </w:tcPr>
          <w:p w14:paraId="794C56CF" w14:textId="2837E2F9" w:rsidR="00755CD1" w:rsidRPr="00B90909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 w:rsidRPr="00B90909">
              <w:t>/SOP026</w:t>
            </w:r>
          </w:p>
        </w:tc>
      </w:tr>
      <w:tr w:rsidR="00755CD1" w:rsidRPr="00B90909" w14:paraId="457EC979" w14:textId="77777777" w:rsidTr="00CE052A">
        <w:trPr>
          <w:trHeight w:val="107"/>
        </w:trPr>
        <w:tc>
          <w:tcPr>
            <w:tcW w:w="7880" w:type="dxa"/>
          </w:tcPr>
          <w:p w14:paraId="45134A64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t>Monitoring procedures in place</w:t>
            </w:r>
          </w:p>
        </w:tc>
        <w:tc>
          <w:tcPr>
            <w:tcW w:w="1890" w:type="dxa"/>
          </w:tcPr>
          <w:p w14:paraId="1019B699" w14:textId="5F2BAD1A" w:rsidR="00755CD1" w:rsidRPr="00B90909" w:rsidRDefault="00A004B9" w:rsidP="00CE052A">
            <w:r>
              <w:t>RGIT</w:t>
            </w:r>
            <w:r w:rsidR="00755CD1" w:rsidRPr="00B90909">
              <w:t>/SOP/015</w:t>
            </w:r>
          </w:p>
        </w:tc>
      </w:tr>
      <w:tr w:rsidR="00755CD1" w:rsidRPr="00B90909" w14:paraId="2EB73B14" w14:textId="77777777" w:rsidTr="00CE052A">
        <w:trPr>
          <w:trHeight w:val="107"/>
        </w:trPr>
        <w:tc>
          <w:tcPr>
            <w:tcW w:w="7880" w:type="dxa"/>
          </w:tcPr>
          <w:p w14:paraId="2C040225" w14:textId="77777777" w:rsidR="00755CD1" w:rsidRPr="00B90909" w:rsidRDefault="00755CD1" w:rsidP="00CE052A">
            <w:pPr>
              <w:spacing w:beforeLines="20" w:before="48" w:afterLines="20" w:after="48"/>
            </w:pPr>
            <w:r>
              <w:t>Laboratory Procedures in place</w:t>
            </w:r>
          </w:p>
        </w:tc>
        <w:tc>
          <w:tcPr>
            <w:tcW w:w="1890" w:type="dxa"/>
          </w:tcPr>
          <w:p w14:paraId="30D32174" w14:textId="7BD23FEB" w:rsidR="00755CD1" w:rsidRPr="00B90909" w:rsidRDefault="00A004B9" w:rsidP="00CE052A">
            <w:r>
              <w:t>RGIT</w:t>
            </w:r>
            <w:r w:rsidR="00755CD1">
              <w:t>/SOP/029</w:t>
            </w:r>
          </w:p>
        </w:tc>
      </w:tr>
      <w:tr w:rsidR="00A16D6A" w:rsidRPr="00B90909" w14:paraId="7B7F362D" w14:textId="77777777" w:rsidTr="00CE052A">
        <w:trPr>
          <w:trHeight w:val="107"/>
        </w:trPr>
        <w:tc>
          <w:tcPr>
            <w:tcW w:w="7880" w:type="dxa"/>
          </w:tcPr>
          <w:p w14:paraId="4662433C" w14:textId="77777777" w:rsidR="00A16D6A" w:rsidRDefault="00A16D6A" w:rsidP="00CE052A">
            <w:pPr>
              <w:spacing w:beforeLines="20" w:before="48" w:afterLines="20" w:after="48"/>
            </w:pPr>
            <w:r>
              <w:t>Electronic Signature</w:t>
            </w:r>
          </w:p>
        </w:tc>
        <w:tc>
          <w:tcPr>
            <w:tcW w:w="1890" w:type="dxa"/>
          </w:tcPr>
          <w:p w14:paraId="42BA2DE3" w14:textId="146496CB" w:rsidR="00A16D6A" w:rsidRDefault="00A004B9" w:rsidP="00CE052A">
            <w:r>
              <w:t>RGIT</w:t>
            </w:r>
            <w:r w:rsidR="00A16D6A">
              <w:t>/SOP/043</w:t>
            </w:r>
          </w:p>
        </w:tc>
      </w:tr>
      <w:tr w:rsidR="00755CD1" w:rsidRPr="00B90909" w14:paraId="2EB26CF4" w14:textId="77777777" w:rsidTr="00CE052A">
        <w:trPr>
          <w:trHeight w:val="107"/>
        </w:trPr>
        <w:tc>
          <w:tcPr>
            <w:tcW w:w="7880" w:type="dxa"/>
            <w:shd w:val="clear" w:color="auto" w:fill="D9D9D9"/>
          </w:tcPr>
          <w:p w14:paraId="5A4E5EF2" w14:textId="77777777" w:rsidR="00755CD1" w:rsidRPr="00B90909" w:rsidRDefault="00755CD1" w:rsidP="00CE052A">
            <w:pPr>
              <w:spacing w:beforeLines="20" w:before="48" w:afterLines="20" w:after="48"/>
              <w:rPr>
                <w:b/>
                <w:bCs/>
              </w:rPr>
            </w:pPr>
            <w:r w:rsidRPr="00B90909">
              <w:rPr>
                <w:b/>
                <w:bCs/>
              </w:rPr>
              <w:t>Pre-Study – studies occurring at Imperial College Healthcare NHS Trust</w:t>
            </w:r>
          </w:p>
        </w:tc>
        <w:tc>
          <w:tcPr>
            <w:tcW w:w="1890" w:type="dxa"/>
            <w:shd w:val="clear" w:color="auto" w:fill="D9D9D9"/>
          </w:tcPr>
          <w:p w14:paraId="0B9D5AD6" w14:textId="77777777" w:rsidR="00755CD1" w:rsidRPr="00B90909" w:rsidRDefault="00755CD1" w:rsidP="00CE052A"/>
        </w:tc>
      </w:tr>
      <w:tr w:rsidR="00755CD1" w:rsidRPr="00B90909" w14:paraId="4C1E63EA" w14:textId="77777777" w:rsidTr="00CE052A">
        <w:trPr>
          <w:trHeight w:val="107"/>
        </w:trPr>
        <w:tc>
          <w:tcPr>
            <w:tcW w:w="7880" w:type="dxa"/>
          </w:tcPr>
          <w:p w14:paraId="0E0AA2BD" w14:textId="68622C75" w:rsidR="00755CD1" w:rsidRPr="00B90909" w:rsidRDefault="00286840" w:rsidP="00CE052A">
            <w:pPr>
              <w:spacing w:beforeLines="20" w:before="48" w:afterLines="20" w:after="48"/>
            </w:pPr>
            <w:r>
              <w:t>Confirmation of Capacity and Capability</w:t>
            </w:r>
            <w:r w:rsidR="00755CD1" w:rsidRPr="00B90909">
              <w:t xml:space="preserve"> in place</w:t>
            </w:r>
          </w:p>
        </w:tc>
        <w:tc>
          <w:tcPr>
            <w:tcW w:w="1890" w:type="dxa"/>
          </w:tcPr>
          <w:p w14:paraId="4911D4D2" w14:textId="0F22D01E" w:rsidR="00755CD1" w:rsidRPr="00B90909" w:rsidRDefault="00A004B9" w:rsidP="00CE052A">
            <w:r>
              <w:t>RGIT</w:t>
            </w:r>
            <w:r w:rsidR="00755CD1" w:rsidRPr="00B90909">
              <w:t>/SOP/031</w:t>
            </w:r>
          </w:p>
        </w:tc>
      </w:tr>
      <w:tr w:rsidR="00755CD1" w:rsidRPr="00B90909" w14:paraId="6E1B578D" w14:textId="77777777" w:rsidTr="00CE052A">
        <w:trPr>
          <w:trHeight w:val="107"/>
        </w:trPr>
        <w:tc>
          <w:tcPr>
            <w:tcW w:w="7880" w:type="dxa"/>
          </w:tcPr>
          <w:p w14:paraId="44EBE9DD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t>NIHR approval in place (if applicable)</w:t>
            </w:r>
          </w:p>
        </w:tc>
        <w:tc>
          <w:tcPr>
            <w:tcW w:w="1890" w:type="dxa"/>
          </w:tcPr>
          <w:p w14:paraId="2977A5AB" w14:textId="4321B4C1" w:rsidR="00755CD1" w:rsidRPr="00B90909" w:rsidRDefault="00A004B9" w:rsidP="00CE052A">
            <w:r>
              <w:t>RGIT</w:t>
            </w:r>
            <w:r w:rsidR="00755CD1" w:rsidRPr="00B90909">
              <w:t>/SOP/033</w:t>
            </w:r>
          </w:p>
        </w:tc>
      </w:tr>
      <w:tr w:rsidR="00755CD1" w:rsidRPr="00B90909" w14:paraId="42D63DC2" w14:textId="77777777" w:rsidTr="00CE052A">
        <w:trPr>
          <w:trHeight w:val="107"/>
        </w:trPr>
        <w:tc>
          <w:tcPr>
            <w:tcW w:w="7880" w:type="dxa"/>
          </w:tcPr>
          <w:p w14:paraId="29FAB289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t>Letter of Access or Honorary Research Contracts in place (if applicable)</w:t>
            </w:r>
          </w:p>
        </w:tc>
        <w:tc>
          <w:tcPr>
            <w:tcW w:w="1890" w:type="dxa"/>
          </w:tcPr>
          <w:p w14:paraId="11A0046B" w14:textId="10CAFDBF" w:rsidR="00755CD1" w:rsidRPr="00B90909" w:rsidRDefault="00A004B9" w:rsidP="00CE052A">
            <w:r>
              <w:t>RGIT</w:t>
            </w:r>
            <w:r w:rsidR="00755CD1" w:rsidRPr="00B90909">
              <w:t>/SOP/034</w:t>
            </w:r>
          </w:p>
        </w:tc>
      </w:tr>
      <w:tr w:rsidR="00755CD1" w:rsidRPr="00B90909" w14:paraId="5C55422E" w14:textId="77777777" w:rsidTr="00CE052A">
        <w:trPr>
          <w:trHeight w:val="107"/>
        </w:trPr>
        <w:tc>
          <w:tcPr>
            <w:tcW w:w="9770" w:type="dxa"/>
            <w:gridSpan w:val="2"/>
            <w:shd w:val="clear" w:color="auto" w:fill="E6E6E6"/>
          </w:tcPr>
          <w:p w14:paraId="300C20DB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rPr>
                <w:b/>
                <w:bCs/>
              </w:rPr>
              <w:t>During Study</w:t>
            </w:r>
          </w:p>
        </w:tc>
      </w:tr>
      <w:tr w:rsidR="00755CD1" w:rsidRPr="00B90909" w14:paraId="1E26DBA8" w14:textId="77777777" w:rsidTr="00CE052A">
        <w:trPr>
          <w:trHeight w:val="107"/>
        </w:trPr>
        <w:tc>
          <w:tcPr>
            <w:tcW w:w="7880" w:type="dxa"/>
          </w:tcPr>
          <w:p w14:paraId="4DD8C9A2" w14:textId="6ABFDC5E" w:rsidR="00755CD1" w:rsidRPr="00B90909" w:rsidRDefault="00755CD1" w:rsidP="00CE052A">
            <w:pPr>
              <w:spacing w:beforeLines="20" w:before="48" w:afterLines="20" w:after="48"/>
            </w:pPr>
            <w:r w:rsidRPr="00B90909">
              <w:t xml:space="preserve">Amendments advised to REC, MHRA, </w:t>
            </w:r>
            <w:r w:rsidR="00A004B9">
              <w:t>RGIT</w:t>
            </w:r>
          </w:p>
        </w:tc>
        <w:tc>
          <w:tcPr>
            <w:tcW w:w="1890" w:type="dxa"/>
          </w:tcPr>
          <w:p w14:paraId="10BC2D69" w14:textId="125952FA" w:rsidR="00755CD1" w:rsidRPr="00B90909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 w:rsidRPr="00B90909">
              <w:t>/SOP/006</w:t>
            </w:r>
          </w:p>
        </w:tc>
      </w:tr>
      <w:tr w:rsidR="00755CD1" w:rsidRPr="00B90909" w14:paraId="4E6FF235" w14:textId="77777777" w:rsidTr="00CE052A">
        <w:trPr>
          <w:trHeight w:val="107"/>
        </w:trPr>
        <w:tc>
          <w:tcPr>
            <w:tcW w:w="7880" w:type="dxa"/>
          </w:tcPr>
          <w:p w14:paraId="53C56C95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t xml:space="preserve">Amendment Approval for ICHT located studies </w:t>
            </w:r>
            <w:r w:rsidRPr="00B90909">
              <w:rPr>
                <w:b/>
                <w:bCs/>
              </w:rPr>
              <w:t>(if applicable)</w:t>
            </w:r>
          </w:p>
        </w:tc>
        <w:tc>
          <w:tcPr>
            <w:tcW w:w="1890" w:type="dxa"/>
          </w:tcPr>
          <w:p w14:paraId="57E384F1" w14:textId="750DE6BA" w:rsidR="00755CD1" w:rsidRPr="00B90909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 w:rsidRPr="00B90909">
              <w:t>/SOP/032</w:t>
            </w:r>
          </w:p>
        </w:tc>
      </w:tr>
      <w:tr w:rsidR="00755CD1" w:rsidRPr="00B90909" w14:paraId="2DCF7702" w14:textId="77777777" w:rsidTr="00CE052A">
        <w:trPr>
          <w:trHeight w:val="107"/>
        </w:trPr>
        <w:tc>
          <w:tcPr>
            <w:tcW w:w="7880" w:type="dxa"/>
          </w:tcPr>
          <w:p w14:paraId="37ABC13B" w14:textId="4FC0CC12" w:rsidR="00755CD1" w:rsidRPr="00B90909" w:rsidRDefault="00755CD1" w:rsidP="00CE052A">
            <w:pPr>
              <w:spacing w:beforeLines="20" w:before="48" w:afterLines="20" w:after="48"/>
            </w:pPr>
            <w:r w:rsidRPr="00B90909">
              <w:t xml:space="preserve">SUSARs advised within timelines to REC, MHRA, </w:t>
            </w:r>
            <w:r w:rsidR="00A004B9">
              <w:t>RGIT</w:t>
            </w:r>
          </w:p>
        </w:tc>
        <w:tc>
          <w:tcPr>
            <w:tcW w:w="1890" w:type="dxa"/>
          </w:tcPr>
          <w:p w14:paraId="5320D670" w14:textId="69992AFC" w:rsidR="00755CD1" w:rsidRPr="00B90909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 w:rsidRPr="00B90909">
              <w:t>/SOP/001</w:t>
            </w:r>
          </w:p>
        </w:tc>
      </w:tr>
      <w:tr w:rsidR="00A16D6A" w:rsidRPr="00B90909" w14:paraId="7F569310" w14:textId="77777777" w:rsidTr="00CE052A">
        <w:trPr>
          <w:trHeight w:val="107"/>
        </w:trPr>
        <w:tc>
          <w:tcPr>
            <w:tcW w:w="7880" w:type="dxa"/>
          </w:tcPr>
          <w:p w14:paraId="0B1545EC" w14:textId="77777777" w:rsidR="00A16D6A" w:rsidRPr="00B90909" w:rsidRDefault="00A16D6A" w:rsidP="00CE052A">
            <w:pPr>
              <w:spacing w:beforeLines="20" w:before="48" w:afterLines="20" w:after="48"/>
            </w:pPr>
            <w:r>
              <w:t>Incidental Findings</w:t>
            </w:r>
          </w:p>
        </w:tc>
        <w:tc>
          <w:tcPr>
            <w:tcW w:w="1890" w:type="dxa"/>
          </w:tcPr>
          <w:p w14:paraId="4A281912" w14:textId="53BA4301" w:rsidR="00A16D6A" w:rsidRDefault="00A004B9" w:rsidP="00CE052A">
            <w:pPr>
              <w:spacing w:beforeLines="20" w:before="48" w:afterLines="20" w:after="48"/>
            </w:pPr>
            <w:r>
              <w:t>RGIT</w:t>
            </w:r>
            <w:r w:rsidR="00A16D6A">
              <w:t>/SOP/042</w:t>
            </w:r>
          </w:p>
        </w:tc>
      </w:tr>
      <w:tr w:rsidR="00755CD1" w:rsidRPr="00B90909" w14:paraId="61E1D04D" w14:textId="77777777" w:rsidTr="00CE052A">
        <w:trPr>
          <w:trHeight w:val="107"/>
        </w:trPr>
        <w:tc>
          <w:tcPr>
            <w:tcW w:w="7880" w:type="dxa"/>
          </w:tcPr>
          <w:p w14:paraId="3754D09D" w14:textId="1E406C80" w:rsidR="00755CD1" w:rsidRPr="00B90909" w:rsidRDefault="00755CD1" w:rsidP="00CE052A">
            <w:pPr>
              <w:spacing w:beforeLines="20" w:before="48" w:afterLines="20" w:after="48"/>
            </w:pPr>
            <w:r>
              <w:t>Development Safety Update Report (DSUR)</w:t>
            </w:r>
            <w:r w:rsidRPr="00B90909">
              <w:t xml:space="preserve"> submitted to REC, MHRA, </w:t>
            </w:r>
            <w:r w:rsidR="00A004B9">
              <w:t>RGIT</w:t>
            </w:r>
          </w:p>
        </w:tc>
        <w:tc>
          <w:tcPr>
            <w:tcW w:w="1890" w:type="dxa"/>
          </w:tcPr>
          <w:p w14:paraId="4BD3DDFE" w14:textId="16BCE324" w:rsidR="00755CD1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 w:rsidRPr="00B90909">
              <w:t>/SOP/001</w:t>
            </w:r>
          </w:p>
          <w:p w14:paraId="19F833A4" w14:textId="4B88E7FD" w:rsidR="00755CD1" w:rsidRPr="00B90909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>
              <w:t>/SOP/035</w:t>
            </w:r>
          </w:p>
        </w:tc>
      </w:tr>
      <w:tr w:rsidR="00755CD1" w:rsidRPr="00B90909" w14:paraId="54000C3F" w14:textId="77777777" w:rsidTr="00CE052A">
        <w:trPr>
          <w:trHeight w:val="107"/>
        </w:trPr>
        <w:tc>
          <w:tcPr>
            <w:tcW w:w="7880" w:type="dxa"/>
          </w:tcPr>
          <w:p w14:paraId="2F00FCE1" w14:textId="42215011" w:rsidR="00755CD1" w:rsidRPr="00B90909" w:rsidRDefault="00755CD1" w:rsidP="00CE052A">
            <w:pPr>
              <w:spacing w:beforeLines="20" w:before="48" w:afterLines="20" w:after="48"/>
            </w:pPr>
            <w:r w:rsidRPr="00B90909">
              <w:t xml:space="preserve">Annual progress report submitted to REC, </w:t>
            </w:r>
            <w:r w:rsidR="00A004B9">
              <w:t>RGIT</w:t>
            </w:r>
          </w:p>
        </w:tc>
        <w:tc>
          <w:tcPr>
            <w:tcW w:w="1890" w:type="dxa"/>
          </w:tcPr>
          <w:p w14:paraId="53F21496" w14:textId="6AB9C360" w:rsidR="00755CD1" w:rsidRPr="00B90909" w:rsidRDefault="00A004B9" w:rsidP="00CE052A">
            <w:r>
              <w:t>RGIT</w:t>
            </w:r>
            <w:r w:rsidR="00755CD1" w:rsidRPr="00B90909">
              <w:t>/SOP/002</w:t>
            </w:r>
          </w:p>
          <w:p w14:paraId="090C97F6" w14:textId="71581084" w:rsidR="00755CD1" w:rsidRDefault="00A004B9" w:rsidP="00CE052A">
            <w:pPr>
              <w:spacing w:beforeLines="20" w:before="48" w:afterLines="20" w:after="48"/>
            </w:pPr>
            <w:r>
              <w:lastRenderedPageBreak/>
              <w:t>RGIT</w:t>
            </w:r>
            <w:r w:rsidR="00755CD1" w:rsidRPr="00B90909">
              <w:t>/SOP/003</w:t>
            </w:r>
          </w:p>
          <w:p w14:paraId="432E6733" w14:textId="416CF8A5" w:rsidR="00755CD1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>
              <w:t>/SOP/035</w:t>
            </w:r>
          </w:p>
          <w:p w14:paraId="6639D728" w14:textId="6746B26F" w:rsidR="00A16D6A" w:rsidRPr="00B90909" w:rsidRDefault="00A004B9" w:rsidP="00CE052A">
            <w:pPr>
              <w:spacing w:beforeLines="20" w:before="48" w:afterLines="20" w:after="48"/>
            </w:pPr>
            <w:r>
              <w:t>RGIT</w:t>
            </w:r>
            <w:r w:rsidR="00A16D6A">
              <w:t>/SOP/041</w:t>
            </w:r>
          </w:p>
        </w:tc>
      </w:tr>
      <w:tr w:rsidR="00755CD1" w:rsidRPr="00B90909" w14:paraId="429437C6" w14:textId="77777777" w:rsidTr="00CE052A">
        <w:trPr>
          <w:trHeight w:val="107"/>
        </w:trPr>
        <w:tc>
          <w:tcPr>
            <w:tcW w:w="7880" w:type="dxa"/>
          </w:tcPr>
          <w:p w14:paraId="20E2AA40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lastRenderedPageBreak/>
              <w:t>Allow College</w:t>
            </w:r>
            <w:r>
              <w:t>/Trust</w:t>
            </w:r>
            <w:r w:rsidRPr="00B90909">
              <w:t xml:space="preserve"> auditors to attend as required</w:t>
            </w:r>
          </w:p>
        </w:tc>
        <w:tc>
          <w:tcPr>
            <w:tcW w:w="1890" w:type="dxa"/>
          </w:tcPr>
          <w:p w14:paraId="32AA192A" w14:textId="70B74A65" w:rsidR="00755CD1" w:rsidRPr="00B90909" w:rsidRDefault="00A004B9" w:rsidP="00CE052A">
            <w:r>
              <w:t>RGIT</w:t>
            </w:r>
            <w:r w:rsidR="00755CD1" w:rsidRPr="00B90909">
              <w:t>/SOP/018</w:t>
            </w:r>
          </w:p>
        </w:tc>
      </w:tr>
      <w:tr w:rsidR="00755CD1" w:rsidRPr="00B90909" w14:paraId="18D32FCE" w14:textId="77777777" w:rsidTr="00CE052A">
        <w:trPr>
          <w:trHeight w:val="107"/>
        </w:trPr>
        <w:tc>
          <w:tcPr>
            <w:tcW w:w="7880" w:type="dxa"/>
          </w:tcPr>
          <w:p w14:paraId="4B2C86C3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t>TMG, DMC and TSC meet regularly (if applicable)</w:t>
            </w:r>
          </w:p>
        </w:tc>
        <w:tc>
          <w:tcPr>
            <w:tcW w:w="1890" w:type="dxa"/>
          </w:tcPr>
          <w:p w14:paraId="063ACCE5" w14:textId="25751F9A" w:rsidR="00755CD1" w:rsidRPr="00B90909" w:rsidRDefault="00A004B9" w:rsidP="00CE052A">
            <w:r>
              <w:t>RGIT</w:t>
            </w:r>
            <w:r w:rsidR="00755CD1" w:rsidRPr="00B90909">
              <w:t>/SOP/015</w:t>
            </w:r>
          </w:p>
        </w:tc>
      </w:tr>
      <w:tr w:rsidR="00755CD1" w:rsidRPr="00B90909" w14:paraId="4EFABFF9" w14:textId="77777777" w:rsidTr="00CE052A">
        <w:trPr>
          <w:trHeight w:val="107"/>
        </w:trPr>
        <w:tc>
          <w:tcPr>
            <w:tcW w:w="7880" w:type="dxa"/>
          </w:tcPr>
          <w:p w14:paraId="78DDB7AA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t>Essential documents stored in TMF</w:t>
            </w:r>
          </w:p>
        </w:tc>
        <w:tc>
          <w:tcPr>
            <w:tcW w:w="1890" w:type="dxa"/>
          </w:tcPr>
          <w:p w14:paraId="6CDC000C" w14:textId="4D3E8C33" w:rsidR="00755CD1" w:rsidRPr="00B90909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 w:rsidRPr="00B90909">
              <w:t>/SOP/005</w:t>
            </w:r>
          </w:p>
        </w:tc>
      </w:tr>
      <w:tr w:rsidR="00755CD1" w:rsidRPr="00B90909" w14:paraId="6FC5823C" w14:textId="77777777" w:rsidTr="00CE052A">
        <w:trPr>
          <w:trHeight w:val="107"/>
        </w:trPr>
        <w:tc>
          <w:tcPr>
            <w:tcW w:w="7880" w:type="dxa"/>
          </w:tcPr>
          <w:p w14:paraId="04A397CA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t>Training file maintained for all members of trial staff</w:t>
            </w:r>
          </w:p>
        </w:tc>
        <w:tc>
          <w:tcPr>
            <w:tcW w:w="1890" w:type="dxa"/>
          </w:tcPr>
          <w:p w14:paraId="1302DC2E" w14:textId="46E0557B" w:rsidR="00755CD1" w:rsidRPr="00B90909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 w:rsidRPr="00B90909">
              <w:t>/SOP/024</w:t>
            </w:r>
          </w:p>
        </w:tc>
      </w:tr>
      <w:tr w:rsidR="00755CD1" w:rsidRPr="00B90909" w14:paraId="321E2B44" w14:textId="77777777" w:rsidTr="00CE052A">
        <w:trPr>
          <w:trHeight w:val="107"/>
        </w:trPr>
        <w:tc>
          <w:tcPr>
            <w:tcW w:w="7880" w:type="dxa"/>
          </w:tcPr>
          <w:p w14:paraId="07223A7A" w14:textId="77777777" w:rsidR="00755CD1" w:rsidRPr="00B90909" w:rsidRDefault="00755CD1" w:rsidP="00CE052A">
            <w:pPr>
              <w:spacing w:beforeLines="20" w:before="48" w:afterLines="20" w:after="48"/>
            </w:pPr>
            <w:r>
              <w:t>Notification of serious breach of GCP or Trial Protocol</w:t>
            </w:r>
          </w:p>
        </w:tc>
        <w:tc>
          <w:tcPr>
            <w:tcW w:w="1890" w:type="dxa"/>
          </w:tcPr>
          <w:p w14:paraId="472A0567" w14:textId="48F25849" w:rsidR="00755CD1" w:rsidRPr="00B90909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>
              <w:t>/SOP/021</w:t>
            </w:r>
          </w:p>
        </w:tc>
      </w:tr>
      <w:tr w:rsidR="00755CD1" w:rsidRPr="00B90909" w14:paraId="7E586CEA" w14:textId="77777777" w:rsidTr="00CE052A">
        <w:trPr>
          <w:trHeight w:val="107"/>
        </w:trPr>
        <w:tc>
          <w:tcPr>
            <w:tcW w:w="7880" w:type="dxa"/>
          </w:tcPr>
          <w:p w14:paraId="4A6EAA4B" w14:textId="77777777" w:rsidR="00755CD1" w:rsidRDefault="00755CD1" w:rsidP="00CE052A">
            <w:pPr>
              <w:spacing w:beforeLines="20" w:before="48" w:afterLines="20" w:after="48"/>
            </w:pPr>
            <w:r>
              <w:t>Management of protocol deviations, violations and urgent safety measure</w:t>
            </w:r>
          </w:p>
        </w:tc>
        <w:tc>
          <w:tcPr>
            <w:tcW w:w="1890" w:type="dxa"/>
          </w:tcPr>
          <w:p w14:paraId="1287C9E1" w14:textId="526D66F1" w:rsidR="00755CD1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>
              <w:t>/SOP/037</w:t>
            </w:r>
          </w:p>
        </w:tc>
      </w:tr>
      <w:tr w:rsidR="00755CD1" w:rsidRPr="00B90909" w14:paraId="65CF5B7E" w14:textId="77777777" w:rsidTr="00CE052A">
        <w:trPr>
          <w:trHeight w:val="107"/>
        </w:trPr>
        <w:tc>
          <w:tcPr>
            <w:tcW w:w="7880" w:type="dxa"/>
          </w:tcPr>
          <w:p w14:paraId="21574558" w14:textId="77777777" w:rsidR="00755CD1" w:rsidRPr="00B90909" w:rsidRDefault="00755CD1" w:rsidP="00CE052A">
            <w:pPr>
              <w:spacing w:beforeLines="20" w:before="48" w:afterLines="20" w:after="48"/>
            </w:pPr>
            <w:r>
              <w:t>Managing research participants complaints</w:t>
            </w:r>
          </w:p>
        </w:tc>
        <w:tc>
          <w:tcPr>
            <w:tcW w:w="1890" w:type="dxa"/>
          </w:tcPr>
          <w:p w14:paraId="2C0C1005" w14:textId="55AEAB6A" w:rsidR="00755CD1" w:rsidRPr="00B90909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>
              <w:t>/SOP/013</w:t>
            </w:r>
          </w:p>
        </w:tc>
      </w:tr>
      <w:tr w:rsidR="00755CD1" w:rsidRPr="00B90909" w14:paraId="63E6558F" w14:textId="77777777" w:rsidTr="00CE052A">
        <w:trPr>
          <w:trHeight w:val="107"/>
        </w:trPr>
        <w:tc>
          <w:tcPr>
            <w:tcW w:w="7880" w:type="dxa"/>
          </w:tcPr>
          <w:p w14:paraId="5EF5DC25" w14:textId="77777777" w:rsidR="00755CD1" w:rsidRDefault="00755CD1" w:rsidP="00CE052A">
            <w:pPr>
              <w:spacing w:beforeLines="20" w:before="48" w:afterLines="20" w:after="48"/>
            </w:pPr>
            <w:r>
              <w:t xml:space="preserve">Equipment Maintenance </w:t>
            </w:r>
          </w:p>
        </w:tc>
        <w:tc>
          <w:tcPr>
            <w:tcW w:w="1890" w:type="dxa"/>
          </w:tcPr>
          <w:p w14:paraId="190B5C73" w14:textId="09906317" w:rsidR="00755CD1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>
              <w:t>/SOP/027</w:t>
            </w:r>
          </w:p>
        </w:tc>
      </w:tr>
      <w:tr w:rsidR="00755CD1" w:rsidRPr="00B90909" w14:paraId="74A8C037" w14:textId="77777777" w:rsidTr="00CE052A">
        <w:trPr>
          <w:trHeight w:val="107"/>
        </w:trPr>
        <w:tc>
          <w:tcPr>
            <w:tcW w:w="9770" w:type="dxa"/>
            <w:gridSpan w:val="2"/>
            <w:shd w:val="clear" w:color="auto" w:fill="E6E6E6"/>
          </w:tcPr>
          <w:p w14:paraId="166D281E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rPr>
                <w:b/>
                <w:bCs/>
              </w:rPr>
              <w:t>Completion of Study</w:t>
            </w:r>
          </w:p>
        </w:tc>
      </w:tr>
      <w:tr w:rsidR="00286840" w:rsidRPr="00B90909" w14:paraId="0D744F4B" w14:textId="77777777" w:rsidTr="00CE052A">
        <w:trPr>
          <w:trHeight w:val="107"/>
        </w:trPr>
        <w:tc>
          <w:tcPr>
            <w:tcW w:w="7880" w:type="dxa"/>
          </w:tcPr>
          <w:p w14:paraId="08E2FC77" w14:textId="77777777" w:rsidR="00286840" w:rsidRPr="00B90909" w:rsidRDefault="00286840" w:rsidP="00CE052A">
            <w:pPr>
              <w:spacing w:beforeLines="20" w:before="48" w:afterLines="20" w:after="48"/>
            </w:pPr>
            <w:r>
              <w:t>Database Lock</w:t>
            </w:r>
          </w:p>
        </w:tc>
        <w:tc>
          <w:tcPr>
            <w:tcW w:w="1890" w:type="dxa"/>
          </w:tcPr>
          <w:p w14:paraId="06FC05B9" w14:textId="508C4B90" w:rsidR="00286840" w:rsidRDefault="00A004B9" w:rsidP="00CE052A">
            <w:pPr>
              <w:spacing w:beforeLines="20" w:before="48" w:afterLines="20" w:after="48"/>
            </w:pPr>
            <w:r>
              <w:t>RGIT</w:t>
            </w:r>
            <w:r w:rsidR="00286840">
              <w:t>/SOP/046</w:t>
            </w:r>
          </w:p>
        </w:tc>
      </w:tr>
      <w:tr w:rsidR="00755CD1" w:rsidRPr="00B90909" w14:paraId="7BEDC7AA" w14:textId="77777777" w:rsidTr="00CE052A">
        <w:trPr>
          <w:trHeight w:val="107"/>
        </w:trPr>
        <w:tc>
          <w:tcPr>
            <w:tcW w:w="7880" w:type="dxa"/>
          </w:tcPr>
          <w:p w14:paraId="4212B5DB" w14:textId="5C48B8FE" w:rsidR="00755CD1" w:rsidRPr="00B90909" w:rsidRDefault="00755CD1" w:rsidP="00CE052A">
            <w:pPr>
              <w:spacing w:beforeLines="20" w:before="48" w:afterLines="20" w:after="48"/>
            </w:pPr>
            <w:r w:rsidRPr="00B90909">
              <w:t xml:space="preserve">End of study report submitted to Ethics, MHRA and </w:t>
            </w:r>
            <w:r w:rsidR="00A004B9">
              <w:t>RGIT</w:t>
            </w:r>
          </w:p>
        </w:tc>
        <w:tc>
          <w:tcPr>
            <w:tcW w:w="1890" w:type="dxa"/>
          </w:tcPr>
          <w:p w14:paraId="62D76295" w14:textId="7AEBA54B" w:rsidR="00755CD1" w:rsidRPr="00B90909" w:rsidRDefault="00A004B9" w:rsidP="00CE052A">
            <w:pPr>
              <w:spacing w:beforeLines="20" w:before="48" w:afterLines="20" w:after="48"/>
            </w:pPr>
            <w:r>
              <w:t>RGIT</w:t>
            </w:r>
            <w:r w:rsidR="00755CD1" w:rsidRPr="00B90909">
              <w:t>/SOP/028</w:t>
            </w:r>
          </w:p>
        </w:tc>
      </w:tr>
      <w:tr w:rsidR="00755CD1" w:rsidRPr="00B90909" w14:paraId="6A486272" w14:textId="77777777" w:rsidTr="00CE052A">
        <w:trPr>
          <w:trHeight w:val="107"/>
        </w:trPr>
        <w:tc>
          <w:tcPr>
            <w:tcW w:w="7880" w:type="dxa"/>
          </w:tcPr>
          <w:p w14:paraId="6C11C748" w14:textId="24A16E93" w:rsidR="00755CD1" w:rsidRPr="00B90909" w:rsidRDefault="00755CD1" w:rsidP="00CE052A">
            <w:pPr>
              <w:spacing w:beforeLines="20" w:before="48" w:afterLines="20" w:after="48"/>
            </w:pPr>
            <w:r w:rsidRPr="00B90909">
              <w:t xml:space="preserve">Copy of publication sent to </w:t>
            </w:r>
            <w:r w:rsidR="00A004B9">
              <w:t>RGIT</w:t>
            </w:r>
          </w:p>
        </w:tc>
        <w:tc>
          <w:tcPr>
            <w:tcW w:w="1890" w:type="dxa"/>
          </w:tcPr>
          <w:p w14:paraId="0116FF2F" w14:textId="77777777" w:rsidR="00755CD1" w:rsidRPr="00B90909" w:rsidRDefault="00755CD1" w:rsidP="00CE052A">
            <w:pPr>
              <w:spacing w:beforeLines="20" w:before="48" w:afterLines="20" w:after="48"/>
            </w:pPr>
          </w:p>
        </w:tc>
      </w:tr>
      <w:tr w:rsidR="00755CD1" w:rsidRPr="00B90909" w14:paraId="224FDA27" w14:textId="77777777" w:rsidTr="00CE052A">
        <w:trPr>
          <w:trHeight w:val="107"/>
        </w:trPr>
        <w:tc>
          <w:tcPr>
            <w:tcW w:w="7880" w:type="dxa"/>
            <w:tcBorders>
              <w:bottom w:val="single" w:sz="4" w:space="0" w:color="auto"/>
            </w:tcBorders>
          </w:tcPr>
          <w:p w14:paraId="75F5AE57" w14:textId="77777777" w:rsidR="00755CD1" w:rsidRPr="00B90909" w:rsidRDefault="00755CD1" w:rsidP="00CE052A">
            <w:pPr>
              <w:spacing w:beforeLines="20" w:before="48" w:afterLines="20" w:after="48"/>
            </w:pPr>
            <w:r w:rsidRPr="00B90909">
              <w:t>Archiving of TMF and associated documents arranged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D2E3FBB" w14:textId="25C72696" w:rsidR="00755CD1" w:rsidRPr="00B90909" w:rsidRDefault="00A004B9" w:rsidP="00CE052A">
            <w:r>
              <w:t>RGIT</w:t>
            </w:r>
            <w:r w:rsidR="00755CD1" w:rsidRPr="00B90909">
              <w:t>/SOP/019</w:t>
            </w:r>
          </w:p>
        </w:tc>
      </w:tr>
    </w:tbl>
    <w:p w14:paraId="6C70CF53" w14:textId="77777777" w:rsidR="005C18A9" w:rsidRPr="005E41EF" w:rsidRDefault="005C18A9" w:rsidP="005E41EF"/>
    <w:sectPr w:rsidR="005C18A9" w:rsidRPr="005E41EF" w:rsidSect="008E450F">
      <w:headerReference w:type="default" r:id="rId15"/>
      <w:footerReference w:type="default" r:id="rId16"/>
      <w:footerReference w:type="first" r:id="rId17"/>
      <w:pgSz w:w="11907" w:h="16840" w:code="9"/>
      <w:pgMar w:top="1077" w:right="1021" w:bottom="902" w:left="1797" w:header="680" w:footer="4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4966C" w14:textId="77777777" w:rsidR="006075B1" w:rsidRDefault="006075B1">
      <w:r>
        <w:separator/>
      </w:r>
    </w:p>
  </w:endnote>
  <w:endnote w:type="continuationSeparator" w:id="0">
    <w:p w14:paraId="5DB50365" w14:textId="77777777" w:rsidR="006075B1" w:rsidRDefault="0060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CDF53" w14:textId="05DEDD7A" w:rsidR="00644722" w:rsidRPr="00542E33" w:rsidRDefault="00BB26C2" w:rsidP="005B62D4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>Template</w:t>
    </w:r>
    <w:r w:rsidR="00644722">
      <w:rPr>
        <w:sz w:val="18"/>
        <w:szCs w:val="18"/>
      </w:rPr>
      <w:t xml:space="preserve"> Ref: </w:t>
    </w:r>
    <w:r w:rsidR="00A004B9">
      <w:rPr>
        <w:sz w:val="18"/>
        <w:szCs w:val="18"/>
      </w:rPr>
      <w:t>RGIT</w:t>
    </w:r>
    <w:r w:rsidR="00705589">
      <w:rPr>
        <w:sz w:val="18"/>
        <w:szCs w:val="18"/>
      </w:rPr>
      <w:t>_</w:t>
    </w:r>
    <w:r w:rsidR="006C36BF">
      <w:rPr>
        <w:sz w:val="18"/>
        <w:szCs w:val="18"/>
      </w:rPr>
      <w:t>TEMP</w:t>
    </w:r>
    <w:r w:rsidR="00705589">
      <w:rPr>
        <w:sz w:val="18"/>
        <w:szCs w:val="18"/>
      </w:rPr>
      <w:t>_</w:t>
    </w:r>
    <w:r w:rsidR="00644722" w:rsidRPr="00542E33">
      <w:rPr>
        <w:sz w:val="18"/>
        <w:szCs w:val="18"/>
      </w:rPr>
      <w:t>0</w:t>
    </w:r>
    <w:r w:rsidR="007B0C68">
      <w:rPr>
        <w:sz w:val="18"/>
        <w:szCs w:val="18"/>
      </w:rPr>
      <w:t>19</w:t>
    </w:r>
  </w:p>
  <w:p w14:paraId="16F04E45" w14:textId="3166B484" w:rsidR="00644722" w:rsidRPr="005B62D4" w:rsidRDefault="00BB26C2" w:rsidP="005B62D4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 xml:space="preserve">Template </w:t>
    </w:r>
    <w:r w:rsidR="004B44C8">
      <w:rPr>
        <w:sz w:val="18"/>
        <w:szCs w:val="18"/>
      </w:rPr>
      <w:t>V</w:t>
    </w:r>
    <w:r w:rsidR="000221FC">
      <w:rPr>
        <w:sz w:val="18"/>
        <w:szCs w:val="18"/>
      </w:rPr>
      <w:t>2</w:t>
    </w:r>
    <w:r w:rsidR="004B44C8">
      <w:rPr>
        <w:sz w:val="18"/>
        <w:szCs w:val="18"/>
      </w:rPr>
      <w:t xml:space="preserve">.0 </w:t>
    </w:r>
    <w:r w:rsidR="000221FC">
      <w:rPr>
        <w:sz w:val="18"/>
        <w:szCs w:val="18"/>
      </w:rPr>
      <w:t>1</w:t>
    </w:r>
    <w:r w:rsidR="00AF4FF0">
      <w:rPr>
        <w:sz w:val="18"/>
        <w:szCs w:val="18"/>
      </w:rPr>
      <w:t>9</w:t>
    </w:r>
    <w:r w:rsidR="000221FC">
      <w:rPr>
        <w:sz w:val="18"/>
        <w:szCs w:val="18"/>
      </w:rPr>
      <w:t>Oct2020</w:t>
    </w:r>
    <w:r w:rsidR="00644722">
      <w:rPr>
        <w:sz w:val="18"/>
        <w:szCs w:val="18"/>
      </w:rPr>
      <w:tab/>
    </w:r>
    <w:r w:rsidR="00644722">
      <w:rPr>
        <w:sz w:val="18"/>
        <w:szCs w:val="18"/>
      </w:rPr>
      <w:tab/>
    </w:r>
    <w:r w:rsidR="00644722" w:rsidRPr="005B62D4">
      <w:rPr>
        <w:sz w:val="18"/>
        <w:szCs w:val="18"/>
      </w:rPr>
      <w:t xml:space="preserve">Page </w:t>
    </w:r>
    <w:r w:rsidR="00644722" w:rsidRPr="005B62D4">
      <w:rPr>
        <w:sz w:val="18"/>
        <w:szCs w:val="18"/>
      </w:rPr>
      <w:fldChar w:fldCharType="begin"/>
    </w:r>
    <w:r w:rsidR="00644722" w:rsidRPr="005B62D4">
      <w:rPr>
        <w:sz w:val="18"/>
        <w:szCs w:val="18"/>
      </w:rPr>
      <w:instrText xml:space="preserve"> </w:instrText>
    </w:r>
    <w:r w:rsidR="00AC72FE">
      <w:rPr>
        <w:sz w:val="18"/>
        <w:szCs w:val="18"/>
      </w:rPr>
      <w:instrText>PAGE</w:instrText>
    </w:r>
    <w:r w:rsidR="00644722" w:rsidRPr="005B62D4">
      <w:rPr>
        <w:sz w:val="18"/>
        <w:szCs w:val="18"/>
      </w:rPr>
      <w:instrText xml:space="preserve"> </w:instrText>
    </w:r>
    <w:r w:rsidR="00644722" w:rsidRPr="005B62D4">
      <w:rPr>
        <w:sz w:val="18"/>
        <w:szCs w:val="18"/>
      </w:rPr>
      <w:fldChar w:fldCharType="separate"/>
    </w:r>
    <w:r w:rsidR="004905F6">
      <w:rPr>
        <w:noProof/>
        <w:sz w:val="18"/>
        <w:szCs w:val="18"/>
      </w:rPr>
      <w:t>1</w:t>
    </w:r>
    <w:r w:rsidR="00644722" w:rsidRPr="005B62D4">
      <w:rPr>
        <w:sz w:val="18"/>
        <w:szCs w:val="18"/>
      </w:rPr>
      <w:fldChar w:fldCharType="end"/>
    </w:r>
    <w:r w:rsidR="00644722" w:rsidRPr="005B62D4">
      <w:rPr>
        <w:sz w:val="18"/>
        <w:szCs w:val="18"/>
      </w:rPr>
      <w:t xml:space="preserve"> of </w:t>
    </w:r>
    <w:r w:rsidR="00644722" w:rsidRPr="005B62D4">
      <w:rPr>
        <w:sz w:val="18"/>
        <w:szCs w:val="18"/>
      </w:rPr>
      <w:fldChar w:fldCharType="begin"/>
    </w:r>
    <w:r w:rsidR="00644722" w:rsidRPr="005B62D4">
      <w:rPr>
        <w:sz w:val="18"/>
        <w:szCs w:val="18"/>
      </w:rPr>
      <w:instrText xml:space="preserve"> </w:instrText>
    </w:r>
    <w:r w:rsidR="00AC72FE">
      <w:rPr>
        <w:sz w:val="18"/>
        <w:szCs w:val="18"/>
      </w:rPr>
      <w:instrText>NUMPAGES</w:instrText>
    </w:r>
    <w:r w:rsidR="00644722" w:rsidRPr="005B62D4">
      <w:rPr>
        <w:sz w:val="18"/>
        <w:szCs w:val="18"/>
      </w:rPr>
      <w:instrText xml:space="preserve"> </w:instrText>
    </w:r>
    <w:r w:rsidR="00644722" w:rsidRPr="005B62D4">
      <w:rPr>
        <w:sz w:val="18"/>
        <w:szCs w:val="18"/>
      </w:rPr>
      <w:fldChar w:fldCharType="separate"/>
    </w:r>
    <w:r w:rsidR="004905F6">
      <w:rPr>
        <w:noProof/>
        <w:sz w:val="18"/>
        <w:szCs w:val="18"/>
      </w:rPr>
      <w:t>1</w:t>
    </w:r>
    <w:r w:rsidR="00644722" w:rsidRPr="005B62D4">
      <w:rPr>
        <w:sz w:val="18"/>
        <w:szCs w:val="18"/>
      </w:rPr>
      <w:fldChar w:fldCharType="end"/>
    </w:r>
  </w:p>
  <w:p w14:paraId="1BF75BC0" w14:textId="77777777" w:rsidR="00644722" w:rsidRDefault="00644722" w:rsidP="005B62D4">
    <w:pPr>
      <w:pStyle w:val="Footer"/>
      <w:tabs>
        <w:tab w:val="clear" w:pos="8306"/>
        <w:tab w:val="right" w:pos="8640"/>
      </w:tabs>
      <w:jc w:val="left"/>
    </w:pPr>
    <w:r>
      <w:rPr>
        <w:rFonts w:cs="Arial"/>
        <w:sz w:val="18"/>
        <w:szCs w:val="18"/>
      </w:rPr>
      <w:t>©</w:t>
    </w:r>
    <w:r>
      <w:rPr>
        <w:sz w:val="18"/>
        <w:szCs w:val="18"/>
      </w:rPr>
      <w:t xml:space="preserve"> </w:t>
    </w:r>
    <w:r w:rsidRPr="005B62D4">
      <w:rPr>
        <w:sz w:val="18"/>
        <w:szCs w:val="18"/>
      </w:rPr>
      <w:t xml:space="preserve">Imperial College of Science, Technology and Medicine  </w:t>
    </w:r>
    <w:r w:rsidRPr="005B62D4">
      <w:rPr>
        <w:sz w:val="18"/>
        <w:szCs w:val="18"/>
      </w:rPr>
      <w:tab/>
    </w:r>
    <w:r w:rsidRPr="005B62D4">
      <w:rPr>
        <w:sz w:val="18"/>
        <w:szCs w:val="18"/>
      </w:rPr>
      <w:tab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08003" w14:textId="77777777" w:rsidR="00644722" w:rsidRDefault="00644722" w:rsidP="00487922">
    <w:pPr>
      <w:pStyle w:val="Footer"/>
      <w:tabs>
        <w:tab w:val="clear" w:pos="8306"/>
        <w:tab w:val="right" w:pos="7380"/>
        <w:tab w:val="left" w:pos="7740"/>
      </w:tabs>
      <w:jc w:val="left"/>
    </w:pPr>
    <w:r>
      <w:t>Imperial College of Science, Technology and Medicine</w:t>
    </w:r>
    <w:r>
      <w:tab/>
    </w:r>
    <w:r>
      <w:tab/>
    </w:r>
    <w:r>
      <w:tab/>
      <w:t xml:space="preserve">Page </w:t>
    </w:r>
    <w:r>
      <w:fldChar w:fldCharType="begin"/>
    </w:r>
    <w:r>
      <w:instrText xml:space="preserve"> </w:instrText>
    </w:r>
    <w:r w:rsidR="00AC72FE">
      <w:instrText>PAGE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</w:instrText>
    </w:r>
    <w:r w:rsidR="00AC72FE">
      <w:instrText>NUMPAGES</w:instrText>
    </w:r>
    <w:r>
      <w:instrText xml:space="preserve"> </w:instrText>
    </w:r>
    <w:r>
      <w:fldChar w:fldCharType="separate"/>
    </w:r>
    <w:r w:rsidR="00104D60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C79C6" w14:textId="77777777" w:rsidR="006075B1" w:rsidRDefault="006075B1">
      <w:r>
        <w:separator/>
      </w:r>
    </w:p>
  </w:footnote>
  <w:footnote w:type="continuationSeparator" w:id="0">
    <w:p w14:paraId="08F2A0F7" w14:textId="77777777" w:rsidR="006075B1" w:rsidRDefault="00607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C07C1" w14:textId="13D9BE16" w:rsidR="00A004B9" w:rsidRDefault="00A004B9" w:rsidP="00A004B9">
    <w:pPr>
      <w:pStyle w:val="Header"/>
      <w:ind w:firstLine="720"/>
      <w:jc w:val="right"/>
      <w:rPr>
        <w:rFonts w:cs="Arial"/>
      </w:rPr>
    </w:pPr>
    <w:bookmarkStart w:id="0" w:name="_Hlk33605803"/>
    <w:r w:rsidRPr="00C16739">
      <w:rPr>
        <w:rFonts w:cs="Arial"/>
        <w:noProof/>
        <w:lang w:eastAsia="en-GB"/>
      </w:rPr>
      <w:drawing>
        <wp:anchor distT="0" distB="0" distL="114300" distR="114300" simplePos="0" relativeHeight="251660288" behindDoc="0" locked="0" layoutInCell="1" allowOverlap="1" wp14:anchorId="4C826EC6" wp14:editId="42E08E93">
          <wp:simplePos x="0" y="0"/>
          <wp:positionH relativeFrom="page">
            <wp:posOffset>5110480</wp:posOffset>
          </wp:positionH>
          <wp:positionV relativeFrom="page">
            <wp:posOffset>371475</wp:posOffset>
          </wp:positionV>
          <wp:extent cx="2077085" cy="438785"/>
          <wp:effectExtent l="0" t="0" r="0" b="0"/>
          <wp:wrapSquare wrapText="bothSides"/>
          <wp:docPr id="38" name="Picture 38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023D51" w14:textId="235E0552" w:rsidR="00A004B9" w:rsidRPr="00A004B9" w:rsidRDefault="00DA7A4D" w:rsidP="00A004B9">
    <w:pPr>
      <w:pStyle w:val="Header"/>
      <w:ind w:firstLine="720"/>
      <w:rPr>
        <w:rFonts w:cs="Arial"/>
        <w:sz w:val="24"/>
        <w:szCs w:val="4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BCA85C7" wp14:editId="22374E68">
          <wp:simplePos x="0" y="0"/>
          <wp:positionH relativeFrom="page">
            <wp:posOffset>330200</wp:posOffset>
          </wp:positionH>
          <wp:positionV relativeFrom="topMargin">
            <wp:posOffset>652145</wp:posOffset>
          </wp:positionV>
          <wp:extent cx="2393950" cy="581660"/>
          <wp:effectExtent l="0" t="0" r="6350" b="8890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5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4B9" w:rsidRPr="00A004B9">
      <w:rPr>
        <w:rFonts w:cs="Arial"/>
        <w:sz w:val="24"/>
        <w:szCs w:val="48"/>
      </w:rPr>
      <w:t>Research</w:t>
    </w:r>
    <w:bookmarkEnd w:id="0"/>
    <w:r w:rsidR="00A004B9" w:rsidRPr="00A004B9">
      <w:rPr>
        <w:rFonts w:cs="Arial"/>
        <w:sz w:val="24"/>
        <w:szCs w:val="48"/>
      </w:rPr>
      <w:t xml:space="preserve"> Governance</w:t>
    </w:r>
  </w:p>
  <w:p w14:paraId="59F75432" w14:textId="4C887EA3" w:rsidR="00A004B9" w:rsidRPr="00A004B9" w:rsidRDefault="00A004B9" w:rsidP="00A004B9">
    <w:pPr>
      <w:pStyle w:val="Header"/>
      <w:rPr>
        <w:rFonts w:cs="Arial"/>
        <w:sz w:val="24"/>
        <w:szCs w:val="48"/>
      </w:rPr>
    </w:pPr>
    <w:r w:rsidRPr="00A004B9">
      <w:rPr>
        <w:rFonts w:cs="Arial"/>
        <w:sz w:val="24"/>
        <w:szCs w:val="48"/>
      </w:rPr>
      <w:tab/>
      <w:t xml:space="preserve">   and Integrity Team</w:t>
    </w:r>
  </w:p>
  <w:p w14:paraId="0065E11A" w14:textId="77777777" w:rsidR="00A004B9" w:rsidRDefault="00A004B9" w:rsidP="00A004B9">
    <w:pPr>
      <w:pStyle w:val="Header"/>
      <w:tabs>
        <w:tab w:val="left" w:pos="2217"/>
      </w:tabs>
      <w:rPr>
        <w:rFonts w:cs="Arial"/>
      </w:rPr>
    </w:pPr>
  </w:p>
  <w:p w14:paraId="4DAE273A" w14:textId="77777777" w:rsidR="00A004B9" w:rsidRDefault="00A004B9" w:rsidP="00A004B9"/>
  <w:p w14:paraId="0B0207CC" w14:textId="7AF98D20" w:rsidR="00D602D2" w:rsidRPr="00FB7089" w:rsidRDefault="00D602D2" w:rsidP="00D602D2">
    <w:pPr>
      <w:pStyle w:val="Header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6F4D8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714D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B806F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118DB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36C5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5988C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6446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E42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9F8B3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C3C9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B769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1F16FD92"/>
    <w:lvl w:ilvl="0">
      <w:numFmt w:val="decimal"/>
      <w:lvlText w:val="*"/>
      <w:lvlJc w:val="left"/>
    </w:lvl>
  </w:abstractNum>
  <w:abstractNum w:abstractNumId="12" w15:restartNumberingAfterBreak="0">
    <w:nsid w:val="009A4355"/>
    <w:multiLevelType w:val="hybridMultilevel"/>
    <w:tmpl w:val="A03ED7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72E52"/>
    <w:multiLevelType w:val="hybridMultilevel"/>
    <w:tmpl w:val="631C8B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B2B9D"/>
    <w:multiLevelType w:val="hybridMultilevel"/>
    <w:tmpl w:val="2EFAA1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001B01"/>
    <w:multiLevelType w:val="hybridMultilevel"/>
    <w:tmpl w:val="F4B8F6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9B7305"/>
    <w:multiLevelType w:val="hybridMultilevel"/>
    <w:tmpl w:val="6C84A492"/>
    <w:lvl w:ilvl="0" w:tplc="FC587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501F5A">
      <w:numFmt w:val="none"/>
      <w:lvlText w:val=""/>
      <w:lvlJc w:val="left"/>
      <w:pPr>
        <w:tabs>
          <w:tab w:val="num" w:pos="360"/>
        </w:tabs>
      </w:pPr>
    </w:lvl>
    <w:lvl w:ilvl="2" w:tplc="16A66038">
      <w:numFmt w:val="none"/>
      <w:lvlText w:val=""/>
      <w:lvlJc w:val="left"/>
      <w:pPr>
        <w:tabs>
          <w:tab w:val="num" w:pos="360"/>
        </w:tabs>
      </w:pPr>
    </w:lvl>
    <w:lvl w:ilvl="3" w:tplc="BB6CC4EA">
      <w:numFmt w:val="none"/>
      <w:lvlText w:val=""/>
      <w:lvlJc w:val="left"/>
      <w:pPr>
        <w:tabs>
          <w:tab w:val="num" w:pos="360"/>
        </w:tabs>
      </w:pPr>
    </w:lvl>
    <w:lvl w:ilvl="4" w:tplc="EC6EE880">
      <w:numFmt w:val="none"/>
      <w:lvlText w:val=""/>
      <w:lvlJc w:val="left"/>
      <w:pPr>
        <w:tabs>
          <w:tab w:val="num" w:pos="360"/>
        </w:tabs>
      </w:pPr>
    </w:lvl>
    <w:lvl w:ilvl="5" w:tplc="233C3930">
      <w:numFmt w:val="none"/>
      <w:lvlText w:val=""/>
      <w:lvlJc w:val="left"/>
      <w:pPr>
        <w:tabs>
          <w:tab w:val="num" w:pos="360"/>
        </w:tabs>
      </w:pPr>
    </w:lvl>
    <w:lvl w:ilvl="6" w:tplc="4B9297CA">
      <w:numFmt w:val="none"/>
      <w:lvlText w:val=""/>
      <w:lvlJc w:val="left"/>
      <w:pPr>
        <w:tabs>
          <w:tab w:val="num" w:pos="360"/>
        </w:tabs>
      </w:pPr>
    </w:lvl>
    <w:lvl w:ilvl="7" w:tplc="917E1158">
      <w:numFmt w:val="none"/>
      <w:lvlText w:val=""/>
      <w:lvlJc w:val="left"/>
      <w:pPr>
        <w:tabs>
          <w:tab w:val="num" w:pos="360"/>
        </w:tabs>
      </w:pPr>
    </w:lvl>
    <w:lvl w:ilvl="8" w:tplc="AC00FF9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1C3F4E19"/>
    <w:multiLevelType w:val="multilevel"/>
    <w:tmpl w:val="D6262D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1D3F276A"/>
    <w:multiLevelType w:val="hybridMultilevel"/>
    <w:tmpl w:val="1DA240D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DD80D98"/>
    <w:multiLevelType w:val="hybridMultilevel"/>
    <w:tmpl w:val="F70AD9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DC247F"/>
    <w:multiLevelType w:val="multilevel"/>
    <w:tmpl w:val="8D92B95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1EE55D95"/>
    <w:multiLevelType w:val="hybridMultilevel"/>
    <w:tmpl w:val="5812194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F4C578C"/>
    <w:multiLevelType w:val="multilevel"/>
    <w:tmpl w:val="BD9206E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3C86B9F"/>
    <w:multiLevelType w:val="hybridMultilevel"/>
    <w:tmpl w:val="08BC52C8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57E13CA"/>
    <w:multiLevelType w:val="hybridMultilevel"/>
    <w:tmpl w:val="BC0A59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1C4BF0"/>
    <w:multiLevelType w:val="hybridMultilevel"/>
    <w:tmpl w:val="F07A0C0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27D71D25"/>
    <w:multiLevelType w:val="multilevel"/>
    <w:tmpl w:val="7D1E604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2383EFA"/>
    <w:multiLevelType w:val="hybridMultilevel"/>
    <w:tmpl w:val="7ABC05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831C1"/>
    <w:multiLevelType w:val="hybridMultilevel"/>
    <w:tmpl w:val="A0FA469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836212"/>
    <w:multiLevelType w:val="multilevel"/>
    <w:tmpl w:val="0A34A7E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4F6D6059"/>
    <w:multiLevelType w:val="hybridMultilevel"/>
    <w:tmpl w:val="3AC85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7F3C8B"/>
    <w:multiLevelType w:val="hybridMultilevel"/>
    <w:tmpl w:val="DEC84F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F70D5C"/>
    <w:multiLevelType w:val="hybridMultilevel"/>
    <w:tmpl w:val="56569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03713"/>
    <w:multiLevelType w:val="multilevel"/>
    <w:tmpl w:val="449EC574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4" w15:restartNumberingAfterBreak="0">
    <w:nsid w:val="55C82CE8"/>
    <w:multiLevelType w:val="hybridMultilevel"/>
    <w:tmpl w:val="1D189D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A0DDC"/>
    <w:multiLevelType w:val="hybridMultilevel"/>
    <w:tmpl w:val="43F447C4"/>
    <w:lvl w:ilvl="0" w:tplc="46A831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E93FBF"/>
    <w:multiLevelType w:val="multilevel"/>
    <w:tmpl w:val="CC1A923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 w:val="0"/>
      </w:rPr>
    </w:lvl>
  </w:abstractNum>
  <w:abstractNum w:abstractNumId="37" w15:restartNumberingAfterBreak="0">
    <w:nsid w:val="695F3582"/>
    <w:multiLevelType w:val="hybridMultilevel"/>
    <w:tmpl w:val="FC04C9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F416C"/>
    <w:multiLevelType w:val="multilevel"/>
    <w:tmpl w:val="178EFC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9" w15:restartNumberingAfterBreak="0">
    <w:nsid w:val="71424C80"/>
    <w:multiLevelType w:val="multilevel"/>
    <w:tmpl w:val="30B054B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7512B8B"/>
    <w:multiLevelType w:val="multilevel"/>
    <w:tmpl w:val="1DA240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F52C0E"/>
    <w:multiLevelType w:val="hybridMultilevel"/>
    <w:tmpl w:val="980EC5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50166"/>
    <w:multiLevelType w:val="hybridMultilevel"/>
    <w:tmpl w:val="9F121842"/>
    <w:lvl w:ilvl="0" w:tplc="3448FA5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641814">
    <w:abstractNumId w:val="11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 w16cid:durableId="1708799730">
    <w:abstractNumId w:val="32"/>
  </w:num>
  <w:num w:numId="3" w16cid:durableId="713964164">
    <w:abstractNumId w:val="30"/>
  </w:num>
  <w:num w:numId="4" w16cid:durableId="1884243013">
    <w:abstractNumId w:val="24"/>
  </w:num>
  <w:num w:numId="5" w16cid:durableId="1477260559">
    <w:abstractNumId w:val="19"/>
  </w:num>
  <w:num w:numId="6" w16cid:durableId="1699115901">
    <w:abstractNumId w:val="34"/>
  </w:num>
  <w:num w:numId="7" w16cid:durableId="9065348">
    <w:abstractNumId w:val="31"/>
  </w:num>
  <w:num w:numId="8" w16cid:durableId="1381326322">
    <w:abstractNumId w:val="28"/>
  </w:num>
  <w:num w:numId="9" w16cid:durableId="252856613">
    <w:abstractNumId w:val="20"/>
  </w:num>
  <w:num w:numId="10" w16cid:durableId="321550244">
    <w:abstractNumId w:val="18"/>
  </w:num>
  <w:num w:numId="11" w16cid:durableId="928121552">
    <w:abstractNumId w:val="40"/>
  </w:num>
  <w:num w:numId="12" w16cid:durableId="2129161841">
    <w:abstractNumId w:val="21"/>
  </w:num>
  <w:num w:numId="13" w16cid:durableId="1981492384">
    <w:abstractNumId w:val="17"/>
  </w:num>
  <w:num w:numId="14" w16cid:durableId="1689326605">
    <w:abstractNumId w:val="16"/>
  </w:num>
  <w:num w:numId="15" w16cid:durableId="24257224">
    <w:abstractNumId w:val="39"/>
  </w:num>
  <w:num w:numId="16" w16cid:durableId="1279950057">
    <w:abstractNumId w:val="22"/>
  </w:num>
  <w:num w:numId="17" w16cid:durableId="767115638">
    <w:abstractNumId w:val="41"/>
  </w:num>
  <w:num w:numId="18" w16cid:durableId="694892755">
    <w:abstractNumId w:val="37"/>
  </w:num>
  <w:num w:numId="19" w16cid:durableId="347021755">
    <w:abstractNumId w:val="13"/>
  </w:num>
  <w:num w:numId="20" w16cid:durableId="1656060487">
    <w:abstractNumId w:val="12"/>
  </w:num>
  <w:num w:numId="21" w16cid:durableId="2125153585">
    <w:abstractNumId w:val="14"/>
  </w:num>
  <w:num w:numId="22" w16cid:durableId="816603881">
    <w:abstractNumId w:val="38"/>
  </w:num>
  <w:num w:numId="23" w16cid:durableId="1811047179">
    <w:abstractNumId w:val="29"/>
  </w:num>
  <w:num w:numId="24" w16cid:durableId="58406642">
    <w:abstractNumId w:val="15"/>
  </w:num>
  <w:num w:numId="25" w16cid:durableId="17589479">
    <w:abstractNumId w:val="35"/>
  </w:num>
  <w:num w:numId="26" w16cid:durableId="610672794">
    <w:abstractNumId w:val="27"/>
  </w:num>
  <w:num w:numId="27" w16cid:durableId="1409032677">
    <w:abstractNumId w:val="26"/>
  </w:num>
  <w:num w:numId="28" w16cid:durableId="205290868">
    <w:abstractNumId w:val="23"/>
  </w:num>
  <w:num w:numId="29" w16cid:durableId="209539095">
    <w:abstractNumId w:val="1"/>
  </w:num>
  <w:num w:numId="30" w16cid:durableId="1696925061">
    <w:abstractNumId w:val="2"/>
  </w:num>
  <w:num w:numId="31" w16cid:durableId="1553341854">
    <w:abstractNumId w:val="3"/>
  </w:num>
  <w:num w:numId="32" w16cid:durableId="1584411312">
    <w:abstractNumId w:val="9"/>
  </w:num>
  <w:num w:numId="33" w16cid:durableId="1384795607">
    <w:abstractNumId w:val="4"/>
  </w:num>
  <w:num w:numId="34" w16cid:durableId="1978947700">
    <w:abstractNumId w:val="5"/>
  </w:num>
  <w:num w:numId="35" w16cid:durableId="768235661">
    <w:abstractNumId w:val="6"/>
  </w:num>
  <w:num w:numId="36" w16cid:durableId="896891360">
    <w:abstractNumId w:val="7"/>
  </w:num>
  <w:num w:numId="37" w16cid:durableId="50203595">
    <w:abstractNumId w:val="8"/>
  </w:num>
  <w:num w:numId="38" w16cid:durableId="1281958986">
    <w:abstractNumId w:val="10"/>
  </w:num>
  <w:num w:numId="39" w16cid:durableId="509955993">
    <w:abstractNumId w:val="33"/>
  </w:num>
  <w:num w:numId="40" w16cid:durableId="876625475">
    <w:abstractNumId w:val="0"/>
  </w:num>
  <w:num w:numId="41" w16cid:durableId="1760786167">
    <w:abstractNumId w:val="25"/>
  </w:num>
  <w:num w:numId="42" w16cid:durableId="174269935">
    <w:abstractNumId w:val="42"/>
  </w:num>
  <w:num w:numId="43" w16cid:durableId="109825260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39A"/>
    <w:rsid w:val="00002020"/>
    <w:rsid w:val="00005ABC"/>
    <w:rsid w:val="00005D48"/>
    <w:rsid w:val="000175DC"/>
    <w:rsid w:val="000221FC"/>
    <w:rsid w:val="00022B47"/>
    <w:rsid w:val="00024D41"/>
    <w:rsid w:val="000318CF"/>
    <w:rsid w:val="00033E63"/>
    <w:rsid w:val="000359CE"/>
    <w:rsid w:val="0003669C"/>
    <w:rsid w:val="00036F35"/>
    <w:rsid w:val="00037AE7"/>
    <w:rsid w:val="0004389E"/>
    <w:rsid w:val="000446DB"/>
    <w:rsid w:val="000456EA"/>
    <w:rsid w:val="00045E18"/>
    <w:rsid w:val="0004763B"/>
    <w:rsid w:val="00047871"/>
    <w:rsid w:val="0005397C"/>
    <w:rsid w:val="0005443D"/>
    <w:rsid w:val="0006129A"/>
    <w:rsid w:val="00070D7B"/>
    <w:rsid w:val="00071CA7"/>
    <w:rsid w:val="00074EDF"/>
    <w:rsid w:val="000762EE"/>
    <w:rsid w:val="000778F2"/>
    <w:rsid w:val="00080571"/>
    <w:rsid w:val="00080E59"/>
    <w:rsid w:val="0008424C"/>
    <w:rsid w:val="000844C4"/>
    <w:rsid w:val="00085B8F"/>
    <w:rsid w:val="0008622D"/>
    <w:rsid w:val="00087866"/>
    <w:rsid w:val="00092010"/>
    <w:rsid w:val="00097D0E"/>
    <w:rsid w:val="000A4DAC"/>
    <w:rsid w:val="000B2A9B"/>
    <w:rsid w:val="000C1981"/>
    <w:rsid w:val="000C2F8F"/>
    <w:rsid w:val="000C3A3B"/>
    <w:rsid w:val="000C4A0D"/>
    <w:rsid w:val="000C53A1"/>
    <w:rsid w:val="000C5EE2"/>
    <w:rsid w:val="000D1FC6"/>
    <w:rsid w:val="000D3DFA"/>
    <w:rsid w:val="000D5BFC"/>
    <w:rsid w:val="000E0B4F"/>
    <w:rsid w:val="000E15AB"/>
    <w:rsid w:val="000E1E27"/>
    <w:rsid w:val="000E48FF"/>
    <w:rsid w:val="000E5364"/>
    <w:rsid w:val="000E5CBD"/>
    <w:rsid w:val="000F2BF1"/>
    <w:rsid w:val="000F2D14"/>
    <w:rsid w:val="000F60BD"/>
    <w:rsid w:val="000F69A5"/>
    <w:rsid w:val="00100913"/>
    <w:rsid w:val="00100ADE"/>
    <w:rsid w:val="001048A1"/>
    <w:rsid w:val="00104D60"/>
    <w:rsid w:val="0010641F"/>
    <w:rsid w:val="001065A7"/>
    <w:rsid w:val="00106C91"/>
    <w:rsid w:val="0011523B"/>
    <w:rsid w:val="00116CB1"/>
    <w:rsid w:val="00122137"/>
    <w:rsid w:val="0012288A"/>
    <w:rsid w:val="00123DD3"/>
    <w:rsid w:val="00124D7C"/>
    <w:rsid w:val="001304FC"/>
    <w:rsid w:val="00130836"/>
    <w:rsid w:val="001352F3"/>
    <w:rsid w:val="001356C3"/>
    <w:rsid w:val="00136657"/>
    <w:rsid w:val="00136B89"/>
    <w:rsid w:val="0013733D"/>
    <w:rsid w:val="001374EE"/>
    <w:rsid w:val="001374F2"/>
    <w:rsid w:val="00140FF8"/>
    <w:rsid w:val="001418A9"/>
    <w:rsid w:val="00142203"/>
    <w:rsid w:val="00142807"/>
    <w:rsid w:val="001452B9"/>
    <w:rsid w:val="00151BF4"/>
    <w:rsid w:val="00152498"/>
    <w:rsid w:val="00155917"/>
    <w:rsid w:val="00160DAD"/>
    <w:rsid w:val="001611ED"/>
    <w:rsid w:val="001614C9"/>
    <w:rsid w:val="001652D3"/>
    <w:rsid w:val="0017067A"/>
    <w:rsid w:val="001712A7"/>
    <w:rsid w:val="00173805"/>
    <w:rsid w:val="00175324"/>
    <w:rsid w:val="001753D8"/>
    <w:rsid w:val="00177BF6"/>
    <w:rsid w:val="00180316"/>
    <w:rsid w:val="00182903"/>
    <w:rsid w:val="0018304D"/>
    <w:rsid w:val="0018385B"/>
    <w:rsid w:val="00184A32"/>
    <w:rsid w:val="0018712B"/>
    <w:rsid w:val="00190EBF"/>
    <w:rsid w:val="00191370"/>
    <w:rsid w:val="001925DA"/>
    <w:rsid w:val="0019389D"/>
    <w:rsid w:val="001959AC"/>
    <w:rsid w:val="00195B3D"/>
    <w:rsid w:val="00196F82"/>
    <w:rsid w:val="001A31A2"/>
    <w:rsid w:val="001A3A2E"/>
    <w:rsid w:val="001A64C6"/>
    <w:rsid w:val="001A7247"/>
    <w:rsid w:val="001A7B3E"/>
    <w:rsid w:val="001B0923"/>
    <w:rsid w:val="001B1487"/>
    <w:rsid w:val="001B1E5E"/>
    <w:rsid w:val="001B2DE2"/>
    <w:rsid w:val="001B7738"/>
    <w:rsid w:val="001C15F0"/>
    <w:rsid w:val="001C3DA5"/>
    <w:rsid w:val="001C5B75"/>
    <w:rsid w:val="001D0071"/>
    <w:rsid w:val="001D177D"/>
    <w:rsid w:val="001D559C"/>
    <w:rsid w:val="001D74B2"/>
    <w:rsid w:val="001E03A1"/>
    <w:rsid w:val="001E18FF"/>
    <w:rsid w:val="001E4D0F"/>
    <w:rsid w:val="001E581E"/>
    <w:rsid w:val="001F254F"/>
    <w:rsid w:val="001F3F80"/>
    <w:rsid w:val="001F4624"/>
    <w:rsid w:val="001F60E9"/>
    <w:rsid w:val="001F7DC1"/>
    <w:rsid w:val="002022C2"/>
    <w:rsid w:val="00202A0D"/>
    <w:rsid w:val="0020438C"/>
    <w:rsid w:val="0020498C"/>
    <w:rsid w:val="00206833"/>
    <w:rsid w:val="002119A5"/>
    <w:rsid w:val="0021418E"/>
    <w:rsid w:val="0021706F"/>
    <w:rsid w:val="00217739"/>
    <w:rsid w:val="00217A93"/>
    <w:rsid w:val="002269F9"/>
    <w:rsid w:val="0022705C"/>
    <w:rsid w:val="00233229"/>
    <w:rsid w:val="002332E2"/>
    <w:rsid w:val="00233601"/>
    <w:rsid w:val="002349E0"/>
    <w:rsid w:val="00237D52"/>
    <w:rsid w:val="0024022E"/>
    <w:rsid w:val="002446B5"/>
    <w:rsid w:val="00244E5F"/>
    <w:rsid w:val="002456A9"/>
    <w:rsid w:val="002462C7"/>
    <w:rsid w:val="0024661D"/>
    <w:rsid w:val="0024702D"/>
    <w:rsid w:val="00247ECB"/>
    <w:rsid w:val="0025108D"/>
    <w:rsid w:val="00253F2E"/>
    <w:rsid w:val="00254F77"/>
    <w:rsid w:val="0026035D"/>
    <w:rsid w:val="002607B7"/>
    <w:rsid w:val="00260B03"/>
    <w:rsid w:val="002629C5"/>
    <w:rsid w:val="002630CE"/>
    <w:rsid w:val="0026381C"/>
    <w:rsid w:val="00263946"/>
    <w:rsid w:val="00283F6B"/>
    <w:rsid w:val="00284477"/>
    <w:rsid w:val="002846DF"/>
    <w:rsid w:val="00286840"/>
    <w:rsid w:val="0029179B"/>
    <w:rsid w:val="00292BC8"/>
    <w:rsid w:val="002933D1"/>
    <w:rsid w:val="00296446"/>
    <w:rsid w:val="002A2802"/>
    <w:rsid w:val="002A5639"/>
    <w:rsid w:val="002A57BE"/>
    <w:rsid w:val="002A6628"/>
    <w:rsid w:val="002B3B21"/>
    <w:rsid w:val="002B645B"/>
    <w:rsid w:val="002B721B"/>
    <w:rsid w:val="002B72BA"/>
    <w:rsid w:val="002B74C4"/>
    <w:rsid w:val="002B7EB5"/>
    <w:rsid w:val="002C1A4C"/>
    <w:rsid w:val="002C41DA"/>
    <w:rsid w:val="002C4C10"/>
    <w:rsid w:val="002C4D00"/>
    <w:rsid w:val="002C7344"/>
    <w:rsid w:val="002D06D6"/>
    <w:rsid w:val="002D080B"/>
    <w:rsid w:val="002D4027"/>
    <w:rsid w:val="002D64BC"/>
    <w:rsid w:val="002E01A8"/>
    <w:rsid w:val="002E1590"/>
    <w:rsid w:val="002E1D31"/>
    <w:rsid w:val="002E228C"/>
    <w:rsid w:val="002E345D"/>
    <w:rsid w:val="002E5049"/>
    <w:rsid w:val="002E771E"/>
    <w:rsid w:val="002E7C7F"/>
    <w:rsid w:val="002F060E"/>
    <w:rsid w:val="002F4073"/>
    <w:rsid w:val="002F555D"/>
    <w:rsid w:val="002F5C5F"/>
    <w:rsid w:val="002F658B"/>
    <w:rsid w:val="00300B59"/>
    <w:rsid w:val="0030126B"/>
    <w:rsid w:val="00303764"/>
    <w:rsid w:val="00303D09"/>
    <w:rsid w:val="00304484"/>
    <w:rsid w:val="003047B7"/>
    <w:rsid w:val="00311970"/>
    <w:rsid w:val="00312BA2"/>
    <w:rsid w:val="00313541"/>
    <w:rsid w:val="003147E9"/>
    <w:rsid w:val="00314A2D"/>
    <w:rsid w:val="00317042"/>
    <w:rsid w:val="003249C6"/>
    <w:rsid w:val="00330314"/>
    <w:rsid w:val="00333C4D"/>
    <w:rsid w:val="00335C36"/>
    <w:rsid w:val="00341EB6"/>
    <w:rsid w:val="00344277"/>
    <w:rsid w:val="00353054"/>
    <w:rsid w:val="00356A0B"/>
    <w:rsid w:val="00357A83"/>
    <w:rsid w:val="00371C95"/>
    <w:rsid w:val="00372335"/>
    <w:rsid w:val="0037280D"/>
    <w:rsid w:val="00372AB3"/>
    <w:rsid w:val="00375E08"/>
    <w:rsid w:val="00376D8C"/>
    <w:rsid w:val="00377728"/>
    <w:rsid w:val="00377FDE"/>
    <w:rsid w:val="003805AD"/>
    <w:rsid w:val="00380F6F"/>
    <w:rsid w:val="00384586"/>
    <w:rsid w:val="00386127"/>
    <w:rsid w:val="00386A64"/>
    <w:rsid w:val="00391811"/>
    <w:rsid w:val="00393003"/>
    <w:rsid w:val="003936B3"/>
    <w:rsid w:val="003943B7"/>
    <w:rsid w:val="003947DC"/>
    <w:rsid w:val="003A17BA"/>
    <w:rsid w:val="003A4AFB"/>
    <w:rsid w:val="003A4E92"/>
    <w:rsid w:val="003A73DB"/>
    <w:rsid w:val="003B1147"/>
    <w:rsid w:val="003B45E8"/>
    <w:rsid w:val="003C1CA3"/>
    <w:rsid w:val="003D05F2"/>
    <w:rsid w:val="003D19D6"/>
    <w:rsid w:val="003D2B36"/>
    <w:rsid w:val="003E154F"/>
    <w:rsid w:val="003E582D"/>
    <w:rsid w:val="003E6487"/>
    <w:rsid w:val="003F137F"/>
    <w:rsid w:val="003F2692"/>
    <w:rsid w:val="003F5A6C"/>
    <w:rsid w:val="004035F9"/>
    <w:rsid w:val="004058B1"/>
    <w:rsid w:val="004058B3"/>
    <w:rsid w:val="004070BA"/>
    <w:rsid w:val="0041049C"/>
    <w:rsid w:val="00414975"/>
    <w:rsid w:val="00415B14"/>
    <w:rsid w:val="00415CA3"/>
    <w:rsid w:val="00415CCD"/>
    <w:rsid w:val="00415CDB"/>
    <w:rsid w:val="0041606B"/>
    <w:rsid w:val="00422425"/>
    <w:rsid w:val="00422932"/>
    <w:rsid w:val="00422AC7"/>
    <w:rsid w:val="0042355B"/>
    <w:rsid w:val="00423C34"/>
    <w:rsid w:val="004265F2"/>
    <w:rsid w:val="004269B4"/>
    <w:rsid w:val="00426DF6"/>
    <w:rsid w:val="00430853"/>
    <w:rsid w:val="00430ECE"/>
    <w:rsid w:val="004319AC"/>
    <w:rsid w:val="00431A7D"/>
    <w:rsid w:val="004324D8"/>
    <w:rsid w:val="0043319A"/>
    <w:rsid w:val="00433C90"/>
    <w:rsid w:val="00434202"/>
    <w:rsid w:val="00437536"/>
    <w:rsid w:val="0044075A"/>
    <w:rsid w:val="0044301F"/>
    <w:rsid w:val="00445310"/>
    <w:rsid w:val="0044781E"/>
    <w:rsid w:val="00452128"/>
    <w:rsid w:val="00456D12"/>
    <w:rsid w:val="004577FE"/>
    <w:rsid w:val="00462004"/>
    <w:rsid w:val="004634FD"/>
    <w:rsid w:val="0046672D"/>
    <w:rsid w:val="00471722"/>
    <w:rsid w:val="00471D66"/>
    <w:rsid w:val="004727FB"/>
    <w:rsid w:val="00472ED4"/>
    <w:rsid w:val="00475D81"/>
    <w:rsid w:val="00475F15"/>
    <w:rsid w:val="00476C6B"/>
    <w:rsid w:val="004809E7"/>
    <w:rsid w:val="00480AF4"/>
    <w:rsid w:val="00482E32"/>
    <w:rsid w:val="00487922"/>
    <w:rsid w:val="004905F6"/>
    <w:rsid w:val="004908A5"/>
    <w:rsid w:val="004938E7"/>
    <w:rsid w:val="00494E2A"/>
    <w:rsid w:val="00496391"/>
    <w:rsid w:val="00496566"/>
    <w:rsid w:val="004A2E1B"/>
    <w:rsid w:val="004A3AAA"/>
    <w:rsid w:val="004A3AC2"/>
    <w:rsid w:val="004A40F2"/>
    <w:rsid w:val="004A7889"/>
    <w:rsid w:val="004B124D"/>
    <w:rsid w:val="004B287E"/>
    <w:rsid w:val="004B2F01"/>
    <w:rsid w:val="004B44C8"/>
    <w:rsid w:val="004B4955"/>
    <w:rsid w:val="004B71D6"/>
    <w:rsid w:val="004B7EE3"/>
    <w:rsid w:val="004B7FF0"/>
    <w:rsid w:val="004C2B5B"/>
    <w:rsid w:val="004C30D4"/>
    <w:rsid w:val="004C3630"/>
    <w:rsid w:val="004C375E"/>
    <w:rsid w:val="004D2037"/>
    <w:rsid w:val="004D5C4F"/>
    <w:rsid w:val="004D7D5E"/>
    <w:rsid w:val="004E260C"/>
    <w:rsid w:val="004E2D6D"/>
    <w:rsid w:val="004E322A"/>
    <w:rsid w:val="004E3606"/>
    <w:rsid w:val="004E4352"/>
    <w:rsid w:val="004E4A18"/>
    <w:rsid w:val="004E4D31"/>
    <w:rsid w:val="004E5185"/>
    <w:rsid w:val="004E6077"/>
    <w:rsid w:val="004E621C"/>
    <w:rsid w:val="004F2FD7"/>
    <w:rsid w:val="004F444F"/>
    <w:rsid w:val="004F6923"/>
    <w:rsid w:val="004F7062"/>
    <w:rsid w:val="005019C7"/>
    <w:rsid w:val="0050540F"/>
    <w:rsid w:val="005078E0"/>
    <w:rsid w:val="00514832"/>
    <w:rsid w:val="0051501D"/>
    <w:rsid w:val="0052088E"/>
    <w:rsid w:val="0052147D"/>
    <w:rsid w:val="00523ECD"/>
    <w:rsid w:val="00525D48"/>
    <w:rsid w:val="00526E3C"/>
    <w:rsid w:val="00527597"/>
    <w:rsid w:val="00527943"/>
    <w:rsid w:val="005303BB"/>
    <w:rsid w:val="0053062A"/>
    <w:rsid w:val="0053383B"/>
    <w:rsid w:val="00533A67"/>
    <w:rsid w:val="00534032"/>
    <w:rsid w:val="00534263"/>
    <w:rsid w:val="005363FC"/>
    <w:rsid w:val="005408BD"/>
    <w:rsid w:val="00541036"/>
    <w:rsid w:val="005423A7"/>
    <w:rsid w:val="00542E33"/>
    <w:rsid w:val="00550A47"/>
    <w:rsid w:val="00550FE1"/>
    <w:rsid w:val="005533C6"/>
    <w:rsid w:val="005552B6"/>
    <w:rsid w:val="005563D5"/>
    <w:rsid w:val="00556510"/>
    <w:rsid w:val="005600B4"/>
    <w:rsid w:val="00560CE1"/>
    <w:rsid w:val="005631B9"/>
    <w:rsid w:val="0056336F"/>
    <w:rsid w:val="00564817"/>
    <w:rsid w:val="005660E2"/>
    <w:rsid w:val="00570C20"/>
    <w:rsid w:val="0057512D"/>
    <w:rsid w:val="005770C6"/>
    <w:rsid w:val="00580A5B"/>
    <w:rsid w:val="005825E2"/>
    <w:rsid w:val="00584C30"/>
    <w:rsid w:val="00587FA1"/>
    <w:rsid w:val="005915EA"/>
    <w:rsid w:val="0059170C"/>
    <w:rsid w:val="0059281B"/>
    <w:rsid w:val="00592AD3"/>
    <w:rsid w:val="00592D7F"/>
    <w:rsid w:val="00593998"/>
    <w:rsid w:val="0059449F"/>
    <w:rsid w:val="00595BE3"/>
    <w:rsid w:val="00596B36"/>
    <w:rsid w:val="005A036D"/>
    <w:rsid w:val="005A1838"/>
    <w:rsid w:val="005A5D12"/>
    <w:rsid w:val="005A6B04"/>
    <w:rsid w:val="005B1AA7"/>
    <w:rsid w:val="005B62D4"/>
    <w:rsid w:val="005B73F6"/>
    <w:rsid w:val="005C08C2"/>
    <w:rsid w:val="005C0C5B"/>
    <w:rsid w:val="005C0E23"/>
    <w:rsid w:val="005C0F7E"/>
    <w:rsid w:val="005C18A9"/>
    <w:rsid w:val="005C2B72"/>
    <w:rsid w:val="005C3529"/>
    <w:rsid w:val="005C36AB"/>
    <w:rsid w:val="005C3E70"/>
    <w:rsid w:val="005D05AD"/>
    <w:rsid w:val="005D34AE"/>
    <w:rsid w:val="005D3621"/>
    <w:rsid w:val="005D3D82"/>
    <w:rsid w:val="005D3EA3"/>
    <w:rsid w:val="005D69BE"/>
    <w:rsid w:val="005D79A3"/>
    <w:rsid w:val="005E13DD"/>
    <w:rsid w:val="005E2E8F"/>
    <w:rsid w:val="005E41EF"/>
    <w:rsid w:val="005E58AF"/>
    <w:rsid w:val="005E6D8E"/>
    <w:rsid w:val="005F0243"/>
    <w:rsid w:val="005F10BE"/>
    <w:rsid w:val="005F177C"/>
    <w:rsid w:val="005F3881"/>
    <w:rsid w:val="005F4B38"/>
    <w:rsid w:val="005F6873"/>
    <w:rsid w:val="005F691A"/>
    <w:rsid w:val="005F7F94"/>
    <w:rsid w:val="00601D4C"/>
    <w:rsid w:val="00602150"/>
    <w:rsid w:val="00602681"/>
    <w:rsid w:val="00602921"/>
    <w:rsid w:val="00603E34"/>
    <w:rsid w:val="006047E0"/>
    <w:rsid w:val="00604BF1"/>
    <w:rsid w:val="00606C52"/>
    <w:rsid w:val="006075B1"/>
    <w:rsid w:val="00610C3A"/>
    <w:rsid w:val="00610E7C"/>
    <w:rsid w:val="00611518"/>
    <w:rsid w:val="006120DC"/>
    <w:rsid w:val="00613B5F"/>
    <w:rsid w:val="00620666"/>
    <w:rsid w:val="00623815"/>
    <w:rsid w:val="00625B43"/>
    <w:rsid w:val="00631F21"/>
    <w:rsid w:val="00632F4D"/>
    <w:rsid w:val="00634A85"/>
    <w:rsid w:val="00637406"/>
    <w:rsid w:val="0064224D"/>
    <w:rsid w:val="00642916"/>
    <w:rsid w:val="00642A4C"/>
    <w:rsid w:val="00644722"/>
    <w:rsid w:val="00644C1C"/>
    <w:rsid w:val="00645588"/>
    <w:rsid w:val="006460C2"/>
    <w:rsid w:val="006461B0"/>
    <w:rsid w:val="006469C5"/>
    <w:rsid w:val="00647FCC"/>
    <w:rsid w:val="00650960"/>
    <w:rsid w:val="00657BE3"/>
    <w:rsid w:val="0066123B"/>
    <w:rsid w:val="00662672"/>
    <w:rsid w:val="00663A49"/>
    <w:rsid w:val="006677FD"/>
    <w:rsid w:val="00667BFF"/>
    <w:rsid w:val="00670F8A"/>
    <w:rsid w:val="00671CFE"/>
    <w:rsid w:val="006725D1"/>
    <w:rsid w:val="00673257"/>
    <w:rsid w:val="0067348F"/>
    <w:rsid w:val="0067542A"/>
    <w:rsid w:val="00680A9A"/>
    <w:rsid w:val="0068408A"/>
    <w:rsid w:val="0068418D"/>
    <w:rsid w:val="006863FD"/>
    <w:rsid w:val="0068763D"/>
    <w:rsid w:val="00687B2F"/>
    <w:rsid w:val="006920B7"/>
    <w:rsid w:val="00695C3A"/>
    <w:rsid w:val="006A4BFA"/>
    <w:rsid w:val="006A7B58"/>
    <w:rsid w:val="006B10F0"/>
    <w:rsid w:val="006B1153"/>
    <w:rsid w:val="006B1C68"/>
    <w:rsid w:val="006B498E"/>
    <w:rsid w:val="006B537E"/>
    <w:rsid w:val="006C1CE7"/>
    <w:rsid w:val="006C36BF"/>
    <w:rsid w:val="006C489D"/>
    <w:rsid w:val="006C6C8F"/>
    <w:rsid w:val="006D1E0E"/>
    <w:rsid w:val="006D3AFE"/>
    <w:rsid w:val="006D7247"/>
    <w:rsid w:val="006E10CA"/>
    <w:rsid w:val="006E36E8"/>
    <w:rsid w:val="006E54B0"/>
    <w:rsid w:val="006E688D"/>
    <w:rsid w:val="006F19AD"/>
    <w:rsid w:val="006F2AAB"/>
    <w:rsid w:val="006F3C5B"/>
    <w:rsid w:val="006F3DC9"/>
    <w:rsid w:val="006F44FF"/>
    <w:rsid w:val="006F6478"/>
    <w:rsid w:val="00701DAE"/>
    <w:rsid w:val="00705496"/>
    <w:rsid w:val="00705589"/>
    <w:rsid w:val="00706D87"/>
    <w:rsid w:val="00710868"/>
    <w:rsid w:val="0071300D"/>
    <w:rsid w:val="00713D64"/>
    <w:rsid w:val="007141B4"/>
    <w:rsid w:val="00714AA2"/>
    <w:rsid w:val="00715E3F"/>
    <w:rsid w:val="007225E7"/>
    <w:rsid w:val="00725D57"/>
    <w:rsid w:val="007277CF"/>
    <w:rsid w:val="00727DCD"/>
    <w:rsid w:val="00730C76"/>
    <w:rsid w:val="007334C7"/>
    <w:rsid w:val="0073405C"/>
    <w:rsid w:val="0073615D"/>
    <w:rsid w:val="00736472"/>
    <w:rsid w:val="00736E36"/>
    <w:rsid w:val="00743A83"/>
    <w:rsid w:val="0074550E"/>
    <w:rsid w:val="00745F3A"/>
    <w:rsid w:val="00746F20"/>
    <w:rsid w:val="0075074D"/>
    <w:rsid w:val="00750AB2"/>
    <w:rsid w:val="0075285C"/>
    <w:rsid w:val="0075302E"/>
    <w:rsid w:val="00755CD1"/>
    <w:rsid w:val="00756100"/>
    <w:rsid w:val="00757C62"/>
    <w:rsid w:val="007614CE"/>
    <w:rsid w:val="00762B30"/>
    <w:rsid w:val="00763429"/>
    <w:rsid w:val="0076428D"/>
    <w:rsid w:val="00764EF6"/>
    <w:rsid w:val="00765EAF"/>
    <w:rsid w:val="007660D7"/>
    <w:rsid w:val="00766226"/>
    <w:rsid w:val="0077008A"/>
    <w:rsid w:val="00771D5B"/>
    <w:rsid w:val="00771E72"/>
    <w:rsid w:val="00773818"/>
    <w:rsid w:val="00774FE6"/>
    <w:rsid w:val="0078394C"/>
    <w:rsid w:val="00786A7E"/>
    <w:rsid w:val="00792036"/>
    <w:rsid w:val="007A026D"/>
    <w:rsid w:val="007A1BF8"/>
    <w:rsid w:val="007A203B"/>
    <w:rsid w:val="007A3703"/>
    <w:rsid w:val="007A5E49"/>
    <w:rsid w:val="007A7B79"/>
    <w:rsid w:val="007B0C68"/>
    <w:rsid w:val="007B0C9E"/>
    <w:rsid w:val="007B441C"/>
    <w:rsid w:val="007B4586"/>
    <w:rsid w:val="007B501B"/>
    <w:rsid w:val="007B559A"/>
    <w:rsid w:val="007B58E3"/>
    <w:rsid w:val="007C0255"/>
    <w:rsid w:val="007C24E2"/>
    <w:rsid w:val="007C3E8F"/>
    <w:rsid w:val="007C405E"/>
    <w:rsid w:val="007C43B8"/>
    <w:rsid w:val="007C4B7D"/>
    <w:rsid w:val="007C6B45"/>
    <w:rsid w:val="007D02B3"/>
    <w:rsid w:val="007D0C61"/>
    <w:rsid w:val="007D1188"/>
    <w:rsid w:val="007D331F"/>
    <w:rsid w:val="007D5691"/>
    <w:rsid w:val="007D7722"/>
    <w:rsid w:val="007E33D5"/>
    <w:rsid w:val="007E3435"/>
    <w:rsid w:val="007E53C0"/>
    <w:rsid w:val="007F13C1"/>
    <w:rsid w:val="007F1DD9"/>
    <w:rsid w:val="007F2157"/>
    <w:rsid w:val="007F2C81"/>
    <w:rsid w:val="007F4627"/>
    <w:rsid w:val="007F479C"/>
    <w:rsid w:val="007F5B8A"/>
    <w:rsid w:val="007F5C5C"/>
    <w:rsid w:val="00800E75"/>
    <w:rsid w:val="00801FE3"/>
    <w:rsid w:val="0080406E"/>
    <w:rsid w:val="00805DAA"/>
    <w:rsid w:val="008077B7"/>
    <w:rsid w:val="00811C9D"/>
    <w:rsid w:val="00812152"/>
    <w:rsid w:val="00812FE2"/>
    <w:rsid w:val="00815E67"/>
    <w:rsid w:val="00821C1A"/>
    <w:rsid w:val="00822FAB"/>
    <w:rsid w:val="008244C8"/>
    <w:rsid w:val="00825824"/>
    <w:rsid w:val="00826B61"/>
    <w:rsid w:val="0082713D"/>
    <w:rsid w:val="00827DAC"/>
    <w:rsid w:val="00833430"/>
    <w:rsid w:val="008376BA"/>
    <w:rsid w:val="008421A4"/>
    <w:rsid w:val="008433C1"/>
    <w:rsid w:val="0084505E"/>
    <w:rsid w:val="00845614"/>
    <w:rsid w:val="00845A43"/>
    <w:rsid w:val="008461E6"/>
    <w:rsid w:val="0084768D"/>
    <w:rsid w:val="008518BD"/>
    <w:rsid w:val="0085267E"/>
    <w:rsid w:val="00853D91"/>
    <w:rsid w:val="008562D6"/>
    <w:rsid w:val="00861259"/>
    <w:rsid w:val="00861586"/>
    <w:rsid w:val="00863D94"/>
    <w:rsid w:val="00864270"/>
    <w:rsid w:val="00864596"/>
    <w:rsid w:val="008660A0"/>
    <w:rsid w:val="00866652"/>
    <w:rsid w:val="008736E0"/>
    <w:rsid w:val="00876216"/>
    <w:rsid w:val="00876B10"/>
    <w:rsid w:val="00881E49"/>
    <w:rsid w:val="0088326E"/>
    <w:rsid w:val="00883E79"/>
    <w:rsid w:val="00884C98"/>
    <w:rsid w:val="00885B17"/>
    <w:rsid w:val="00886E0F"/>
    <w:rsid w:val="008875C2"/>
    <w:rsid w:val="00887669"/>
    <w:rsid w:val="0088789B"/>
    <w:rsid w:val="00895CAB"/>
    <w:rsid w:val="008A0443"/>
    <w:rsid w:val="008B0535"/>
    <w:rsid w:val="008B0C0E"/>
    <w:rsid w:val="008B4AAC"/>
    <w:rsid w:val="008B51F8"/>
    <w:rsid w:val="008B6563"/>
    <w:rsid w:val="008B67C2"/>
    <w:rsid w:val="008C190B"/>
    <w:rsid w:val="008C1FCC"/>
    <w:rsid w:val="008C2236"/>
    <w:rsid w:val="008C29BE"/>
    <w:rsid w:val="008C2AC4"/>
    <w:rsid w:val="008C65A1"/>
    <w:rsid w:val="008C6627"/>
    <w:rsid w:val="008C668E"/>
    <w:rsid w:val="008C708B"/>
    <w:rsid w:val="008C7D3F"/>
    <w:rsid w:val="008D1485"/>
    <w:rsid w:val="008D2849"/>
    <w:rsid w:val="008D3325"/>
    <w:rsid w:val="008D3DCF"/>
    <w:rsid w:val="008D6B42"/>
    <w:rsid w:val="008D7AF6"/>
    <w:rsid w:val="008E0D97"/>
    <w:rsid w:val="008E1C08"/>
    <w:rsid w:val="008E450F"/>
    <w:rsid w:val="008E4CDB"/>
    <w:rsid w:val="008E6B64"/>
    <w:rsid w:val="008E7F83"/>
    <w:rsid w:val="008F0685"/>
    <w:rsid w:val="008F0C19"/>
    <w:rsid w:val="008F3745"/>
    <w:rsid w:val="008F65EB"/>
    <w:rsid w:val="008F7F30"/>
    <w:rsid w:val="00901945"/>
    <w:rsid w:val="00902813"/>
    <w:rsid w:val="00902B09"/>
    <w:rsid w:val="00906D04"/>
    <w:rsid w:val="00907CA1"/>
    <w:rsid w:val="009107AF"/>
    <w:rsid w:val="00914170"/>
    <w:rsid w:val="00914376"/>
    <w:rsid w:val="00914412"/>
    <w:rsid w:val="009156C0"/>
    <w:rsid w:val="00931091"/>
    <w:rsid w:val="00931CDE"/>
    <w:rsid w:val="009320F9"/>
    <w:rsid w:val="00937DE3"/>
    <w:rsid w:val="00942ADD"/>
    <w:rsid w:val="009447CA"/>
    <w:rsid w:val="00950EFA"/>
    <w:rsid w:val="00953B23"/>
    <w:rsid w:val="00953E85"/>
    <w:rsid w:val="0095401D"/>
    <w:rsid w:val="009543A1"/>
    <w:rsid w:val="00954688"/>
    <w:rsid w:val="00960202"/>
    <w:rsid w:val="009707E3"/>
    <w:rsid w:val="00972BBA"/>
    <w:rsid w:val="00975DBE"/>
    <w:rsid w:val="00980D20"/>
    <w:rsid w:val="00981964"/>
    <w:rsid w:val="00983058"/>
    <w:rsid w:val="00984E73"/>
    <w:rsid w:val="00985138"/>
    <w:rsid w:val="0098605C"/>
    <w:rsid w:val="00986667"/>
    <w:rsid w:val="009905E4"/>
    <w:rsid w:val="00990C36"/>
    <w:rsid w:val="009918B8"/>
    <w:rsid w:val="009938EE"/>
    <w:rsid w:val="0099640F"/>
    <w:rsid w:val="00997DDB"/>
    <w:rsid w:val="009A0233"/>
    <w:rsid w:val="009A052A"/>
    <w:rsid w:val="009A07EC"/>
    <w:rsid w:val="009A2BB3"/>
    <w:rsid w:val="009A3E99"/>
    <w:rsid w:val="009A469F"/>
    <w:rsid w:val="009A58F4"/>
    <w:rsid w:val="009A6B38"/>
    <w:rsid w:val="009A6C41"/>
    <w:rsid w:val="009B5DA5"/>
    <w:rsid w:val="009C1D27"/>
    <w:rsid w:val="009C339A"/>
    <w:rsid w:val="009C48A9"/>
    <w:rsid w:val="009C56F6"/>
    <w:rsid w:val="009C62AC"/>
    <w:rsid w:val="009C6A74"/>
    <w:rsid w:val="009D2919"/>
    <w:rsid w:val="009D291A"/>
    <w:rsid w:val="009D34E1"/>
    <w:rsid w:val="009D3717"/>
    <w:rsid w:val="009D6D00"/>
    <w:rsid w:val="009D7C97"/>
    <w:rsid w:val="009E30D8"/>
    <w:rsid w:val="009E623F"/>
    <w:rsid w:val="009E6413"/>
    <w:rsid w:val="009E6B61"/>
    <w:rsid w:val="009F06F6"/>
    <w:rsid w:val="00A004B9"/>
    <w:rsid w:val="00A02EAA"/>
    <w:rsid w:val="00A04D07"/>
    <w:rsid w:val="00A0544E"/>
    <w:rsid w:val="00A10C2C"/>
    <w:rsid w:val="00A11E1D"/>
    <w:rsid w:val="00A167C7"/>
    <w:rsid w:val="00A16D6A"/>
    <w:rsid w:val="00A176FE"/>
    <w:rsid w:val="00A17D63"/>
    <w:rsid w:val="00A22186"/>
    <w:rsid w:val="00A24679"/>
    <w:rsid w:val="00A248D2"/>
    <w:rsid w:val="00A24CB6"/>
    <w:rsid w:val="00A256C4"/>
    <w:rsid w:val="00A26394"/>
    <w:rsid w:val="00A27444"/>
    <w:rsid w:val="00A27885"/>
    <w:rsid w:val="00A30C84"/>
    <w:rsid w:val="00A35DA0"/>
    <w:rsid w:val="00A41088"/>
    <w:rsid w:val="00A45408"/>
    <w:rsid w:val="00A45DAA"/>
    <w:rsid w:val="00A524BB"/>
    <w:rsid w:val="00A54625"/>
    <w:rsid w:val="00A574BF"/>
    <w:rsid w:val="00A60368"/>
    <w:rsid w:val="00A62AC4"/>
    <w:rsid w:val="00A66980"/>
    <w:rsid w:val="00A676EF"/>
    <w:rsid w:val="00A7021A"/>
    <w:rsid w:val="00A70412"/>
    <w:rsid w:val="00A71CA8"/>
    <w:rsid w:val="00A726C5"/>
    <w:rsid w:val="00A77072"/>
    <w:rsid w:val="00A77D2A"/>
    <w:rsid w:val="00A814C9"/>
    <w:rsid w:val="00A82DBA"/>
    <w:rsid w:val="00A90BF9"/>
    <w:rsid w:val="00A9240D"/>
    <w:rsid w:val="00A92578"/>
    <w:rsid w:val="00A9444B"/>
    <w:rsid w:val="00A94E4B"/>
    <w:rsid w:val="00A952F7"/>
    <w:rsid w:val="00A9594C"/>
    <w:rsid w:val="00AA3A69"/>
    <w:rsid w:val="00AA6155"/>
    <w:rsid w:val="00AB12C3"/>
    <w:rsid w:val="00AB34AB"/>
    <w:rsid w:val="00AB43CC"/>
    <w:rsid w:val="00AB74A4"/>
    <w:rsid w:val="00AC17DC"/>
    <w:rsid w:val="00AC2B40"/>
    <w:rsid w:val="00AC491B"/>
    <w:rsid w:val="00AC70A5"/>
    <w:rsid w:val="00AC72FE"/>
    <w:rsid w:val="00AC7A9F"/>
    <w:rsid w:val="00AD1462"/>
    <w:rsid w:val="00AD294E"/>
    <w:rsid w:val="00AD4661"/>
    <w:rsid w:val="00AD6505"/>
    <w:rsid w:val="00AD6DAC"/>
    <w:rsid w:val="00AE17AA"/>
    <w:rsid w:val="00AE2248"/>
    <w:rsid w:val="00AF041A"/>
    <w:rsid w:val="00AF0951"/>
    <w:rsid w:val="00AF1134"/>
    <w:rsid w:val="00AF185F"/>
    <w:rsid w:val="00AF3A6C"/>
    <w:rsid w:val="00AF4FF0"/>
    <w:rsid w:val="00AF51AD"/>
    <w:rsid w:val="00AF6591"/>
    <w:rsid w:val="00B020D6"/>
    <w:rsid w:val="00B030CB"/>
    <w:rsid w:val="00B048DC"/>
    <w:rsid w:val="00B0738A"/>
    <w:rsid w:val="00B116FA"/>
    <w:rsid w:val="00B11E2C"/>
    <w:rsid w:val="00B15465"/>
    <w:rsid w:val="00B20055"/>
    <w:rsid w:val="00B2040A"/>
    <w:rsid w:val="00B20F33"/>
    <w:rsid w:val="00B23D48"/>
    <w:rsid w:val="00B25248"/>
    <w:rsid w:val="00B25D5E"/>
    <w:rsid w:val="00B2602A"/>
    <w:rsid w:val="00B32654"/>
    <w:rsid w:val="00B339E3"/>
    <w:rsid w:val="00B3719F"/>
    <w:rsid w:val="00B37D05"/>
    <w:rsid w:val="00B44EC3"/>
    <w:rsid w:val="00B451DC"/>
    <w:rsid w:val="00B45692"/>
    <w:rsid w:val="00B4682E"/>
    <w:rsid w:val="00B5584D"/>
    <w:rsid w:val="00B57FDB"/>
    <w:rsid w:val="00B660A8"/>
    <w:rsid w:val="00B70872"/>
    <w:rsid w:val="00B70C8F"/>
    <w:rsid w:val="00B72211"/>
    <w:rsid w:val="00B72AC1"/>
    <w:rsid w:val="00B72C19"/>
    <w:rsid w:val="00B752AF"/>
    <w:rsid w:val="00B759E4"/>
    <w:rsid w:val="00B75E23"/>
    <w:rsid w:val="00B7619C"/>
    <w:rsid w:val="00B80EB4"/>
    <w:rsid w:val="00B8281B"/>
    <w:rsid w:val="00B84752"/>
    <w:rsid w:val="00B87DA1"/>
    <w:rsid w:val="00B92A29"/>
    <w:rsid w:val="00B92C10"/>
    <w:rsid w:val="00B9387D"/>
    <w:rsid w:val="00B939F3"/>
    <w:rsid w:val="00B942E9"/>
    <w:rsid w:val="00B9616E"/>
    <w:rsid w:val="00B97ADF"/>
    <w:rsid w:val="00BA0A15"/>
    <w:rsid w:val="00BA1009"/>
    <w:rsid w:val="00BA4DA6"/>
    <w:rsid w:val="00BB1463"/>
    <w:rsid w:val="00BB26C2"/>
    <w:rsid w:val="00BB2DC6"/>
    <w:rsid w:val="00BB40B0"/>
    <w:rsid w:val="00BB495F"/>
    <w:rsid w:val="00BB4BEB"/>
    <w:rsid w:val="00BC134E"/>
    <w:rsid w:val="00BC1A6B"/>
    <w:rsid w:val="00BC2529"/>
    <w:rsid w:val="00BC4FFF"/>
    <w:rsid w:val="00BC6286"/>
    <w:rsid w:val="00BD0740"/>
    <w:rsid w:val="00BD76A6"/>
    <w:rsid w:val="00BE05A3"/>
    <w:rsid w:val="00BE2671"/>
    <w:rsid w:val="00BE4677"/>
    <w:rsid w:val="00BE5C59"/>
    <w:rsid w:val="00BE6B54"/>
    <w:rsid w:val="00BE6CA1"/>
    <w:rsid w:val="00BF249B"/>
    <w:rsid w:val="00BF3135"/>
    <w:rsid w:val="00BF4D6C"/>
    <w:rsid w:val="00BF516B"/>
    <w:rsid w:val="00C0448F"/>
    <w:rsid w:val="00C04542"/>
    <w:rsid w:val="00C104A6"/>
    <w:rsid w:val="00C10CB3"/>
    <w:rsid w:val="00C10F2B"/>
    <w:rsid w:val="00C11839"/>
    <w:rsid w:val="00C13098"/>
    <w:rsid w:val="00C13375"/>
    <w:rsid w:val="00C13BA1"/>
    <w:rsid w:val="00C14C73"/>
    <w:rsid w:val="00C168D8"/>
    <w:rsid w:val="00C17DFE"/>
    <w:rsid w:val="00C21467"/>
    <w:rsid w:val="00C22D1D"/>
    <w:rsid w:val="00C2532C"/>
    <w:rsid w:val="00C25E7C"/>
    <w:rsid w:val="00C25F81"/>
    <w:rsid w:val="00C30B19"/>
    <w:rsid w:val="00C339F9"/>
    <w:rsid w:val="00C34036"/>
    <w:rsid w:val="00C41051"/>
    <w:rsid w:val="00C42D69"/>
    <w:rsid w:val="00C42E63"/>
    <w:rsid w:val="00C44DF1"/>
    <w:rsid w:val="00C46A11"/>
    <w:rsid w:val="00C473FC"/>
    <w:rsid w:val="00C47DF8"/>
    <w:rsid w:val="00C549CD"/>
    <w:rsid w:val="00C54A8F"/>
    <w:rsid w:val="00C5747F"/>
    <w:rsid w:val="00C63F0C"/>
    <w:rsid w:val="00C716FE"/>
    <w:rsid w:val="00C7187F"/>
    <w:rsid w:val="00C71E1A"/>
    <w:rsid w:val="00C7241E"/>
    <w:rsid w:val="00C72B93"/>
    <w:rsid w:val="00C72F59"/>
    <w:rsid w:val="00C7655A"/>
    <w:rsid w:val="00C7697F"/>
    <w:rsid w:val="00C87986"/>
    <w:rsid w:val="00C920DA"/>
    <w:rsid w:val="00CA2634"/>
    <w:rsid w:val="00CA6225"/>
    <w:rsid w:val="00CA681F"/>
    <w:rsid w:val="00CA6A09"/>
    <w:rsid w:val="00CB363A"/>
    <w:rsid w:val="00CB4AF4"/>
    <w:rsid w:val="00CB526D"/>
    <w:rsid w:val="00CB6001"/>
    <w:rsid w:val="00CD00C9"/>
    <w:rsid w:val="00CD0707"/>
    <w:rsid w:val="00CD4D53"/>
    <w:rsid w:val="00CD61E9"/>
    <w:rsid w:val="00CE1ED8"/>
    <w:rsid w:val="00CE46AB"/>
    <w:rsid w:val="00CE4D50"/>
    <w:rsid w:val="00CE5730"/>
    <w:rsid w:val="00CF001C"/>
    <w:rsid w:val="00CF091F"/>
    <w:rsid w:val="00CF0973"/>
    <w:rsid w:val="00CF155B"/>
    <w:rsid w:val="00D0622E"/>
    <w:rsid w:val="00D16F17"/>
    <w:rsid w:val="00D2111E"/>
    <w:rsid w:val="00D21750"/>
    <w:rsid w:val="00D21FBF"/>
    <w:rsid w:val="00D22C85"/>
    <w:rsid w:val="00D24248"/>
    <w:rsid w:val="00D24535"/>
    <w:rsid w:val="00D24944"/>
    <w:rsid w:val="00D24A68"/>
    <w:rsid w:val="00D27745"/>
    <w:rsid w:val="00D34A77"/>
    <w:rsid w:val="00D36A34"/>
    <w:rsid w:val="00D36B61"/>
    <w:rsid w:val="00D4031A"/>
    <w:rsid w:val="00D46B84"/>
    <w:rsid w:val="00D50A0C"/>
    <w:rsid w:val="00D50CD3"/>
    <w:rsid w:val="00D50DD4"/>
    <w:rsid w:val="00D51F6F"/>
    <w:rsid w:val="00D520E3"/>
    <w:rsid w:val="00D54125"/>
    <w:rsid w:val="00D55CD9"/>
    <w:rsid w:val="00D565D3"/>
    <w:rsid w:val="00D56FF9"/>
    <w:rsid w:val="00D602D2"/>
    <w:rsid w:val="00D60D5C"/>
    <w:rsid w:val="00D61F27"/>
    <w:rsid w:val="00D6377E"/>
    <w:rsid w:val="00D66E80"/>
    <w:rsid w:val="00D7174C"/>
    <w:rsid w:val="00D72406"/>
    <w:rsid w:val="00D72BD1"/>
    <w:rsid w:val="00D73BC0"/>
    <w:rsid w:val="00D75299"/>
    <w:rsid w:val="00D76829"/>
    <w:rsid w:val="00D80956"/>
    <w:rsid w:val="00D81A09"/>
    <w:rsid w:val="00D82470"/>
    <w:rsid w:val="00D90074"/>
    <w:rsid w:val="00D902EA"/>
    <w:rsid w:val="00D90F83"/>
    <w:rsid w:val="00D9229D"/>
    <w:rsid w:val="00D95480"/>
    <w:rsid w:val="00D95D92"/>
    <w:rsid w:val="00D964C1"/>
    <w:rsid w:val="00DA0BB6"/>
    <w:rsid w:val="00DA211F"/>
    <w:rsid w:val="00DA255A"/>
    <w:rsid w:val="00DA2DD5"/>
    <w:rsid w:val="00DA4EA0"/>
    <w:rsid w:val="00DA5B48"/>
    <w:rsid w:val="00DA7775"/>
    <w:rsid w:val="00DA7A4D"/>
    <w:rsid w:val="00DB0648"/>
    <w:rsid w:val="00DB3FAC"/>
    <w:rsid w:val="00DB4D76"/>
    <w:rsid w:val="00DB4ED4"/>
    <w:rsid w:val="00DB63C1"/>
    <w:rsid w:val="00DC09D2"/>
    <w:rsid w:val="00DC1269"/>
    <w:rsid w:val="00DC2350"/>
    <w:rsid w:val="00DC2C43"/>
    <w:rsid w:val="00DC2DF2"/>
    <w:rsid w:val="00DC7211"/>
    <w:rsid w:val="00DC7636"/>
    <w:rsid w:val="00DD3757"/>
    <w:rsid w:val="00DD682F"/>
    <w:rsid w:val="00DE1E87"/>
    <w:rsid w:val="00DE3991"/>
    <w:rsid w:val="00DE6D7B"/>
    <w:rsid w:val="00DE725F"/>
    <w:rsid w:val="00DE79E0"/>
    <w:rsid w:val="00DF0C5C"/>
    <w:rsid w:val="00DF30A7"/>
    <w:rsid w:val="00DF736E"/>
    <w:rsid w:val="00E0177C"/>
    <w:rsid w:val="00E029DA"/>
    <w:rsid w:val="00E04C55"/>
    <w:rsid w:val="00E062D8"/>
    <w:rsid w:val="00E074A0"/>
    <w:rsid w:val="00E07EA4"/>
    <w:rsid w:val="00E1126F"/>
    <w:rsid w:val="00E139F0"/>
    <w:rsid w:val="00E1676D"/>
    <w:rsid w:val="00E2178C"/>
    <w:rsid w:val="00E2611F"/>
    <w:rsid w:val="00E264AA"/>
    <w:rsid w:val="00E27EC0"/>
    <w:rsid w:val="00E30445"/>
    <w:rsid w:val="00E3162D"/>
    <w:rsid w:val="00E3513A"/>
    <w:rsid w:val="00E41697"/>
    <w:rsid w:val="00E45B81"/>
    <w:rsid w:val="00E50967"/>
    <w:rsid w:val="00E51781"/>
    <w:rsid w:val="00E51B67"/>
    <w:rsid w:val="00E51EF9"/>
    <w:rsid w:val="00E55241"/>
    <w:rsid w:val="00E56008"/>
    <w:rsid w:val="00E573F3"/>
    <w:rsid w:val="00E576A7"/>
    <w:rsid w:val="00E61F35"/>
    <w:rsid w:val="00E666D7"/>
    <w:rsid w:val="00E72D33"/>
    <w:rsid w:val="00E76912"/>
    <w:rsid w:val="00E76AAA"/>
    <w:rsid w:val="00E84000"/>
    <w:rsid w:val="00E8474F"/>
    <w:rsid w:val="00E86257"/>
    <w:rsid w:val="00E8632F"/>
    <w:rsid w:val="00E91814"/>
    <w:rsid w:val="00E9537C"/>
    <w:rsid w:val="00E9639B"/>
    <w:rsid w:val="00E963BA"/>
    <w:rsid w:val="00E96B4F"/>
    <w:rsid w:val="00EA117D"/>
    <w:rsid w:val="00EA1997"/>
    <w:rsid w:val="00EA1C5C"/>
    <w:rsid w:val="00EA22A1"/>
    <w:rsid w:val="00EA26D3"/>
    <w:rsid w:val="00EA3B02"/>
    <w:rsid w:val="00EA42C9"/>
    <w:rsid w:val="00EA5B23"/>
    <w:rsid w:val="00EA78AB"/>
    <w:rsid w:val="00EB6A88"/>
    <w:rsid w:val="00EC0870"/>
    <w:rsid w:val="00EC2C4A"/>
    <w:rsid w:val="00EC59A7"/>
    <w:rsid w:val="00ED04CD"/>
    <w:rsid w:val="00ED232C"/>
    <w:rsid w:val="00ED42DF"/>
    <w:rsid w:val="00ED5395"/>
    <w:rsid w:val="00ED61E4"/>
    <w:rsid w:val="00ED6BCE"/>
    <w:rsid w:val="00EE05A0"/>
    <w:rsid w:val="00EE1375"/>
    <w:rsid w:val="00EE25B7"/>
    <w:rsid w:val="00EE26D9"/>
    <w:rsid w:val="00EE3453"/>
    <w:rsid w:val="00EE3DB9"/>
    <w:rsid w:val="00EE4100"/>
    <w:rsid w:val="00EE6755"/>
    <w:rsid w:val="00EE7DDA"/>
    <w:rsid w:val="00EF15D8"/>
    <w:rsid w:val="00EF247D"/>
    <w:rsid w:val="00EF2EDC"/>
    <w:rsid w:val="00EF47EF"/>
    <w:rsid w:val="00EF6A46"/>
    <w:rsid w:val="00EF7360"/>
    <w:rsid w:val="00F008B5"/>
    <w:rsid w:val="00F00A9D"/>
    <w:rsid w:val="00F0117A"/>
    <w:rsid w:val="00F01AF6"/>
    <w:rsid w:val="00F04499"/>
    <w:rsid w:val="00F056CB"/>
    <w:rsid w:val="00F078ED"/>
    <w:rsid w:val="00F13B1B"/>
    <w:rsid w:val="00F13FDF"/>
    <w:rsid w:val="00F1648B"/>
    <w:rsid w:val="00F2224B"/>
    <w:rsid w:val="00F2392F"/>
    <w:rsid w:val="00F249B5"/>
    <w:rsid w:val="00F30648"/>
    <w:rsid w:val="00F30C88"/>
    <w:rsid w:val="00F410E1"/>
    <w:rsid w:val="00F41C3D"/>
    <w:rsid w:val="00F43447"/>
    <w:rsid w:val="00F43928"/>
    <w:rsid w:val="00F45709"/>
    <w:rsid w:val="00F47575"/>
    <w:rsid w:val="00F5104E"/>
    <w:rsid w:val="00F514E4"/>
    <w:rsid w:val="00F52AE9"/>
    <w:rsid w:val="00F5304C"/>
    <w:rsid w:val="00F543D1"/>
    <w:rsid w:val="00F5729F"/>
    <w:rsid w:val="00F61F2A"/>
    <w:rsid w:val="00F62C40"/>
    <w:rsid w:val="00F64FB9"/>
    <w:rsid w:val="00F678B2"/>
    <w:rsid w:val="00F71304"/>
    <w:rsid w:val="00F71735"/>
    <w:rsid w:val="00F75F36"/>
    <w:rsid w:val="00F77A7B"/>
    <w:rsid w:val="00F81F9D"/>
    <w:rsid w:val="00F822DA"/>
    <w:rsid w:val="00F83070"/>
    <w:rsid w:val="00F8355F"/>
    <w:rsid w:val="00F836B2"/>
    <w:rsid w:val="00F841DE"/>
    <w:rsid w:val="00F87605"/>
    <w:rsid w:val="00F876B1"/>
    <w:rsid w:val="00F917CD"/>
    <w:rsid w:val="00F95380"/>
    <w:rsid w:val="00F9624E"/>
    <w:rsid w:val="00F97767"/>
    <w:rsid w:val="00FA13FD"/>
    <w:rsid w:val="00FA15DF"/>
    <w:rsid w:val="00FA34C7"/>
    <w:rsid w:val="00FA4CE3"/>
    <w:rsid w:val="00FA4CED"/>
    <w:rsid w:val="00FA74F7"/>
    <w:rsid w:val="00FA7E38"/>
    <w:rsid w:val="00FB0793"/>
    <w:rsid w:val="00FB7089"/>
    <w:rsid w:val="00FC165F"/>
    <w:rsid w:val="00FC4F5C"/>
    <w:rsid w:val="00FC642F"/>
    <w:rsid w:val="00FC6D82"/>
    <w:rsid w:val="00FC6EE7"/>
    <w:rsid w:val="00FD2747"/>
    <w:rsid w:val="00FD30F9"/>
    <w:rsid w:val="00FD4655"/>
    <w:rsid w:val="00FE4500"/>
    <w:rsid w:val="00FE50BD"/>
    <w:rsid w:val="00FE7462"/>
    <w:rsid w:val="00FE77A4"/>
    <w:rsid w:val="00FF0AAC"/>
    <w:rsid w:val="00FF3BAE"/>
    <w:rsid w:val="00FF3E30"/>
    <w:rsid w:val="00FF40F9"/>
    <w:rsid w:val="00FF4299"/>
    <w:rsid w:val="00FF4BA6"/>
    <w:rsid w:val="00FF4F1B"/>
    <w:rsid w:val="00FF5D5A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37F4161"/>
  <w15:chartTrackingRefBased/>
  <w15:docId w15:val="{42DBEA51-0964-402C-B614-167D85B36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40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9640F"/>
    <w:pPr>
      <w:keepNext/>
      <w:numPr>
        <w:numId w:val="43"/>
      </w:numPr>
      <w:jc w:val="both"/>
      <w:outlineLvl w:val="0"/>
    </w:pPr>
    <w:rPr>
      <w:rFonts w:cs="Arial"/>
      <w:b/>
      <w:bCs/>
      <w:caps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99640F"/>
    <w:pPr>
      <w:keepNext/>
      <w:ind w:left="720" w:firstLine="720"/>
      <w:outlineLvl w:val="1"/>
    </w:pPr>
    <w:rPr>
      <w:rFonts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5E2E8F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6">
    <w:name w:val="heading 6"/>
    <w:basedOn w:val="Normal"/>
    <w:next w:val="Normal"/>
    <w:qFormat/>
    <w:rsid w:val="00960202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pPr>
      <w:spacing w:before="240" w:after="240" w:line="240" w:lineRule="atLeast"/>
    </w:pPr>
    <w:rPr>
      <w:rFonts w:eastAsia="MS Mincho"/>
      <w:kern w:val="18"/>
      <w:sz w:val="22"/>
      <w:szCs w:val="20"/>
    </w:rPr>
  </w:style>
  <w:style w:type="paragraph" w:styleId="Signature">
    <w:name w:val="Signature"/>
    <w:basedOn w:val="Normal"/>
    <w:next w:val="Normal"/>
    <w:pPr>
      <w:keepNext/>
      <w:spacing w:before="880" w:line="240" w:lineRule="atLeast"/>
    </w:pPr>
    <w:rPr>
      <w:rFonts w:eastAsia="MS Mincho"/>
      <w:kern w:val="18"/>
      <w:sz w:val="22"/>
      <w:szCs w:val="20"/>
    </w:rPr>
  </w:style>
  <w:style w:type="paragraph" w:styleId="Date">
    <w:name w:val="Date"/>
    <w:basedOn w:val="Normal"/>
    <w:next w:val="Normal"/>
    <w:pPr>
      <w:spacing w:after="220"/>
      <w:jc w:val="both"/>
    </w:pPr>
    <w:rPr>
      <w:rFonts w:eastAsia="MS Mincho"/>
      <w:kern w:val="18"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rFonts w:eastAsia="MS Mincho"/>
      <w:kern w:val="18"/>
      <w:sz w:val="16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eastAsia="MS Mincho"/>
      <w:kern w:val="18"/>
      <w:sz w:val="16"/>
      <w:szCs w:val="20"/>
    </w:rPr>
  </w:style>
  <w:style w:type="character" w:customStyle="1" w:styleId="HeaderChar">
    <w:name w:val="Header Char"/>
    <w:rPr>
      <w:rFonts w:ascii="Arial" w:eastAsia="MS Mincho" w:hAnsi="Arial"/>
      <w:kern w:val="18"/>
      <w:sz w:val="16"/>
      <w:lang w:val="en-GB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cs="Arial"/>
      <w:sz w:val="22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  <w:szCs w:val="20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right="835"/>
    </w:pPr>
    <w:rPr>
      <w:rFonts w:eastAsia="MS Mincho"/>
      <w:kern w:val="28"/>
      <w:sz w:val="32"/>
      <w:szCs w:val="36"/>
    </w:rPr>
  </w:style>
  <w:style w:type="paragraph" w:customStyle="1" w:styleId="MessageHeaderFirst">
    <w:name w:val="Message Header First"/>
    <w:basedOn w:val="MessageHeader"/>
    <w:next w:val="MessageHeader"/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cs="Times New Roman"/>
      <w:spacing w:val="-5"/>
      <w:sz w:val="20"/>
      <w:szCs w:val="20"/>
      <w:lang w:val="en-GB"/>
    </w:rPr>
  </w:style>
  <w:style w:type="character" w:customStyle="1" w:styleId="MessageHeaderLabel">
    <w:name w:val="Message Header Label"/>
    <w:rPr>
      <w:rFonts w:ascii="Arial" w:hAnsi="Arial" w:hint="default"/>
      <w:sz w:val="22"/>
    </w:rPr>
  </w:style>
  <w:style w:type="character" w:customStyle="1" w:styleId="StyleMessageHeaderLabelCondensedby125pt">
    <w:name w:val="Style Message Header Label + Condensed by  1.25 pt"/>
    <w:rPr>
      <w:rFonts w:ascii="Arial" w:hAnsi="Arial" w:hint="default"/>
      <w:spacing w:val="0"/>
      <w:sz w:val="22"/>
    </w:rPr>
  </w:style>
  <w:style w:type="paragraph" w:styleId="BodyTextIndent">
    <w:name w:val="Body Text Indent"/>
    <w:basedOn w:val="Normal"/>
    <w:rsid w:val="005E2E8F"/>
    <w:pPr>
      <w:spacing w:after="120"/>
      <w:ind w:left="283"/>
    </w:pPr>
  </w:style>
  <w:style w:type="paragraph" w:styleId="BodyText2">
    <w:name w:val="Body Text 2"/>
    <w:basedOn w:val="Normal"/>
    <w:rsid w:val="005E2E8F"/>
    <w:pPr>
      <w:spacing w:after="120" w:line="480" w:lineRule="auto"/>
    </w:pPr>
  </w:style>
  <w:style w:type="paragraph" w:styleId="BodyText3">
    <w:name w:val="Body Text 3"/>
    <w:basedOn w:val="Normal"/>
    <w:rsid w:val="005E2E8F"/>
    <w:pPr>
      <w:spacing w:after="120"/>
    </w:pPr>
    <w:rPr>
      <w:sz w:val="16"/>
      <w:szCs w:val="16"/>
      <w:lang w:eastAsia="en-GB"/>
    </w:rPr>
  </w:style>
  <w:style w:type="character" w:styleId="PageNumber">
    <w:name w:val="page number"/>
    <w:basedOn w:val="DefaultParagraphFont"/>
    <w:rsid w:val="005E2E8F"/>
  </w:style>
  <w:style w:type="paragraph" w:styleId="BalloonText">
    <w:name w:val="Balloon Text"/>
    <w:basedOn w:val="Normal"/>
    <w:semiHidden/>
    <w:rsid w:val="003303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248D2"/>
    <w:rPr>
      <w:i/>
      <w:iCs/>
    </w:rPr>
  </w:style>
  <w:style w:type="character" w:styleId="Strong">
    <w:name w:val="Strong"/>
    <w:qFormat/>
    <w:rsid w:val="005C0F7E"/>
    <w:rPr>
      <w:b/>
      <w:bCs/>
    </w:rPr>
  </w:style>
  <w:style w:type="character" w:customStyle="1" w:styleId="date1">
    <w:name w:val="date1"/>
    <w:rsid w:val="005C0F7E"/>
    <w:rPr>
      <w:rFonts w:ascii="Arial" w:hAnsi="Arial" w:cs="Arial" w:hint="default"/>
      <w:strike w:val="0"/>
      <w:dstrike w:val="0"/>
      <w:color w:val="990000"/>
      <w:sz w:val="18"/>
      <w:szCs w:val="18"/>
      <w:u w:val="none"/>
      <w:effect w:val="none"/>
    </w:rPr>
  </w:style>
  <w:style w:type="character" w:customStyle="1" w:styleId="Heading2Char">
    <w:name w:val="Heading 2 Char"/>
    <w:link w:val="Heading2"/>
    <w:rsid w:val="0099640F"/>
    <w:rPr>
      <w:rFonts w:ascii="Arial" w:hAnsi="Arial" w:cs="Arial"/>
      <w:b/>
      <w:bCs/>
      <w:sz w:val="22"/>
      <w:szCs w:val="22"/>
      <w:lang w:eastAsia="en-US"/>
    </w:rPr>
  </w:style>
  <w:style w:type="paragraph" w:styleId="ListBullet">
    <w:name w:val="List Bullet"/>
    <w:basedOn w:val="Normal"/>
    <w:rsid w:val="004E621C"/>
    <w:pPr>
      <w:numPr>
        <w:numId w:val="39"/>
      </w:numPr>
      <w:spacing w:after="120"/>
    </w:pPr>
    <w:rPr>
      <w:sz w:val="22"/>
      <w:szCs w:val="20"/>
    </w:rPr>
  </w:style>
  <w:style w:type="paragraph" w:styleId="ListContinue">
    <w:name w:val="List Continue"/>
    <w:basedOn w:val="Normal"/>
    <w:rsid w:val="004E621C"/>
    <w:pPr>
      <w:numPr>
        <w:ilvl w:val="1"/>
        <w:numId w:val="39"/>
      </w:numPr>
      <w:tabs>
        <w:tab w:val="left" w:pos="576"/>
      </w:tabs>
      <w:spacing w:after="240"/>
    </w:pPr>
    <w:rPr>
      <w:sz w:val="22"/>
      <w:szCs w:val="20"/>
    </w:rPr>
  </w:style>
  <w:style w:type="paragraph" w:styleId="ListBullet2">
    <w:name w:val="List Bullet 2"/>
    <w:basedOn w:val="Normal"/>
    <w:rsid w:val="004E621C"/>
    <w:pPr>
      <w:numPr>
        <w:ilvl w:val="2"/>
        <w:numId w:val="39"/>
      </w:numPr>
      <w:spacing w:after="120"/>
    </w:pPr>
    <w:rPr>
      <w:sz w:val="22"/>
      <w:szCs w:val="20"/>
    </w:rPr>
  </w:style>
  <w:style w:type="paragraph" w:styleId="ListContinue2">
    <w:name w:val="List Continue 2"/>
    <w:basedOn w:val="Normal"/>
    <w:rsid w:val="004E621C"/>
    <w:pPr>
      <w:numPr>
        <w:ilvl w:val="3"/>
        <w:numId w:val="39"/>
      </w:numPr>
      <w:tabs>
        <w:tab w:val="left" w:pos="576"/>
      </w:tabs>
      <w:spacing w:after="240"/>
    </w:pPr>
    <w:rPr>
      <w:sz w:val="22"/>
      <w:szCs w:val="20"/>
    </w:rPr>
  </w:style>
  <w:style w:type="character" w:styleId="CommentReference">
    <w:name w:val="annotation reference"/>
    <w:rsid w:val="004B124D"/>
    <w:rPr>
      <w:sz w:val="18"/>
      <w:szCs w:val="18"/>
    </w:rPr>
  </w:style>
  <w:style w:type="paragraph" w:styleId="CommentText">
    <w:name w:val="annotation text"/>
    <w:basedOn w:val="Normal"/>
    <w:link w:val="CommentTextChar"/>
    <w:rsid w:val="004B124D"/>
  </w:style>
  <w:style w:type="character" w:customStyle="1" w:styleId="CommentTextChar">
    <w:name w:val="Comment Text Char"/>
    <w:link w:val="CommentText"/>
    <w:rsid w:val="004B124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124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B124D"/>
    <w:rPr>
      <w:b/>
      <w:bCs/>
      <w:sz w:val="24"/>
      <w:szCs w:val="24"/>
      <w:lang w:eastAsia="en-US"/>
    </w:rPr>
  </w:style>
  <w:style w:type="paragraph" w:customStyle="1" w:styleId="ColorfulShading-Accent11">
    <w:name w:val="Colorful Shading - Accent 11"/>
    <w:hidden/>
    <w:uiPriority w:val="71"/>
    <w:rsid w:val="00C25F81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C5EE2"/>
    <w:rPr>
      <w:sz w:val="24"/>
      <w:szCs w:val="24"/>
      <w:lang w:eastAsia="en-US"/>
    </w:rPr>
  </w:style>
  <w:style w:type="paragraph" w:customStyle="1" w:styleId="NormalParagraph">
    <w:name w:val="Normal Paragraph"/>
    <w:basedOn w:val="Normal"/>
    <w:rsid w:val="00FD2747"/>
    <w:pPr>
      <w:tabs>
        <w:tab w:val="left" w:pos="900"/>
      </w:tabs>
      <w:spacing w:after="240"/>
      <w:ind w:left="397"/>
      <w:jc w:val="both"/>
    </w:pPr>
    <w:rPr>
      <w:rFonts w:cs="Arial"/>
      <w:sz w:val="22"/>
    </w:rPr>
  </w:style>
  <w:style w:type="character" w:customStyle="1" w:styleId="UnresolvedMention1">
    <w:name w:val="Unresolved Mention1"/>
    <w:uiPriority w:val="99"/>
    <w:semiHidden/>
    <w:unhideWhenUsed/>
    <w:rsid w:val="004B44C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47E9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3147E9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3147E9"/>
  </w:style>
  <w:style w:type="paragraph" w:styleId="TOC2">
    <w:name w:val="toc 2"/>
    <w:basedOn w:val="Normal"/>
    <w:next w:val="Normal"/>
    <w:autoRedefine/>
    <w:uiPriority w:val="39"/>
    <w:rsid w:val="003147E9"/>
    <w:pPr>
      <w:ind w:left="240"/>
    </w:pPr>
  </w:style>
  <w:style w:type="paragraph" w:styleId="Subtitle">
    <w:name w:val="Subtitle"/>
    <w:basedOn w:val="Normal"/>
    <w:next w:val="Normal"/>
    <w:link w:val="SubtitleChar"/>
    <w:qFormat/>
    <w:rsid w:val="003147E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3147E9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rco.ctimp.team@imperial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T.Submission@mhra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linicaltrials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mperial.ac.uk/media/imperial-college/research-and-innovation/joint-research-compliance-office/public/JRCO_SOP_043_Electronic-Signature_V1.0_21April2020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E63F9D2D7234086A100F12DE4F264" ma:contentTypeVersion="1" ma:contentTypeDescription="Create a new document." ma:contentTypeScope="" ma:versionID="633e2ed6db3d2e903f330d8bd380fa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d6999b258fe523918ae99dde673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EFB4B3-4505-4415-A0E8-9374D83267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31FF38-0326-4998-AAB4-C100F9014B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27AE3-06AA-4324-8AD8-C58E515AC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BA2AE0-B11E-4F1C-BD87-3C5A3BD43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4</Pages>
  <Words>831</Words>
  <Characters>578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uman Resources Division</vt:lpstr>
      <vt:lpstr>Human Resources Division</vt:lpstr>
    </vt:vector>
  </TitlesOfParts>
  <Company>Imperial College</Company>
  <LinksUpToDate>false</LinksUpToDate>
  <CharactersWithSpaces>6604</CharactersWithSpaces>
  <SharedDoc>false</SharedDoc>
  <HLinks>
    <vt:vector size="6" baseType="variant">
      <vt:variant>
        <vt:i4>7929919</vt:i4>
      </vt:variant>
      <vt:variant>
        <vt:i4>-1</vt:i4>
      </vt:variant>
      <vt:variant>
        <vt:i4>2053</vt:i4>
      </vt:variant>
      <vt:variant>
        <vt:i4>4</vt:i4>
      </vt:variant>
      <vt:variant>
        <vt:lpwstr>http://www.cell.com/content/cur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Division</dc:title>
  <dc:subject/>
  <dc:creator>abarnes</dc:creator>
  <cp:keywords/>
  <cp:lastModifiedBy>Zicari, Agnese</cp:lastModifiedBy>
  <cp:revision>11</cp:revision>
  <cp:lastPrinted>2017-10-24T09:47:00Z</cp:lastPrinted>
  <dcterms:created xsi:type="dcterms:W3CDTF">2020-06-17T19:43:00Z</dcterms:created>
  <dcterms:modified xsi:type="dcterms:W3CDTF">2024-06-04T11:09:00Z</dcterms:modified>
</cp:coreProperties>
</file>